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AAAF" w14:textId="385B7ADA"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>Pojistná smlouva</w:t>
      </w:r>
    </w:p>
    <w:p w14:paraId="5D76EAFE" w14:textId="0BE4F739" w:rsidR="00C769AC" w:rsidRPr="00C31AC2" w:rsidRDefault="00C769AC">
      <w:pPr>
        <w:pStyle w:val="Nadpis1"/>
        <w:rPr>
          <w:rFonts w:ascii="Helvetica" w:hAnsi="Helvetica"/>
          <w:sz w:val="56"/>
          <w:szCs w:val="56"/>
        </w:rPr>
      </w:pPr>
      <w:r w:rsidRPr="00C31AC2">
        <w:rPr>
          <w:rFonts w:ascii="Helvetica" w:hAnsi="Helvetica"/>
          <w:sz w:val="56"/>
          <w:szCs w:val="56"/>
        </w:rPr>
        <w:t xml:space="preserve">č. </w:t>
      </w:r>
      <w:r w:rsidR="00A26EFC" w:rsidRPr="00A26EFC">
        <w:rPr>
          <w:rFonts w:ascii="Helvetica" w:hAnsi="Helvetica"/>
          <w:sz w:val="56"/>
          <w:szCs w:val="56"/>
        </w:rPr>
        <w:t>8077024219</w:t>
      </w:r>
    </w:p>
    <w:p w14:paraId="3621EFEF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4EFE7F9C" w14:textId="77777777"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Smluvní strany:</w:t>
      </w:r>
    </w:p>
    <w:p w14:paraId="14727112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05687A83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  <w:r w:rsidRPr="00C31AC2">
        <w:rPr>
          <w:rFonts w:ascii="Helvetica" w:hAnsi="Helvetica"/>
          <w:b/>
          <w:bCs/>
          <w:sz w:val="24"/>
          <w:szCs w:val="24"/>
          <w:lang w:val="cs-CZ"/>
        </w:rPr>
        <w:t>ČSOB Pojišťovna, a. s., člen holdingu ČSOB</w:t>
      </w:r>
    </w:p>
    <w:p w14:paraId="1430A532" w14:textId="77777777"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se sídlem Masarykovo náměstí 1458, Zelené Předměstí</w:t>
      </w:r>
    </w:p>
    <w:p w14:paraId="293E2C15" w14:textId="77777777" w:rsidR="00B54350" w:rsidRPr="008A4874" w:rsidRDefault="00B54350" w:rsidP="00B54350">
      <w:pPr>
        <w:adjustRightInd w:val="0"/>
        <w:rPr>
          <w:rFonts w:ascii="Helvetica" w:hAnsi="Helvetica" w:cs="Arial"/>
          <w:lang w:val="cs-CZ"/>
        </w:rPr>
      </w:pPr>
      <w:r w:rsidRPr="008A4874">
        <w:rPr>
          <w:rFonts w:ascii="Helvetica" w:hAnsi="Helvetica" w:cs="Arial"/>
          <w:lang w:val="cs-CZ"/>
        </w:rPr>
        <w:t>53</w:t>
      </w:r>
      <w:r w:rsidR="00523775">
        <w:rPr>
          <w:rFonts w:ascii="Helvetica" w:hAnsi="Helvetica" w:cs="Arial"/>
          <w:lang w:val="cs-CZ"/>
        </w:rPr>
        <w:t>0</w:t>
      </w:r>
      <w:r w:rsidRPr="008A4874">
        <w:rPr>
          <w:rFonts w:ascii="Helvetica" w:hAnsi="Helvetica" w:cs="Arial"/>
          <w:lang w:val="cs-CZ"/>
        </w:rPr>
        <w:t xml:space="preserve"> 02 Pardubice, Česká republika</w:t>
      </w:r>
    </w:p>
    <w:p w14:paraId="512DEEF4" w14:textId="77777777" w:rsidR="00C31AC2" w:rsidRDefault="00C31AC2">
      <w:pPr>
        <w:adjustRightInd w:val="0"/>
        <w:rPr>
          <w:rFonts w:ascii="Helvetica" w:hAnsi="Helvetica"/>
          <w:lang w:val="cs-CZ"/>
        </w:rPr>
      </w:pPr>
    </w:p>
    <w:p w14:paraId="6A34F1DC" w14:textId="77777777"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IČ</w:t>
      </w:r>
      <w:r w:rsidR="00C31AC2" w:rsidRPr="00C31AC2">
        <w:rPr>
          <w:rFonts w:ascii="Helvetica" w:hAnsi="Helvetica"/>
          <w:lang w:val="cs-CZ"/>
        </w:rPr>
        <w:t>O</w:t>
      </w:r>
      <w:r w:rsidRPr="00C31AC2">
        <w:rPr>
          <w:rFonts w:ascii="Helvetica" w:hAnsi="Helvetica"/>
          <w:lang w:val="cs-CZ"/>
        </w:rPr>
        <w:t>: 45534306</w:t>
      </w:r>
      <w:r w:rsidR="00C31AC2">
        <w:rPr>
          <w:rFonts w:ascii="Helvetica" w:hAnsi="Helvetica"/>
          <w:lang w:val="cs-CZ"/>
        </w:rPr>
        <w:t>,</w:t>
      </w:r>
      <w:r w:rsidR="00C31AC2">
        <w:rPr>
          <w:rFonts w:ascii="Helvetica" w:hAnsi="Helvetica"/>
          <w:lang w:val="cs-CZ"/>
        </w:rPr>
        <w:tab/>
      </w:r>
      <w:r w:rsidR="00C31AC2" w:rsidRPr="004D33C3">
        <w:rPr>
          <w:rFonts w:ascii="Arial" w:hAnsi="Arial" w:cs="Arial"/>
          <w:lang w:val="cs-CZ"/>
        </w:rPr>
        <w:t>DIČ: CZ699000761</w:t>
      </w:r>
    </w:p>
    <w:p w14:paraId="0C2F825B" w14:textId="0E6470A5" w:rsidR="00C31AC2" w:rsidRPr="004D33C3" w:rsidRDefault="00B54350" w:rsidP="00C31AC2">
      <w:pPr>
        <w:adjustRightInd w:val="0"/>
        <w:rPr>
          <w:rFonts w:ascii="Arial" w:hAnsi="Arial" w:cs="Arial"/>
          <w:lang w:val="cs-CZ"/>
        </w:rPr>
      </w:pPr>
      <w:r w:rsidRPr="008A4874">
        <w:rPr>
          <w:rFonts w:ascii="Arial" w:hAnsi="Arial" w:cs="Arial"/>
          <w:lang w:val="cs-CZ"/>
        </w:rPr>
        <w:t xml:space="preserve">zapsaná v obchodním rejstříku 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Krajsk</w:t>
      </w:r>
      <w:r>
        <w:rPr>
          <w:rFonts w:ascii="Arial" w:hAnsi="Arial" w:cs="Arial"/>
          <w:lang w:val="cs-CZ"/>
        </w:rPr>
        <w:t>ého</w:t>
      </w:r>
      <w:r w:rsidRPr="008A4874">
        <w:rPr>
          <w:rFonts w:ascii="Arial" w:hAnsi="Arial" w:cs="Arial"/>
          <w:lang w:val="cs-CZ"/>
        </w:rPr>
        <w:t xml:space="preserve"> soud</w:t>
      </w:r>
      <w:r>
        <w:rPr>
          <w:rFonts w:ascii="Arial" w:hAnsi="Arial" w:cs="Arial"/>
          <w:lang w:val="cs-CZ"/>
        </w:rPr>
        <w:t>u</w:t>
      </w:r>
      <w:r w:rsidRPr="008A4874">
        <w:rPr>
          <w:rFonts w:ascii="Arial" w:hAnsi="Arial" w:cs="Arial"/>
          <w:lang w:val="cs-CZ"/>
        </w:rPr>
        <w:t xml:space="preserve"> Hrad</w:t>
      </w:r>
      <w:r>
        <w:rPr>
          <w:rFonts w:ascii="Arial" w:hAnsi="Arial" w:cs="Arial"/>
          <w:lang w:val="cs-CZ"/>
        </w:rPr>
        <w:t>e</w:t>
      </w:r>
      <w:r w:rsidRPr="008A4874">
        <w:rPr>
          <w:rFonts w:ascii="Arial" w:hAnsi="Arial" w:cs="Arial"/>
          <w:lang w:val="cs-CZ"/>
        </w:rPr>
        <w:t>c Králové, oddíl B, vložka 567</w:t>
      </w:r>
    </w:p>
    <w:p w14:paraId="15A89316" w14:textId="77777777" w:rsidR="00C769AC" w:rsidRPr="00C31AC2" w:rsidRDefault="00C769AC">
      <w:pPr>
        <w:adjustRightInd w:val="0"/>
        <w:rPr>
          <w:rFonts w:ascii="Helvetica" w:hAnsi="Helvetica"/>
          <w:lang w:val="cs-CZ"/>
        </w:rPr>
      </w:pPr>
      <w:r w:rsidRPr="00C31AC2">
        <w:rPr>
          <w:rFonts w:ascii="Helvetica" w:hAnsi="Helvetica"/>
          <w:lang w:val="cs-CZ"/>
        </w:rPr>
        <w:t>(dále jen "pojistitel")</w:t>
      </w:r>
    </w:p>
    <w:p w14:paraId="7F1F650A" w14:textId="2B89679E" w:rsidR="00C31AC2" w:rsidRPr="004D33C3" w:rsidRDefault="00C31AC2" w:rsidP="00C31AC2">
      <w:pPr>
        <w:pStyle w:val="Textkomente"/>
        <w:adjustRightInd w:val="0"/>
        <w:rPr>
          <w:rFonts w:ascii="Arial" w:hAnsi="Arial" w:cs="Arial"/>
          <w:szCs w:val="24"/>
          <w:lang w:val="de-DE"/>
        </w:rPr>
      </w:pPr>
      <w:r w:rsidRPr="004D33C3">
        <w:rPr>
          <w:rFonts w:ascii="Arial" w:hAnsi="Arial" w:cs="Arial"/>
          <w:szCs w:val="24"/>
          <w:lang w:val="de-DE"/>
        </w:rPr>
        <w:t xml:space="preserve">tel.: </w:t>
      </w:r>
      <w:r w:rsidR="00C04D76">
        <w:rPr>
          <w:rFonts w:ascii="Arial" w:hAnsi="Arial" w:cs="Arial"/>
          <w:szCs w:val="24"/>
          <w:lang w:val="de-DE"/>
        </w:rPr>
        <w:t>xxx</w:t>
      </w:r>
      <w:r w:rsidRPr="004D33C3">
        <w:rPr>
          <w:rFonts w:ascii="Arial" w:hAnsi="Arial" w:cs="Arial"/>
          <w:szCs w:val="24"/>
          <w:lang w:val="de-DE"/>
        </w:rPr>
        <w:t xml:space="preserve">   fax: </w:t>
      </w:r>
      <w:r w:rsidR="00C04D76">
        <w:rPr>
          <w:rFonts w:ascii="Arial" w:hAnsi="Arial" w:cs="Arial"/>
          <w:szCs w:val="24"/>
          <w:lang w:val="de-DE"/>
        </w:rPr>
        <w:t>xxx</w:t>
      </w:r>
      <w:r w:rsidRPr="004D33C3">
        <w:rPr>
          <w:rFonts w:ascii="Arial" w:hAnsi="Arial" w:cs="Arial"/>
          <w:szCs w:val="24"/>
          <w:lang w:val="de-DE"/>
        </w:rPr>
        <w:t xml:space="preserve">    </w:t>
      </w:r>
      <w:hyperlink r:id="rId8" w:history="1">
        <w:r w:rsidRPr="004D33C3">
          <w:rPr>
            <w:rStyle w:val="Hypertextovodkaz"/>
            <w:rFonts w:ascii="Arial" w:hAnsi="Arial" w:cs="Arial"/>
            <w:lang w:val="de-DE"/>
          </w:rPr>
          <w:t>www.csobpoj.cz</w:t>
        </w:r>
      </w:hyperlink>
    </w:p>
    <w:p w14:paraId="72743DB8" w14:textId="77777777" w:rsidR="00C31AC2" w:rsidRDefault="00C31AC2">
      <w:pPr>
        <w:adjustRightInd w:val="0"/>
        <w:rPr>
          <w:rFonts w:ascii="Helvetica" w:hAnsi="Helvetica"/>
          <w:lang w:val="cs-CZ"/>
        </w:rPr>
      </w:pPr>
    </w:p>
    <w:p w14:paraId="7070BD3E" w14:textId="4B26800A" w:rsidR="00C769AC" w:rsidRPr="00F21CD3" w:rsidRDefault="00C31AC2">
      <w:pPr>
        <w:adjustRightInd w:val="0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ojistitele zastupuje:</w:t>
      </w:r>
      <w:r w:rsidR="00F21CD3">
        <w:rPr>
          <w:rFonts w:ascii="Helvetica" w:hAnsi="Helvetica"/>
          <w:lang w:val="cs-CZ"/>
        </w:rPr>
        <w:t xml:space="preserve"> </w:t>
      </w:r>
      <w:r w:rsidR="0012164E">
        <w:rPr>
          <w:rFonts w:ascii="Helvetica" w:hAnsi="Helvetica"/>
          <w:lang w:val="cs-CZ"/>
        </w:rPr>
        <w:t>Ing. Petra Zezulková</w:t>
      </w:r>
    </w:p>
    <w:p w14:paraId="3018E80A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468A8C7E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4C3C94D7" w14:textId="77777777" w:rsidR="00C769AC" w:rsidRPr="0012164E" w:rsidRDefault="00C769AC">
      <w:pPr>
        <w:adjustRightInd w:val="0"/>
        <w:rPr>
          <w:rFonts w:ascii="Helvetica" w:hAnsi="Helvetica"/>
          <w:lang w:val="cs-CZ"/>
        </w:rPr>
      </w:pPr>
      <w:r w:rsidRPr="0012164E">
        <w:rPr>
          <w:rFonts w:ascii="Helvetica" w:hAnsi="Helvetica"/>
          <w:lang w:val="cs-CZ"/>
        </w:rPr>
        <w:t>a</w:t>
      </w:r>
    </w:p>
    <w:p w14:paraId="4B26D87E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2C4C3231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7A6D6025" w14:textId="77777777" w:rsidR="0012164E" w:rsidRPr="006D4D2D" w:rsidRDefault="0012164E" w:rsidP="0012164E">
      <w:pPr>
        <w:adjustRightInd w:val="0"/>
        <w:rPr>
          <w:rFonts w:ascii="Helvetica" w:hAnsi="Helvetica"/>
          <w:b/>
          <w:bCs/>
          <w:sz w:val="24"/>
          <w:szCs w:val="24"/>
          <w:lang w:val="cs-CZ"/>
        </w:rPr>
      </w:pPr>
      <w:r w:rsidRPr="006D4D2D">
        <w:rPr>
          <w:rFonts w:ascii="Helvetica" w:hAnsi="Helvetica"/>
          <w:b/>
          <w:bCs/>
          <w:sz w:val="24"/>
          <w:szCs w:val="24"/>
          <w:lang w:val="cs-CZ"/>
        </w:rPr>
        <w:t xml:space="preserve">Národní památkový ústav </w:t>
      </w:r>
    </w:p>
    <w:p w14:paraId="510E58C3" w14:textId="77777777" w:rsidR="0012164E" w:rsidRPr="006D4D2D" w:rsidRDefault="0012164E" w:rsidP="0012164E">
      <w:pPr>
        <w:adjustRightInd w:val="0"/>
        <w:rPr>
          <w:rFonts w:ascii="Arial" w:hAnsi="Arial" w:cs="Arial"/>
          <w:lang w:val="cs-CZ"/>
        </w:rPr>
      </w:pPr>
      <w:r w:rsidRPr="006D4D2D">
        <w:rPr>
          <w:rFonts w:ascii="Arial" w:hAnsi="Arial" w:cs="Arial"/>
          <w:lang w:val="cs-CZ"/>
        </w:rPr>
        <w:t xml:space="preserve">Valdštejnské náměstí 162/3 </w:t>
      </w:r>
    </w:p>
    <w:p w14:paraId="2E700B48" w14:textId="77777777" w:rsidR="0012164E" w:rsidRPr="007E5156" w:rsidRDefault="0012164E" w:rsidP="0012164E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>118 00  Praha 1 – Malá Strana</w:t>
      </w:r>
    </w:p>
    <w:p w14:paraId="1B6D85DA" w14:textId="77777777" w:rsidR="0012164E" w:rsidRPr="007E5156" w:rsidRDefault="0012164E" w:rsidP="0012164E">
      <w:pPr>
        <w:adjustRightInd w:val="0"/>
        <w:rPr>
          <w:rFonts w:ascii="Helvetica" w:hAnsi="Helvetica" w:cs="Arial"/>
          <w:lang w:val="cs-CZ"/>
        </w:rPr>
      </w:pPr>
    </w:p>
    <w:p w14:paraId="53B4B49E" w14:textId="77777777" w:rsidR="0012164E" w:rsidRPr="007E5156" w:rsidRDefault="0012164E" w:rsidP="0012164E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>IČO: 75032333</w:t>
      </w:r>
    </w:p>
    <w:p w14:paraId="5681E29F" w14:textId="77777777" w:rsidR="0012164E" w:rsidRPr="007E5156" w:rsidRDefault="0012164E" w:rsidP="0012164E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>(dále jen "pojistník")</w:t>
      </w:r>
    </w:p>
    <w:p w14:paraId="4FDFC3B4" w14:textId="77777777" w:rsidR="0012164E" w:rsidRPr="007E5156" w:rsidRDefault="0012164E" w:rsidP="0012164E">
      <w:pPr>
        <w:adjustRightInd w:val="0"/>
        <w:rPr>
          <w:rFonts w:ascii="Helvetica" w:hAnsi="Helvetica" w:cs="Arial"/>
          <w:lang w:val="cs-CZ"/>
        </w:rPr>
      </w:pPr>
    </w:p>
    <w:p w14:paraId="5663B757" w14:textId="77777777" w:rsidR="0012164E" w:rsidRPr="007E5156" w:rsidRDefault="0012164E" w:rsidP="0012164E">
      <w:pPr>
        <w:adjustRightInd w:val="0"/>
        <w:rPr>
          <w:rFonts w:ascii="Helvetica" w:hAnsi="Helvetica" w:cs="Arial"/>
          <w:lang w:val="cs-CZ"/>
        </w:rPr>
      </w:pPr>
      <w:r w:rsidRPr="007E5156">
        <w:rPr>
          <w:rFonts w:ascii="Helvetica" w:hAnsi="Helvetica" w:cs="Arial"/>
          <w:lang w:val="cs-CZ"/>
        </w:rPr>
        <w:t xml:space="preserve">pojistníka zastupuje: </w:t>
      </w:r>
      <w:r w:rsidRPr="009F3865">
        <w:rPr>
          <w:rFonts w:ascii="Arial" w:hAnsi="Arial" w:cs="Arial"/>
          <w:lang w:val="cs-CZ"/>
        </w:rPr>
        <w:t>Ing. arch. Naděžda Goryczková</w:t>
      </w:r>
    </w:p>
    <w:p w14:paraId="6D01BA5D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765763CA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119C2CB4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2F6BB3A8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51D80BB2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6845996F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511C1522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3D63A313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3273F50F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258CFC2B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2CB2CE8C" w14:textId="77777777" w:rsidR="00C31AC2" w:rsidRPr="004D33C3" w:rsidRDefault="00C31AC2">
      <w:pPr>
        <w:adjustRightInd w:val="0"/>
        <w:rPr>
          <w:rFonts w:ascii="Helvetica" w:hAnsi="Helvetica" w:cs="Arial"/>
          <w:lang w:val="cs-CZ"/>
        </w:rPr>
      </w:pPr>
    </w:p>
    <w:p w14:paraId="62AA8AED" w14:textId="77777777" w:rsidR="00C31AC2" w:rsidRPr="00C31AC2" w:rsidRDefault="00C31AC2" w:rsidP="00C31AC2">
      <w:pPr>
        <w:adjustRightInd w:val="0"/>
        <w:jc w:val="center"/>
        <w:rPr>
          <w:rFonts w:ascii="Arial" w:hAnsi="Arial" w:cs="Arial"/>
          <w:szCs w:val="24"/>
          <w:lang w:val="cs-CZ"/>
        </w:rPr>
      </w:pPr>
      <w:r w:rsidRPr="00C31AC2">
        <w:rPr>
          <w:rFonts w:ascii="Arial" w:hAnsi="Arial" w:cs="Arial"/>
          <w:szCs w:val="24"/>
          <w:lang w:val="cs-CZ"/>
        </w:rPr>
        <w:t>uzavírají</w:t>
      </w:r>
    </w:p>
    <w:p w14:paraId="43A09D89" w14:textId="77777777" w:rsidR="00C31AC2" w:rsidRPr="00C31AC2" w:rsidRDefault="00C31AC2" w:rsidP="00C31AC2">
      <w:pPr>
        <w:pStyle w:val="Zkladntext3"/>
        <w:rPr>
          <w:rFonts w:ascii="Arial" w:hAnsi="Arial" w:cs="Arial"/>
          <w:i w:val="0"/>
          <w:iCs w:val="0"/>
          <w:color w:val="auto"/>
          <w:sz w:val="20"/>
        </w:rPr>
      </w:pPr>
      <w:r w:rsidRPr="00C31AC2">
        <w:rPr>
          <w:rFonts w:ascii="Arial" w:hAnsi="Arial" w:cs="Arial"/>
          <w:i w:val="0"/>
          <w:iCs w:val="0"/>
          <w:color w:val="auto"/>
          <w:sz w:val="20"/>
        </w:rPr>
        <w:t>tuto pojistnou smlouvu podle zákona č. 89/2012 Sb., občanský zákoník, ve znění pozdějších předpisů (dále jen „občanský zákoník").</w:t>
      </w:r>
    </w:p>
    <w:p w14:paraId="03C858C8" w14:textId="77777777" w:rsidR="00C769AC" w:rsidRPr="00BA6378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sz w:val="20"/>
          <w:szCs w:val="20"/>
        </w:rPr>
        <w:br w:type="page"/>
      </w:r>
      <w:r w:rsidRPr="00BA6378">
        <w:rPr>
          <w:rFonts w:ascii="Helvetica" w:hAnsi="Helvetica" w:cs="Arial"/>
          <w:bCs w:val="0"/>
          <w:i w:val="0"/>
          <w:iCs w:val="0"/>
        </w:rPr>
        <w:lastRenderedPageBreak/>
        <w:t>Článek I.</w:t>
      </w:r>
    </w:p>
    <w:p w14:paraId="38029320" w14:textId="77777777" w:rsidR="00C769AC" w:rsidRPr="00BA6378" w:rsidRDefault="00C769AC" w:rsidP="009914D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BA6378">
        <w:rPr>
          <w:rFonts w:ascii="Helvetica" w:hAnsi="Helvetica" w:cs="Arial"/>
          <w:bCs w:val="0"/>
          <w:iCs w:val="0"/>
          <w:sz w:val="24"/>
          <w:szCs w:val="24"/>
        </w:rPr>
        <w:t>Úvodní ustanovení</w:t>
      </w:r>
    </w:p>
    <w:p w14:paraId="55D2FB61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1A02A064" w14:textId="77777777" w:rsidR="00C769AC" w:rsidRPr="004D33C3" w:rsidRDefault="00C769AC" w:rsidP="00657AF2">
      <w:pPr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 w:val="0"/>
        <w:ind w:left="360"/>
        <w:jc w:val="both"/>
        <w:rPr>
          <w:rFonts w:ascii="Helvetica" w:hAnsi="Helvetica" w:cs="Arial"/>
          <w:lang w:val="cs-CZ"/>
        </w:rPr>
      </w:pPr>
      <w:r w:rsidRPr="004D33C3">
        <w:rPr>
          <w:rFonts w:ascii="Helvetica" w:hAnsi="Helvetica" w:cs="Arial"/>
          <w:lang w:val="cs-CZ"/>
        </w:rPr>
        <w:t xml:space="preserve">Nedílnou součástí pojistné smlouvy jsou Všeobecné pojistné podmínky </w:t>
      </w:r>
      <w:r w:rsidR="006757FA" w:rsidRPr="004D33C3">
        <w:rPr>
          <w:rFonts w:ascii="Helvetica" w:hAnsi="Helvetica" w:cs="Arial"/>
          <w:lang w:val="cs-CZ"/>
        </w:rPr>
        <w:t>Pojištění letectví VPP AVN 2014</w:t>
      </w:r>
      <w:r w:rsidRPr="004D33C3">
        <w:rPr>
          <w:rFonts w:ascii="Helvetica" w:hAnsi="Helvetica" w:cs="Arial"/>
          <w:lang w:val="cs-CZ"/>
        </w:rPr>
        <w:t xml:space="preserve"> (dále jen "VPP </w:t>
      </w:r>
      <w:r w:rsidR="006757FA" w:rsidRPr="004D33C3">
        <w:rPr>
          <w:rFonts w:ascii="Helvetica" w:hAnsi="Helvetica" w:cs="Arial"/>
          <w:lang w:val="cs-CZ"/>
        </w:rPr>
        <w:t>AVN 2014</w:t>
      </w:r>
      <w:r w:rsidRPr="004D33C3">
        <w:rPr>
          <w:rFonts w:ascii="Helvetica" w:hAnsi="Helvetica" w:cs="Arial"/>
          <w:lang w:val="cs-CZ"/>
        </w:rPr>
        <w:t xml:space="preserve">") stejně jako další pojistné podmínky uvedené v této pojistné smlouvě. </w:t>
      </w:r>
    </w:p>
    <w:p w14:paraId="71CFE23C" w14:textId="77777777" w:rsidR="00B90FEA" w:rsidRDefault="00B90FEA" w:rsidP="00B90FEA">
      <w:pPr>
        <w:autoSpaceDE/>
        <w:autoSpaceDN/>
        <w:adjustRightInd w:val="0"/>
        <w:jc w:val="both"/>
        <w:rPr>
          <w:rFonts w:ascii="Helvetica" w:hAnsi="Helvetica"/>
          <w:i/>
          <w:iCs/>
          <w:color w:val="0000FF"/>
          <w:szCs w:val="24"/>
          <w:lang w:val="cs-CZ"/>
        </w:rPr>
      </w:pPr>
    </w:p>
    <w:p w14:paraId="4F2703B1" w14:textId="77777777" w:rsidR="00176695" w:rsidRDefault="00176695" w:rsidP="00176695">
      <w:pPr>
        <w:pStyle w:val="Odstavecseseznamem"/>
        <w:rPr>
          <w:rFonts w:ascii="Helvetica" w:hAnsi="Helvetica" w:cs="Arial"/>
          <w:lang w:val="cs-CZ"/>
        </w:rPr>
      </w:pPr>
    </w:p>
    <w:p w14:paraId="26C58CB9" w14:textId="77777777" w:rsidR="006757FA" w:rsidRPr="006757FA" w:rsidRDefault="006757FA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Není-li touto pojistnou smlouvou dále výslovně sjednáno jinak, je pojištěným v jednotlivých pojištěních sjednaných touto pojistnou smlouvou:</w:t>
      </w:r>
    </w:p>
    <w:p w14:paraId="03B44C82" w14:textId="77777777" w:rsidR="006757FA" w:rsidRPr="006757FA" w:rsidRDefault="006757FA" w:rsidP="006757FA">
      <w:pPr>
        <w:adjustRightInd w:val="0"/>
        <w:jc w:val="both"/>
        <w:rPr>
          <w:rFonts w:ascii="Helvetica" w:hAnsi="Helvetica" w:cs="Arial"/>
          <w:lang w:val="cs-CZ"/>
        </w:rPr>
      </w:pPr>
    </w:p>
    <w:p w14:paraId="36E7CCA7" w14:textId="77777777"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 jakémkoliv pojištění majícím charakter pojištění věci nebo jiného majetku vždy vlastník věci či jiného majetku, na něž se pojištění sjednané touto pojistnou smlouvou vztahuje, k okamžiku počátku pojištění,</w:t>
      </w:r>
    </w:p>
    <w:p w14:paraId="75A2E9B2" w14:textId="77777777" w:rsidR="006757FA" w:rsidRPr="006757FA" w:rsidRDefault="006757FA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ve všech ostatních pojištěních:</w:t>
      </w:r>
      <w:r w:rsidRPr="006757FA" w:rsidDel="007033AB">
        <w:rPr>
          <w:rFonts w:ascii="Helvetica" w:hAnsi="Helvetica" w:cs="Arial"/>
          <w:lang w:val="cs-CZ"/>
        </w:rPr>
        <w:t xml:space="preserve"> </w:t>
      </w:r>
    </w:p>
    <w:p w14:paraId="05EC595D" w14:textId="77777777" w:rsidR="00C769AC" w:rsidRPr="009914DC" w:rsidRDefault="00C769AC">
      <w:pPr>
        <w:adjustRightInd w:val="0"/>
        <w:rPr>
          <w:rFonts w:ascii="Helvetica" w:hAnsi="Helvetica"/>
          <w:lang w:val="cs-CZ"/>
        </w:rPr>
      </w:pPr>
    </w:p>
    <w:p w14:paraId="7B22380A" w14:textId="77777777" w:rsidR="0012164E" w:rsidRDefault="0012164E" w:rsidP="0012164E">
      <w:pPr>
        <w:adjustRightInd w:val="0"/>
        <w:ind w:left="426" w:firstLine="283"/>
        <w:rPr>
          <w:rFonts w:ascii="Helvetica" w:hAnsi="Helvetica"/>
          <w:b/>
          <w:u w:val="single"/>
        </w:rPr>
      </w:pPr>
      <w:r w:rsidRPr="006D4D2D">
        <w:rPr>
          <w:rFonts w:ascii="Helvetica" w:hAnsi="Helvetica"/>
          <w:b/>
          <w:u w:val="single"/>
        </w:rPr>
        <w:t>Vlastník a provozovatel</w:t>
      </w:r>
    </w:p>
    <w:p w14:paraId="6ACCCE78" w14:textId="77777777" w:rsidR="0012164E" w:rsidRDefault="0012164E" w:rsidP="0012164E">
      <w:pPr>
        <w:adjustRightInd w:val="0"/>
        <w:ind w:left="426"/>
        <w:rPr>
          <w:rFonts w:ascii="Helvetica" w:hAnsi="Helvetica"/>
          <w:b/>
          <w:u w:val="single"/>
        </w:rPr>
      </w:pPr>
    </w:p>
    <w:p w14:paraId="4E19AEBB" w14:textId="77777777" w:rsidR="0012164E" w:rsidRPr="006D4D2D" w:rsidRDefault="0012164E" w:rsidP="0012164E">
      <w:pPr>
        <w:adjustRightInd w:val="0"/>
        <w:rPr>
          <w:rFonts w:ascii="Helvetica" w:hAnsi="Helvetica" w:cs="Arial"/>
          <w:b/>
          <w:lang w:val="cs-CZ"/>
        </w:rPr>
      </w:pPr>
      <w:r>
        <w:rPr>
          <w:rFonts w:ascii="Helvetica" w:hAnsi="Helvetica" w:cs="Arial"/>
          <w:b/>
          <w:lang w:val="cs-CZ"/>
        </w:rPr>
        <w:t xml:space="preserve">    </w:t>
      </w:r>
      <w:r>
        <w:rPr>
          <w:rFonts w:ascii="Helvetica" w:hAnsi="Helvetica" w:cs="Arial"/>
          <w:b/>
          <w:lang w:val="cs-CZ"/>
        </w:rPr>
        <w:tab/>
      </w:r>
      <w:r w:rsidRPr="006D4D2D">
        <w:rPr>
          <w:rFonts w:ascii="Helvetica" w:hAnsi="Helvetica" w:cs="Arial"/>
          <w:b/>
          <w:lang w:val="cs-CZ"/>
        </w:rPr>
        <w:t xml:space="preserve">Národní památkový ústav </w:t>
      </w:r>
    </w:p>
    <w:p w14:paraId="4A510D61" w14:textId="77777777" w:rsidR="0012164E" w:rsidRPr="006D4D2D" w:rsidRDefault="0012164E" w:rsidP="0012164E">
      <w:pPr>
        <w:adjustRightInd w:val="0"/>
        <w:rPr>
          <w:rFonts w:ascii="Helvetica" w:hAnsi="Helvetica" w:cs="Arial"/>
          <w:lang w:val="cs-CZ"/>
        </w:rPr>
      </w:pPr>
      <w:r>
        <w:rPr>
          <w:rFonts w:ascii="Helvetica" w:hAnsi="Helvetica" w:cs="Arial"/>
          <w:lang w:val="cs-CZ"/>
        </w:rPr>
        <w:t xml:space="preserve">     </w:t>
      </w:r>
      <w:r>
        <w:rPr>
          <w:rFonts w:ascii="Helvetica" w:hAnsi="Helvetica" w:cs="Arial"/>
          <w:lang w:val="cs-CZ"/>
        </w:rPr>
        <w:tab/>
      </w:r>
      <w:r w:rsidRPr="006D4D2D">
        <w:rPr>
          <w:rFonts w:ascii="Helvetica" w:hAnsi="Helvetica" w:cs="Arial"/>
          <w:lang w:val="cs-CZ"/>
        </w:rPr>
        <w:t xml:space="preserve">Valdštejnské náměstí 162/3 </w:t>
      </w:r>
    </w:p>
    <w:p w14:paraId="227B2D17" w14:textId="77777777" w:rsidR="0012164E" w:rsidRPr="006D4D2D" w:rsidRDefault="0012164E" w:rsidP="0012164E">
      <w:pPr>
        <w:adjustRightInd w:val="0"/>
        <w:rPr>
          <w:rFonts w:ascii="Helvetica" w:hAnsi="Helvetica" w:cs="Arial"/>
          <w:lang w:val="cs-CZ"/>
        </w:rPr>
      </w:pPr>
      <w:r>
        <w:rPr>
          <w:rFonts w:ascii="Helvetica" w:hAnsi="Helvetica" w:cs="Arial"/>
          <w:lang w:val="cs-CZ"/>
        </w:rPr>
        <w:t xml:space="preserve">     </w:t>
      </w:r>
      <w:r>
        <w:rPr>
          <w:rFonts w:ascii="Helvetica" w:hAnsi="Helvetica" w:cs="Arial"/>
          <w:lang w:val="cs-CZ"/>
        </w:rPr>
        <w:tab/>
      </w:r>
      <w:r w:rsidRPr="006D4D2D">
        <w:rPr>
          <w:rFonts w:ascii="Helvetica" w:hAnsi="Helvetica" w:cs="Arial"/>
          <w:lang w:val="cs-CZ"/>
        </w:rPr>
        <w:t>118 00  Praha 1 – Malá Strana</w:t>
      </w:r>
    </w:p>
    <w:p w14:paraId="6A7D7F94" w14:textId="77777777" w:rsidR="0012164E" w:rsidRPr="006D4D2D" w:rsidRDefault="0012164E" w:rsidP="0012164E">
      <w:pPr>
        <w:adjustRightInd w:val="0"/>
        <w:rPr>
          <w:rFonts w:ascii="Helvetica" w:hAnsi="Helvetica" w:cs="Arial"/>
          <w:lang w:val="cs-CZ"/>
        </w:rPr>
      </w:pPr>
      <w:r>
        <w:rPr>
          <w:rFonts w:ascii="Helvetica" w:hAnsi="Helvetica" w:cs="Arial"/>
          <w:lang w:val="cs-CZ"/>
        </w:rPr>
        <w:t xml:space="preserve">       </w:t>
      </w:r>
      <w:r>
        <w:rPr>
          <w:rFonts w:ascii="Helvetica" w:hAnsi="Helvetica" w:cs="Arial"/>
          <w:lang w:val="cs-CZ"/>
        </w:rPr>
        <w:tab/>
      </w:r>
      <w:r w:rsidRPr="006D4D2D">
        <w:rPr>
          <w:rFonts w:ascii="Helvetica" w:hAnsi="Helvetica" w:cs="Arial"/>
          <w:lang w:val="cs-CZ"/>
        </w:rPr>
        <w:t>IČO: 75032333</w:t>
      </w:r>
    </w:p>
    <w:p w14:paraId="36BCA16A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7D89232A" w14:textId="77777777" w:rsidR="00C769AC" w:rsidRPr="006757FA" w:rsidRDefault="00C769AC" w:rsidP="006757FA">
      <w:pPr>
        <w:autoSpaceDE/>
        <w:autoSpaceDN/>
        <w:adjustRightInd w:val="0"/>
        <w:ind w:left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Pokud jsou některá pojištění sjednána ve prospěch dalších pojištěných, jsou tito uvedeni u konkrétního předmětu pojištění.</w:t>
      </w:r>
    </w:p>
    <w:p w14:paraId="1117034A" w14:textId="77777777"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14:paraId="3AE5D944" w14:textId="77777777"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>Oprávněnou osobou je:</w:t>
      </w:r>
    </w:p>
    <w:p w14:paraId="1ECCE610" w14:textId="77777777"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štěný, pokud nejde o případ uvedený v bodu </w:t>
      </w:r>
      <w:r w:rsidR="006757FA" w:rsidRPr="006757FA">
        <w:rPr>
          <w:rFonts w:ascii="Helvetica" w:hAnsi="Helvetica" w:cs="Arial"/>
          <w:lang w:val="cs-CZ"/>
        </w:rPr>
        <w:t>b</w:t>
      </w:r>
      <w:r w:rsidRPr="006757FA">
        <w:rPr>
          <w:rFonts w:ascii="Helvetica" w:hAnsi="Helvetica" w:cs="Arial"/>
          <w:lang w:val="cs-CZ"/>
        </w:rPr>
        <w:t>),</w:t>
      </w:r>
    </w:p>
    <w:p w14:paraId="35A2BDEB" w14:textId="77777777" w:rsidR="00C769AC" w:rsidRPr="006757FA" w:rsidRDefault="00C769AC" w:rsidP="00657AF2">
      <w:pPr>
        <w:numPr>
          <w:ilvl w:val="1"/>
          <w:numId w:val="2"/>
        </w:numPr>
        <w:tabs>
          <w:tab w:val="clear" w:pos="1440"/>
          <w:tab w:val="num" w:pos="709"/>
        </w:tabs>
        <w:autoSpaceDE/>
        <w:autoSpaceDN/>
        <w:adjustRightInd w:val="0"/>
        <w:ind w:left="709" w:hanging="425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ík v pojištění cizího pojistného </w:t>
      </w:r>
      <w:r w:rsidR="003D165B">
        <w:rPr>
          <w:rFonts w:ascii="Helvetica" w:hAnsi="Helvetica" w:cs="Arial"/>
          <w:lang w:val="cs-CZ"/>
        </w:rPr>
        <w:t>nebezpečí</w:t>
      </w:r>
      <w:r w:rsidRPr="006757FA">
        <w:rPr>
          <w:rFonts w:ascii="Helvetica" w:hAnsi="Helvetica" w:cs="Arial"/>
          <w:lang w:val="cs-CZ"/>
        </w:rPr>
        <w:t xml:space="preserve">, splní-li podmínky stanovené </w:t>
      </w:r>
      <w:r w:rsidR="003D165B">
        <w:rPr>
          <w:rFonts w:ascii="Helvetica" w:hAnsi="Helvetica" w:cs="Arial"/>
          <w:lang w:val="cs-CZ"/>
        </w:rPr>
        <w:t xml:space="preserve">občanským </w:t>
      </w:r>
      <w:r w:rsidRPr="006757FA">
        <w:rPr>
          <w:rFonts w:ascii="Helvetica" w:hAnsi="Helvetica" w:cs="Arial"/>
          <w:lang w:val="cs-CZ"/>
        </w:rPr>
        <w:t>zákon</w:t>
      </w:r>
      <w:r w:rsidR="006806FB">
        <w:rPr>
          <w:rFonts w:ascii="Helvetica" w:hAnsi="Helvetica" w:cs="Arial"/>
          <w:lang w:val="cs-CZ"/>
        </w:rPr>
        <w:t>íkem</w:t>
      </w:r>
      <w:r w:rsidRPr="006757FA">
        <w:rPr>
          <w:rFonts w:ascii="Helvetica" w:hAnsi="Helvetica" w:cs="Arial"/>
          <w:lang w:val="cs-CZ"/>
        </w:rPr>
        <w:t>,</w:t>
      </w:r>
    </w:p>
    <w:p w14:paraId="3F5CAC80" w14:textId="77777777"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není-li ujednáno jinak.</w:t>
      </w:r>
    </w:p>
    <w:p w14:paraId="615272F4" w14:textId="77777777" w:rsidR="00C769AC" w:rsidRPr="006757FA" w:rsidRDefault="00C769AC" w:rsidP="006757FA">
      <w:pPr>
        <w:adjustRightInd w:val="0"/>
        <w:ind w:left="284"/>
        <w:rPr>
          <w:rFonts w:ascii="Helvetica" w:hAnsi="Helvetica"/>
          <w:lang w:val="cs-CZ"/>
        </w:rPr>
      </w:pPr>
    </w:p>
    <w:p w14:paraId="3310ED48" w14:textId="77777777" w:rsidR="00C769AC" w:rsidRPr="006757FA" w:rsidRDefault="00C769AC" w:rsidP="006757FA">
      <w:pPr>
        <w:adjustRightInd w:val="0"/>
        <w:ind w:left="284"/>
        <w:jc w:val="both"/>
        <w:rPr>
          <w:rFonts w:ascii="Helvetica" w:hAnsi="Helvetica"/>
          <w:lang w:val="cs-CZ"/>
        </w:rPr>
      </w:pPr>
      <w:r w:rsidRPr="006757FA">
        <w:rPr>
          <w:rFonts w:ascii="Helvetica" w:hAnsi="Helvetica"/>
          <w:lang w:val="cs-CZ"/>
        </w:rPr>
        <w:t>Pokud jsou některá pojištění sjednána ve prospěch dalších oprávněných osob, jsou tyto uvedeny u konkrétního předmětu pojištění.</w:t>
      </w:r>
    </w:p>
    <w:p w14:paraId="2B6BB98D" w14:textId="77777777" w:rsidR="00C769AC" w:rsidRPr="006757FA" w:rsidRDefault="00C769AC">
      <w:pPr>
        <w:adjustRightInd w:val="0"/>
        <w:rPr>
          <w:rFonts w:ascii="Helvetica" w:hAnsi="Helvetica"/>
          <w:lang w:val="cs-CZ"/>
        </w:rPr>
      </w:pPr>
    </w:p>
    <w:p w14:paraId="5EBA1A42" w14:textId="30AC2B2D" w:rsidR="00C769AC" w:rsidRPr="006757FA" w:rsidRDefault="00C769AC" w:rsidP="00657AF2">
      <w:pPr>
        <w:numPr>
          <w:ilvl w:val="0"/>
          <w:numId w:val="2"/>
        </w:numPr>
        <w:tabs>
          <w:tab w:val="clear" w:pos="720"/>
          <w:tab w:val="num" w:pos="284"/>
        </w:tabs>
        <w:autoSpaceDE/>
        <w:autoSpaceDN/>
        <w:adjustRightInd w:val="0"/>
        <w:ind w:left="284" w:hanging="284"/>
        <w:jc w:val="both"/>
        <w:rPr>
          <w:rFonts w:ascii="Helvetica" w:hAnsi="Helvetica" w:cs="Arial"/>
          <w:lang w:val="cs-CZ"/>
        </w:rPr>
      </w:pPr>
      <w:r w:rsidRPr="006757FA">
        <w:rPr>
          <w:rFonts w:ascii="Helvetica" w:hAnsi="Helvetica" w:cs="Arial"/>
          <w:lang w:val="cs-CZ"/>
        </w:rPr>
        <w:t xml:space="preserve">Pojistná smlouva se uzavírá </w:t>
      </w:r>
      <w:r w:rsidRPr="006757FA">
        <w:rPr>
          <w:rFonts w:ascii="Helvetica" w:hAnsi="Helvetica" w:cs="Arial"/>
          <w:b/>
          <w:lang w:val="cs-CZ"/>
        </w:rPr>
        <w:t>od</w:t>
      </w:r>
      <w:r w:rsidRPr="006757FA">
        <w:rPr>
          <w:rFonts w:ascii="Helvetica" w:hAnsi="Helvetica" w:cs="Arial"/>
          <w:lang w:val="cs-CZ"/>
        </w:rPr>
        <w:t xml:space="preserve"> </w:t>
      </w:r>
      <w:r w:rsidR="0012164E" w:rsidRPr="0012164E">
        <w:rPr>
          <w:rFonts w:ascii="Helvetica" w:hAnsi="Helvetica" w:cs="Arial"/>
          <w:b/>
          <w:bCs/>
          <w:lang w:val="cs-CZ"/>
        </w:rPr>
        <w:t>28.04.202</w:t>
      </w:r>
      <w:r w:rsidR="00C41AA9">
        <w:rPr>
          <w:rFonts w:ascii="Helvetica" w:hAnsi="Helvetica" w:cs="Arial"/>
          <w:b/>
          <w:bCs/>
          <w:lang w:val="cs-CZ"/>
        </w:rPr>
        <w:t>2</w:t>
      </w:r>
      <w:r w:rsidRPr="006757FA">
        <w:rPr>
          <w:rFonts w:ascii="Helvetica" w:hAnsi="Helvetica" w:cs="Arial"/>
          <w:lang w:val="cs-CZ"/>
        </w:rPr>
        <w:t xml:space="preserve"> 00:00 hodin </w:t>
      </w:r>
      <w:r w:rsidRPr="006757FA">
        <w:rPr>
          <w:rFonts w:ascii="Helvetica" w:hAnsi="Helvetica" w:cs="Arial"/>
          <w:b/>
          <w:lang w:val="cs-CZ"/>
        </w:rPr>
        <w:t>do</w:t>
      </w:r>
      <w:r w:rsidRPr="006757FA">
        <w:rPr>
          <w:rFonts w:ascii="Helvetica" w:hAnsi="Helvetica" w:cs="Arial"/>
          <w:lang w:val="cs-CZ"/>
        </w:rPr>
        <w:t xml:space="preserve"> </w:t>
      </w:r>
      <w:r w:rsidR="0012164E" w:rsidRPr="0012164E">
        <w:rPr>
          <w:rFonts w:ascii="Helvetica" w:hAnsi="Helvetica" w:cs="Arial"/>
          <w:b/>
          <w:bCs/>
          <w:lang w:val="cs-CZ"/>
        </w:rPr>
        <w:t>28.04.202</w:t>
      </w:r>
      <w:r w:rsidR="00C41AA9">
        <w:rPr>
          <w:rFonts w:ascii="Helvetica" w:hAnsi="Helvetica" w:cs="Arial"/>
          <w:b/>
          <w:bCs/>
          <w:lang w:val="cs-CZ"/>
        </w:rPr>
        <w:t>3</w:t>
      </w:r>
      <w:r w:rsidRPr="006757FA">
        <w:rPr>
          <w:rFonts w:ascii="Helvetica" w:hAnsi="Helvetica" w:cs="Arial"/>
          <w:lang w:val="cs-CZ"/>
        </w:rPr>
        <w:t xml:space="preserve"> 00:00 hodin (tento den již není zahrnut do doby, na kterou se pojistná smlouva uzavírá).</w:t>
      </w:r>
    </w:p>
    <w:p w14:paraId="248E2D1F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7D65BB40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42CD80E8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60D72B75" w14:textId="77777777" w:rsidR="00C769AC" w:rsidRPr="004D33C3" w:rsidRDefault="00C769AC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t xml:space="preserve">Článek II. </w:t>
      </w:r>
    </w:p>
    <w:p w14:paraId="39AB05EA" w14:textId="77777777" w:rsidR="00C769AC" w:rsidRPr="004D33C3" w:rsidRDefault="00F21CD3" w:rsidP="00F21CD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Pojistnou smlouvou sjednaná pojištění a jejich rozsah</w:t>
      </w:r>
    </w:p>
    <w:p w14:paraId="710EB6C0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5C85CE4C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14481ED7" w14:textId="77777777" w:rsidR="00C769AC" w:rsidRPr="00F21CD3" w:rsidRDefault="00C769AC">
      <w:pPr>
        <w:pStyle w:val="Zkladntextodsazen"/>
        <w:rPr>
          <w:rFonts w:ascii="Helvetica" w:hAnsi="Helvetica"/>
          <w:sz w:val="24"/>
          <w:szCs w:val="24"/>
        </w:rPr>
      </w:pPr>
      <w:r w:rsidRPr="00F21CD3">
        <w:rPr>
          <w:rFonts w:ascii="Helvetica" w:hAnsi="Helvetica"/>
          <w:sz w:val="24"/>
          <w:szCs w:val="24"/>
        </w:rPr>
        <w:t xml:space="preserve">1. </w:t>
      </w:r>
      <w:r w:rsidRPr="00F21CD3">
        <w:rPr>
          <w:rFonts w:ascii="Helvetica" w:hAnsi="Helvetica"/>
          <w:sz w:val="24"/>
          <w:szCs w:val="24"/>
        </w:rPr>
        <w:tab/>
        <w:t xml:space="preserve">Letecké pojištění – pojištění odpovědnosti za </w:t>
      </w:r>
      <w:r w:rsidR="00F21CD3">
        <w:rPr>
          <w:rFonts w:ascii="Helvetica" w:hAnsi="Helvetica"/>
          <w:sz w:val="24"/>
          <w:szCs w:val="24"/>
        </w:rPr>
        <w:t xml:space="preserve">újmu </w:t>
      </w:r>
      <w:r w:rsidRPr="00F21CD3">
        <w:rPr>
          <w:rFonts w:ascii="Helvetica" w:hAnsi="Helvetica"/>
          <w:sz w:val="24"/>
          <w:szCs w:val="24"/>
        </w:rPr>
        <w:t>způsobenou provozem</w:t>
      </w:r>
      <w:r w:rsidR="00126D90">
        <w:rPr>
          <w:rFonts w:ascii="Helvetica" w:hAnsi="Helvetica"/>
          <w:sz w:val="24"/>
          <w:szCs w:val="24"/>
        </w:rPr>
        <w:t xml:space="preserve"> </w:t>
      </w:r>
      <w:r w:rsidRPr="00F21CD3">
        <w:rPr>
          <w:rFonts w:ascii="Helvetica" w:hAnsi="Helvetica"/>
          <w:sz w:val="24"/>
          <w:szCs w:val="24"/>
        </w:rPr>
        <w:t>letadla</w:t>
      </w:r>
    </w:p>
    <w:p w14:paraId="2DD3E0CB" w14:textId="77777777" w:rsidR="00C769AC" w:rsidRPr="00C31AC2" w:rsidRDefault="00C769AC">
      <w:pPr>
        <w:pStyle w:val="Nadpis6"/>
        <w:jc w:val="left"/>
        <w:rPr>
          <w:rFonts w:ascii="Helvetica" w:hAnsi="Helvetica"/>
          <w:szCs w:val="24"/>
        </w:rPr>
      </w:pPr>
    </w:p>
    <w:p w14:paraId="3463988C" w14:textId="77777777" w:rsidR="00C769AC" w:rsidRPr="00F21CD3" w:rsidRDefault="00F21CD3">
      <w:pPr>
        <w:adjustRightInd w:val="0"/>
        <w:rPr>
          <w:rFonts w:ascii="Helvetica" w:hAnsi="Helvetica"/>
          <w:lang w:val="cs-CZ"/>
        </w:rPr>
      </w:pPr>
      <w:r w:rsidRPr="00F21CD3">
        <w:rPr>
          <w:rFonts w:ascii="Helvetica" w:hAnsi="Helvetica"/>
          <w:b/>
          <w:bCs/>
          <w:lang w:val="cs-CZ"/>
        </w:rPr>
        <w:t>ROZSAH POJIŠTĚNÍ:</w:t>
      </w:r>
    </w:p>
    <w:p w14:paraId="6BE013AA" w14:textId="77777777" w:rsidR="00C769AC" w:rsidRPr="00C31AC2" w:rsidRDefault="00C769AC">
      <w:pPr>
        <w:adjustRightInd w:val="0"/>
        <w:jc w:val="both"/>
        <w:rPr>
          <w:rFonts w:ascii="Helvetica" w:hAnsi="Helvetica"/>
          <w:b/>
          <w:bCs/>
          <w:sz w:val="24"/>
          <w:szCs w:val="24"/>
          <w:lang w:val="cs-CZ"/>
        </w:rPr>
      </w:pPr>
    </w:p>
    <w:p w14:paraId="0E5F54AD" w14:textId="77777777" w:rsidR="00C769AC" w:rsidRPr="00F21CD3" w:rsidRDefault="00C769AC">
      <w:pPr>
        <w:adjustRightInd w:val="0"/>
        <w:ind w:left="-426"/>
        <w:jc w:val="both"/>
        <w:rPr>
          <w:rFonts w:ascii="Helvetica" w:hAnsi="Helvetica"/>
          <w:b/>
          <w:bCs/>
          <w:lang w:val="cs-CZ"/>
        </w:rPr>
      </w:pPr>
      <w:r w:rsidRPr="00F21CD3">
        <w:rPr>
          <w:rFonts w:ascii="Helvetica" w:hAnsi="Helvetica"/>
          <w:b/>
          <w:bCs/>
          <w:lang w:val="cs-CZ"/>
        </w:rPr>
        <w:t xml:space="preserve">1.1. Pojištění odpovědnosti za </w:t>
      </w:r>
      <w:r w:rsidR="00F21CD3">
        <w:rPr>
          <w:rFonts w:ascii="Helvetica" w:hAnsi="Helvetica"/>
          <w:b/>
          <w:bCs/>
          <w:lang w:val="cs-CZ"/>
        </w:rPr>
        <w:t>újmu</w:t>
      </w:r>
      <w:r w:rsidRPr="00F21CD3">
        <w:rPr>
          <w:rFonts w:ascii="Helvetica" w:hAnsi="Helvetica"/>
          <w:b/>
          <w:bCs/>
          <w:lang w:val="cs-CZ"/>
        </w:rPr>
        <w:t xml:space="preserve"> způsobenou třetím osobám </w:t>
      </w:r>
    </w:p>
    <w:p w14:paraId="7A402452" w14:textId="77777777" w:rsidR="00C769AC" w:rsidRPr="00495DBD" w:rsidRDefault="00C769AC">
      <w:pPr>
        <w:adjustRightInd w:val="0"/>
        <w:jc w:val="both"/>
        <w:rPr>
          <w:rFonts w:ascii="Helvetica" w:hAnsi="Helvetica"/>
          <w:i/>
          <w:sz w:val="24"/>
          <w:szCs w:val="24"/>
          <w:lang w:val="cs-CZ"/>
        </w:rPr>
      </w:pPr>
      <w:r w:rsidRPr="00495DBD">
        <w:rPr>
          <w:rFonts w:ascii="Helvetica" w:hAnsi="Helvetica"/>
          <w:b/>
          <w:bCs/>
          <w:i/>
          <w:szCs w:val="24"/>
          <w:lang w:val="cs-CZ"/>
        </w:rPr>
        <w:t>(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 xml:space="preserve">dle 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VPP 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AVN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20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4 část C</w:t>
      </w:r>
      <w:r w:rsidRPr="00495DBD">
        <w:rPr>
          <w:rFonts w:ascii="Helvetica" w:hAnsi="Helvetica"/>
          <w:b/>
          <w:bCs/>
          <w:i/>
          <w:szCs w:val="24"/>
          <w:lang w:val="cs-CZ"/>
        </w:rPr>
        <w:t xml:space="preserve"> čl. I odst. 1</w:t>
      </w:r>
      <w:r w:rsidR="00495DBD" w:rsidRPr="00495DBD">
        <w:rPr>
          <w:rFonts w:ascii="Helvetica" w:hAnsi="Helvetica"/>
          <w:b/>
          <w:bCs/>
          <w:i/>
          <w:szCs w:val="24"/>
          <w:lang w:val="cs-CZ"/>
        </w:rPr>
        <w:t>.</w:t>
      </w:r>
      <w:r w:rsidRPr="00495DBD">
        <w:rPr>
          <w:rFonts w:ascii="Helvetica" w:hAnsi="Helvetica"/>
          <w:b/>
          <w:bCs/>
          <w:i/>
          <w:szCs w:val="24"/>
          <w:lang w:val="cs-CZ"/>
        </w:rPr>
        <w:t>)</w:t>
      </w:r>
    </w:p>
    <w:p w14:paraId="09BE55D4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65EF5931" w14:textId="77777777" w:rsidR="00C769AC" w:rsidRDefault="00C769AC" w:rsidP="00495DBD">
      <w:pPr>
        <w:adjustRightInd w:val="0"/>
        <w:jc w:val="both"/>
        <w:rPr>
          <w:rFonts w:ascii="Helvetica" w:hAnsi="Helvetica"/>
          <w:lang w:val="cs-CZ"/>
        </w:rPr>
      </w:pPr>
      <w:r w:rsidRPr="00495DBD">
        <w:rPr>
          <w:rFonts w:ascii="Helvetica" w:hAnsi="Helvetica"/>
          <w:lang w:val="cs-CZ"/>
        </w:rPr>
        <w:t xml:space="preserve">Pojištění se sjednává pro případ právním předpisem stanovené odpovědnosti pojištěného za </w:t>
      </w:r>
      <w:r w:rsidR="00495DBD">
        <w:rPr>
          <w:rFonts w:ascii="Helvetica" w:hAnsi="Helvetica"/>
          <w:lang w:val="cs-CZ"/>
        </w:rPr>
        <w:t>újmu způsobenou</w:t>
      </w:r>
      <w:r w:rsidRPr="00495DBD">
        <w:rPr>
          <w:rFonts w:ascii="Helvetica" w:hAnsi="Helvetica"/>
          <w:lang w:val="cs-CZ"/>
        </w:rPr>
        <w:t xml:space="preserve"> třetí osobě</w:t>
      </w:r>
      <w:r w:rsidR="00495DBD">
        <w:rPr>
          <w:rFonts w:ascii="Helvetica" w:hAnsi="Helvetica"/>
          <w:lang w:val="cs-CZ"/>
        </w:rPr>
        <w:t xml:space="preserve"> v</w:t>
      </w:r>
      <w:r w:rsidR="006E276E">
        <w:rPr>
          <w:rFonts w:ascii="Helvetica" w:hAnsi="Helvetica"/>
          <w:lang w:val="cs-CZ"/>
        </w:rPr>
        <w:t> </w:t>
      </w:r>
      <w:r w:rsidR="00495DBD">
        <w:rPr>
          <w:rFonts w:ascii="Helvetica" w:hAnsi="Helvetica"/>
          <w:lang w:val="cs-CZ"/>
        </w:rPr>
        <w:t>rozsahu</w:t>
      </w:r>
      <w:r w:rsidR="006E276E">
        <w:rPr>
          <w:rFonts w:ascii="Helvetica" w:hAnsi="Helvetica"/>
          <w:lang w:val="cs-CZ"/>
        </w:rPr>
        <w:t xml:space="preserve"> </w:t>
      </w:r>
      <w:r w:rsidR="00495DBD">
        <w:rPr>
          <w:rFonts w:ascii="Helvetica" w:hAnsi="Helvetica"/>
          <w:lang w:val="cs-CZ"/>
        </w:rPr>
        <w:t>dle VPP AVN 2014 část C čl. I odst. 1.</w:t>
      </w:r>
      <w:r w:rsidR="006E276E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 xml:space="preserve">v souvislosti s provozováním </w:t>
      </w:r>
      <w:r w:rsidRPr="00495DBD">
        <w:rPr>
          <w:rFonts w:ascii="Helvetica" w:hAnsi="Helvetica"/>
          <w:lang w:val="cs-CZ"/>
        </w:rPr>
        <w:lastRenderedPageBreak/>
        <w:t xml:space="preserve">letadel uvedených v příloze č.1 Seznam </w:t>
      </w:r>
      <w:r w:rsidR="00126D90">
        <w:rPr>
          <w:rFonts w:ascii="Helvetica" w:hAnsi="Helvetica"/>
          <w:lang w:val="cs-CZ"/>
        </w:rPr>
        <w:t xml:space="preserve">bezpilotních </w:t>
      </w:r>
      <w:r w:rsidRPr="00495DBD">
        <w:rPr>
          <w:rFonts w:ascii="Helvetica" w:hAnsi="Helvetica"/>
          <w:lang w:val="cs-CZ"/>
        </w:rPr>
        <w:t>letadel</w:t>
      </w:r>
      <w:r w:rsidR="00126D90">
        <w:rPr>
          <w:rFonts w:ascii="Helvetica" w:hAnsi="Helvetica"/>
          <w:lang w:val="cs-CZ"/>
        </w:rPr>
        <w:t xml:space="preserve"> (dále jen „příloha č.1)</w:t>
      </w:r>
      <w:r w:rsidRPr="00495DBD">
        <w:rPr>
          <w:rFonts w:ascii="Helvetica" w:hAnsi="Helvetica"/>
          <w:lang w:val="cs-CZ"/>
        </w:rPr>
        <w:t xml:space="preserve">, </w:t>
      </w:r>
      <w:r w:rsidR="006E276E">
        <w:rPr>
          <w:rFonts w:ascii="Helvetica" w:hAnsi="Helvetica"/>
          <w:lang w:val="cs-CZ"/>
        </w:rPr>
        <w:t>nicméně</w:t>
      </w:r>
      <w:r w:rsidRPr="00495DBD">
        <w:rPr>
          <w:rFonts w:ascii="Helvetica" w:hAnsi="Helvetica"/>
          <w:lang w:val="cs-CZ"/>
        </w:rPr>
        <w:t xml:space="preserve"> pojištění se vztahuje pouze na</w:t>
      </w:r>
      <w:r w:rsidR="00126D90">
        <w:rPr>
          <w:rFonts w:ascii="Helvetica" w:hAnsi="Helvetica"/>
          <w:lang w:val="cs-CZ"/>
        </w:rPr>
        <w:t xml:space="preserve"> </w:t>
      </w:r>
      <w:r w:rsidRPr="00495DBD">
        <w:rPr>
          <w:rFonts w:ascii="Helvetica" w:hAnsi="Helvetica"/>
          <w:lang w:val="cs-CZ"/>
        </w:rPr>
        <w:t>letadla, u kterých je vyplněn limit pojistného plnění v části 1.1 přílohy č. 1.</w:t>
      </w:r>
    </w:p>
    <w:p w14:paraId="2A3D88F7" w14:textId="77777777"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VÝLUKY Z</w:t>
      </w:r>
      <w:r w:rsidR="00CE34C0" w:rsidRPr="00BF40B3">
        <w:rPr>
          <w:rFonts w:ascii="Helvetica" w:hAnsi="Helvetica"/>
          <w:i/>
          <w:iCs/>
          <w:lang w:val="cs-CZ"/>
        </w:rPr>
        <w:t> </w:t>
      </w:r>
      <w:r w:rsidRPr="00BF40B3">
        <w:rPr>
          <w:rFonts w:ascii="Helvetica" w:hAnsi="Helvetica"/>
          <w:i/>
          <w:iCs/>
          <w:lang w:val="cs-CZ"/>
        </w:rPr>
        <w:t>POJIŠTĚNÍ</w:t>
      </w:r>
      <w:r w:rsidR="00CE34C0" w:rsidRPr="00BF40B3">
        <w:rPr>
          <w:rFonts w:ascii="Helvetica" w:hAnsi="Helvetica"/>
          <w:i/>
          <w:iCs/>
          <w:lang w:val="cs-CZ"/>
        </w:rPr>
        <w:t>:</w:t>
      </w:r>
    </w:p>
    <w:p w14:paraId="15BC2F3E" w14:textId="77777777" w:rsidR="00D71887" w:rsidRPr="00BF40B3" w:rsidRDefault="00D71887" w:rsidP="00EA33BE">
      <w:pPr>
        <w:adjustRightInd w:val="0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 xml:space="preserve">Vedle výluk stanovených ve VPP AVN 2014 se pojištění také nevztahuje na: </w:t>
      </w:r>
    </w:p>
    <w:p w14:paraId="6F6D2A3F" w14:textId="77777777" w:rsidR="006E276E" w:rsidRPr="00BF40B3" w:rsidRDefault="00D71887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 xml:space="preserve">odpovědnost za </w:t>
      </w:r>
      <w:r w:rsidR="00850C6E" w:rsidRPr="00BF40B3">
        <w:rPr>
          <w:rFonts w:ascii="Helvetica" w:hAnsi="Helvetica"/>
          <w:i/>
          <w:iCs/>
          <w:lang w:val="cs-CZ"/>
        </w:rPr>
        <w:t>újmu</w:t>
      </w:r>
      <w:r w:rsidRPr="00BF40B3">
        <w:rPr>
          <w:rFonts w:ascii="Helvetica" w:hAnsi="Helvetica"/>
          <w:i/>
          <w:iCs/>
          <w:lang w:val="cs-CZ"/>
        </w:rPr>
        <w:t xml:space="preserve"> způsobenou ve formě </w:t>
      </w:r>
      <w:r w:rsidR="006E276E" w:rsidRPr="00BF40B3">
        <w:rPr>
          <w:rFonts w:ascii="Helvetica" w:hAnsi="Helvetica"/>
          <w:i/>
          <w:iCs/>
          <w:lang w:val="cs-CZ"/>
        </w:rPr>
        <w:t>nemajetkov</w:t>
      </w:r>
      <w:r w:rsidRPr="00BF40B3">
        <w:rPr>
          <w:rFonts w:ascii="Helvetica" w:hAnsi="Helvetica"/>
          <w:i/>
          <w:iCs/>
          <w:lang w:val="cs-CZ"/>
        </w:rPr>
        <w:t>é</w:t>
      </w:r>
      <w:r w:rsidR="006E276E" w:rsidRPr="00BF40B3">
        <w:rPr>
          <w:rFonts w:ascii="Helvetica" w:hAnsi="Helvetica"/>
          <w:i/>
          <w:iCs/>
          <w:lang w:val="cs-CZ"/>
        </w:rPr>
        <w:t xml:space="preserve"> </w:t>
      </w:r>
      <w:r w:rsidR="00294CF9" w:rsidRPr="00BF40B3">
        <w:rPr>
          <w:rFonts w:ascii="Helvetica" w:hAnsi="Helvetica"/>
          <w:i/>
          <w:iCs/>
          <w:lang w:val="cs-CZ"/>
        </w:rPr>
        <w:t xml:space="preserve">újmy </w:t>
      </w:r>
      <w:r w:rsidR="00B0099C" w:rsidRPr="00BF40B3">
        <w:rPr>
          <w:rFonts w:ascii="Helvetica" w:hAnsi="Helvetica"/>
          <w:i/>
          <w:iCs/>
          <w:lang w:val="cs-CZ"/>
        </w:rPr>
        <w:t>třetí osobě</w:t>
      </w:r>
      <w:r w:rsidR="006E276E" w:rsidRPr="00BF40B3">
        <w:rPr>
          <w:rFonts w:ascii="Helvetica" w:hAnsi="Helvetica"/>
          <w:i/>
          <w:iCs/>
          <w:lang w:val="cs-CZ"/>
        </w:rPr>
        <w:t xml:space="preserve"> neoprávněným zásahem do práva na ochranu osobnosti člověka, pokud vznikla v příčinné souvislosti  s:</w:t>
      </w:r>
    </w:p>
    <w:p w14:paraId="49FAB317" w14:textId="45E1118C" w:rsidR="00B81013" w:rsidRPr="00BF40B3" w:rsidRDefault="006E276E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ovinností vztahujících se k ochraně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a upravených</w:t>
      </w:r>
      <w:r w:rsidRPr="00BF40B3">
        <w:rPr>
          <w:rFonts w:ascii="Helvetica" w:hAnsi="Helvetica"/>
          <w:i/>
          <w:iCs/>
          <w:lang w:val="cs-CZ"/>
        </w:rPr>
        <w:t xml:space="preserve"> zákonem </w:t>
      </w:r>
      <w:r w:rsidR="00F405E0" w:rsidRPr="00BF40B3">
        <w:rPr>
          <w:rFonts w:ascii="Helvetica" w:hAnsi="Helvetica"/>
          <w:i/>
          <w:iCs/>
          <w:lang w:val="cs-CZ"/>
        </w:rPr>
        <w:t>č.</w:t>
      </w:r>
      <w:r w:rsidRPr="00BF40B3">
        <w:rPr>
          <w:rFonts w:ascii="Helvetica" w:hAnsi="Helvetica"/>
          <w:i/>
          <w:iCs/>
          <w:lang w:val="cs-CZ"/>
        </w:rPr>
        <w:t>1</w:t>
      </w:r>
      <w:r w:rsidR="0012164E">
        <w:rPr>
          <w:rFonts w:ascii="Helvetica" w:hAnsi="Helvetica"/>
          <w:i/>
          <w:iCs/>
          <w:lang w:val="cs-CZ"/>
        </w:rPr>
        <w:t>10</w:t>
      </w:r>
      <w:r w:rsidRPr="00BF40B3">
        <w:rPr>
          <w:rFonts w:ascii="Helvetica" w:hAnsi="Helvetica"/>
          <w:i/>
          <w:iCs/>
          <w:lang w:val="cs-CZ"/>
        </w:rPr>
        <w:t>/20</w:t>
      </w:r>
      <w:r w:rsidR="0012164E">
        <w:rPr>
          <w:rFonts w:ascii="Helvetica" w:hAnsi="Helvetica"/>
          <w:i/>
          <w:iCs/>
          <w:lang w:val="cs-CZ"/>
        </w:rPr>
        <w:t>19</w:t>
      </w:r>
      <w:r w:rsidRPr="00BF40B3">
        <w:rPr>
          <w:rFonts w:ascii="Helvetica" w:hAnsi="Helvetica"/>
          <w:i/>
          <w:iCs/>
          <w:lang w:val="cs-CZ"/>
        </w:rPr>
        <w:t xml:space="preserve"> Sb. o ochraně osobních údajů</w:t>
      </w:r>
      <w:r w:rsidR="00B0099C" w:rsidRPr="00BF40B3">
        <w:rPr>
          <w:rFonts w:ascii="Helvetica" w:hAnsi="Helvetica"/>
          <w:i/>
          <w:iCs/>
          <w:lang w:val="cs-CZ"/>
        </w:rPr>
        <w:t xml:space="preserve"> nebo</w:t>
      </w:r>
    </w:p>
    <w:p w14:paraId="31B54B1A" w14:textId="77777777"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porušením pravidel uvedených ve stanoviscích Úřadu pro ochranu osobních údajů (např. Stanovisko 1/2013) nebo</w:t>
      </w:r>
    </w:p>
    <w:p w14:paraId="130F04CE" w14:textId="77777777" w:rsidR="00B0099C" w:rsidRPr="00BF40B3" w:rsidRDefault="00B0099C" w:rsidP="00657AF2">
      <w:pPr>
        <w:pStyle w:val="Odstavecseseznamem"/>
        <w:numPr>
          <w:ilvl w:val="0"/>
          <w:numId w:val="8"/>
        </w:numPr>
        <w:adjustRightInd w:val="0"/>
        <w:ind w:left="567" w:hanging="283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zneužitím osobních údajů získaných při provozu letadla.</w:t>
      </w:r>
    </w:p>
    <w:p w14:paraId="42381CF1" w14:textId="77777777" w:rsidR="00752F45" w:rsidRPr="00BF40B3" w:rsidRDefault="00752F45" w:rsidP="00657AF2">
      <w:pPr>
        <w:pStyle w:val="Odstavecseseznamem"/>
        <w:numPr>
          <w:ilvl w:val="0"/>
          <w:numId w:val="7"/>
        </w:numPr>
        <w:adjustRightInd w:val="0"/>
        <w:ind w:left="284" w:hanging="284"/>
        <w:jc w:val="both"/>
        <w:rPr>
          <w:rFonts w:ascii="Helvetica" w:hAnsi="Helvetica"/>
          <w:i/>
          <w:iCs/>
          <w:lang w:val="cs-CZ"/>
        </w:rPr>
      </w:pPr>
      <w:r w:rsidRPr="00BF40B3">
        <w:rPr>
          <w:rFonts w:ascii="Helvetica" w:hAnsi="Helvetica"/>
          <w:i/>
          <w:iCs/>
          <w:lang w:val="cs-CZ"/>
        </w:rPr>
        <w:t>odpovědnost za újmu způsobenou zneužitím jakýchkoli dat získaných při provozu letadla, bez ohledu na to, kdo data zneužil.</w:t>
      </w:r>
    </w:p>
    <w:p w14:paraId="7DBB15AD" w14:textId="77777777" w:rsidR="006E276E" w:rsidRPr="00C31AC2" w:rsidRDefault="006E276E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0D3B7CAC" w14:textId="77777777" w:rsidR="00D45B0A" w:rsidRPr="00747EF7" w:rsidRDefault="00D45B0A" w:rsidP="00D45B0A">
      <w:pPr>
        <w:adjustRightInd w:val="0"/>
        <w:jc w:val="both"/>
        <w:rPr>
          <w:rFonts w:ascii="Helvetica" w:hAnsi="Helvetica"/>
          <w:iCs/>
          <w:lang w:val="cs-CZ"/>
        </w:rPr>
      </w:pPr>
      <w:r w:rsidRPr="003D7FEA">
        <w:rPr>
          <w:rFonts w:ascii="Helvetica" w:hAnsi="Helvetica"/>
          <w:iCs/>
          <w:lang w:val="cs-CZ"/>
        </w:rPr>
        <w:t>Odchylně od VPP AVN 2014 část C čl. III odst. 1. písm. c) se ujednává, že pojištění odpovědnosti se vztahuje i na odpovědnost za újmu způsobenou letadlem v době probíhajícího správního řízení za účelem vydání Povolení k létání a to při provozu letadla nezbytném pro vydání Povolení k létání.</w:t>
      </w:r>
    </w:p>
    <w:p w14:paraId="3E2A7879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7E5C9750" w14:textId="77777777" w:rsidR="00C769AC" w:rsidRPr="0004104D" w:rsidRDefault="00C769AC" w:rsidP="0004104D">
      <w:pPr>
        <w:pStyle w:val="Zkladntextodsazen"/>
        <w:rPr>
          <w:rFonts w:ascii="Helvetica" w:hAnsi="Helvetica"/>
          <w:sz w:val="24"/>
          <w:szCs w:val="24"/>
        </w:rPr>
      </w:pPr>
      <w:r w:rsidRPr="0004104D">
        <w:rPr>
          <w:rFonts w:ascii="Helvetica" w:hAnsi="Helvetica"/>
          <w:sz w:val="24"/>
          <w:szCs w:val="24"/>
        </w:rPr>
        <w:t xml:space="preserve">2. </w:t>
      </w:r>
      <w:r w:rsidRPr="0004104D">
        <w:rPr>
          <w:rFonts w:ascii="Helvetica" w:hAnsi="Helvetica"/>
          <w:sz w:val="24"/>
          <w:szCs w:val="24"/>
        </w:rPr>
        <w:tab/>
        <w:t>Letecké pojištění – havarijní pojištění letadel</w:t>
      </w:r>
    </w:p>
    <w:p w14:paraId="4125E4B4" w14:textId="77777777" w:rsidR="00C769AC" w:rsidRPr="00C31AC2" w:rsidRDefault="00C769AC">
      <w:pPr>
        <w:pStyle w:val="Nadpis5"/>
        <w:jc w:val="left"/>
        <w:rPr>
          <w:rFonts w:ascii="Helvetica" w:hAnsi="Helvetica"/>
          <w:sz w:val="28"/>
        </w:rPr>
      </w:pPr>
    </w:p>
    <w:p w14:paraId="65C3A4FB" w14:textId="77777777" w:rsidR="00C769AC" w:rsidRPr="0004104D" w:rsidRDefault="0004104D">
      <w:pPr>
        <w:adjustRightInd w:val="0"/>
        <w:rPr>
          <w:rFonts w:ascii="Helvetica" w:hAnsi="Helvetica"/>
          <w:lang w:val="cs-CZ"/>
        </w:rPr>
      </w:pPr>
      <w:r w:rsidRPr="0004104D">
        <w:rPr>
          <w:rFonts w:ascii="Helvetica" w:hAnsi="Helvetica"/>
          <w:b/>
          <w:bCs/>
          <w:lang w:val="cs-CZ"/>
        </w:rPr>
        <w:t>ROZSAH POJIŠTĚNÍ:</w:t>
      </w:r>
    </w:p>
    <w:p w14:paraId="1D9D17FD" w14:textId="77777777" w:rsidR="00C769AC" w:rsidRPr="00C31AC2" w:rsidRDefault="00C769AC">
      <w:pPr>
        <w:adjustRightInd w:val="0"/>
        <w:rPr>
          <w:rFonts w:ascii="Helvetica" w:hAnsi="Helvetica"/>
          <w:i/>
          <w:iCs/>
          <w:color w:val="0000FF"/>
          <w:sz w:val="24"/>
          <w:szCs w:val="24"/>
          <w:lang w:val="cs-CZ"/>
        </w:rPr>
      </w:pPr>
    </w:p>
    <w:p w14:paraId="2EAE007B" w14:textId="77777777" w:rsidR="00CE34C0" w:rsidRDefault="00C769AC">
      <w:pPr>
        <w:adjustRightInd w:val="0"/>
        <w:ind w:hanging="426"/>
        <w:jc w:val="both"/>
        <w:rPr>
          <w:rFonts w:ascii="Helvetica" w:hAnsi="Helvetica"/>
          <w:lang w:val="cs-CZ"/>
        </w:rPr>
      </w:pPr>
      <w:r w:rsidRPr="0004104D">
        <w:rPr>
          <w:rFonts w:ascii="Helvetica" w:hAnsi="Helvetica"/>
          <w:lang w:val="cs-CZ"/>
        </w:rPr>
        <w:t xml:space="preserve">2.1. </w:t>
      </w:r>
      <w:r w:rsidR="00CE34C0" w:rsidRPr="0004104D">
        <w:rPr>
          <w:rFonts w:ascii="Helvetica" w:hAnsi="Helvetica"/>
          <w:lang w:val="cs-CZ"/>
        </w:rPr>
        <w:t>P</w:t>
      </w:r>
      <w:r w:rsidR="00CE34C0" w:rsidRPr="0004104D">
        <w:rPr>
          <w:rFonts w:ascii="Helvetica" w:hAnsi="Helvetica" w:hint="eastAsia"/>
          <w:lang w:val="cs-CZ"/>
        </w:rPr>
        <w:t>Ř</w:t>
      </w:r>
      <w:r w:rsidR="00CE34C0" w:rsidRPr="0004104D">
        <w:rPr>
          <w:rFonts w:ascii="Helvetica" w:hAnsi="Helvetica"/>
          <w:lang w:val="cs-CZ"/>
        </w:rPr>
        <w:t>EDM</w:t>
      </w:r>
      <w:r w:rsidR="00CE34C0" w:rsidRPr="0004104D">
        <w:rPr>
          <w:rFonts w:ascii="Helvetica" w:hAnsi="Helvetica" w:hint="eastAsia"/>
          <w:lang w:val="cs-CZ"/>
        </w:rPr>
        <w:t>Ě</w:t>
      </w:r>
      <w:r w:rsidR="00CE34C0" w:rsidRPr="0004104D">
        <w:rPr>
          <w:rFonts w:ascii="Helvetica" w:hAnsi="Helvetica"/>
          <w:lang w:val="cs-CZ"/>
        </w:rPr>
        <w:t>T POJIŠT</w:t>
      </w:r>
      <w:r w:rsidR="00CE34C0" w:rsidRPr="0004104D">
        <w:rPr>
          <w:rFonts w:ascii="Helvetica" w:hAnsi="Helvetica" w:hint="eastAsia"/>
          <w:lang w:val="cs-CZ"/>
        </w:rPr>
        <w:t>Ě</w:t>
      </w:r>
      <w:r w:rsidR="00CE34C0" w:rsidRPr="0004104D">
        <w:rPr>
          <w:rFonts w:ascii="Helvetica" w:hAnsi="Helvetica"/>
          <w:lang w:val="cs-CZ"/>
        </w:rPr>
        <w:t>NÍ</w:t>
      </w:r>
      <w:r w:rsidRPr="0004104D">
        <w:rPr>
          <w:rFonts w:ascii="Helvetica" w:hAnsi="Helvetica"/>
          <w:lang w:val="cs-CZ"/>
        </w:rPr>
        <w:t>:</w:t>
      </w:r>
    </w:p>
    <w:p w14:paraId="645531AB" w14:textId="77777777" w:rsidR="00C769AC" w:rsidRPr="00BF40B3" w:rsidRDefault="00752831" w:rsidP="00CE34C0">
      <w:pPr>
        <w:adjustRightInd w:val="0"/>
        <w:jc w:val="both"/>
        <w:rPr>
          <w:rFonts w:ascii="Helvetica" w:hAnsi="Helvetica"/>
          <w:b/>
          <w:bCs/>
          <w:lang w:val="cs-CZ"/>
        </w:rPr>
      </w:pPr>
      <w:r>
        <w:rPr>
          <w:rFonts w:ascii="Helvetica" w:hAnsi="Helvetica"/>
          <w:b/>
          <w:bCs/>
          <w:lang w:val="cs-CZ"/>
        </w:rPr>
        <w:t>L</w:t>
      </w:r>
      <w:r w:rsidR="00C769AC" w:rsidRPr="0004104D">
        <w:rPr>
          <w:rFonts w:ascii="Helvetica" w:hAnsi="Helvetica"/>
          <w:b/>
          <w:bCs/>
          <w:lang w:val="cs-CZ"/>
        </w:rPr>
        <w:t>etadlo/a blíže určené/á v příloze č. 1 Seznam</w:t>
      </w:r>
      <w:r w:rsidR="00C0585A">
        <w:rPr>
          <w:rFonts w:ascii="Helvetica" w:hAnsi="Helvetica"/>
          <w:b/>
          <w:bCs/>
          <w:lang w:val="cs-CZ"/>
        </w:rPr>
        <w:t xml:space="preserve"> bezpilotních</w:t>
      </w:r>
      <w:r w:rsidR="00C769AC" w:rsidRPr="0004104D">
        <w:rPr>
          <w:rFonts w:ascii="Helvetica" w:hAnsi="Helvetica"/>
          <w:b/>
          <w:bCs/>
          <w:lang w:val="cs-CZ"/>
        </w:rPr>
        <w:t xml:space="preserve"> letadel, avšak pojištění se vztahuje pouze na letadla, u kterých jsou vyplněn</w:t>
      </w:r>
      <w:r w:rsidR="00C0585A">
        <w:rPr>
          <w:rFonts w:ascii="Helvetica" w:hAnsi="Helvetica"/>
          <w:b/>
          <w:bCs/>
          <w:lang w:val="cs-CZ"/>
        </w:rPr>
        <w:t>y</w:t>
      </w:r>
      <w:r w:rsidR="00C769AC" w:rsidRPr="0004104D">
        <w:rPr>
          <w:rFonts w:ascii="Helvetica" w:hAnsi="Helvetica"/>
          <w:b/>
          <w:bCs/>
          <w:lang w:val="cs-CZ"/>
        </w:rPr>
        <w:t xml:space="preserve"> všechny údaje v části 2.1 přílohy č. 1. </w:t>
      </w:r>
      <w:r w:rsidR="000603D1" w:rsidRPr="00BF40B3">
        <w:rPr>
          <w:rFonts w:ascii="Helvetica" w:hAnsi="Helvetica"/>
          <w:iCs/>
          <w:lang w:val="cs-CZ"/>
        </w:rPr>
        <w:t>Spolu s letadlem jsou předmětem pojištění i výrobcem</w:t>
      </w:r>
      <w:r w:rsidR="00A44DBB" w:rsidRPr="00BF40B3">
        <w:rPr>
          <w:rFonts w:ascii="Helvetica" w:hAnsi="Helvetica"/>
          <w:iCs/>
          <w:lang w:val="cs-CZ"/>
        </w:rPr>
        <w:t>/ prodejcem</w:t>
      </w:r>
      <w:r w:rsidR="000603D1" w:rsidRPr="00BF40B3">
        <w:rPr>
          <w:rFonts w:ascii="Helvetica" w:hAnsi="Helvetica"/>
          <w:iCs/>
          <w:lang w:val="cs-CZ"/>
        </w:rPr>
        <w:t xml:space="preserve"> letadla dodané</w:t>
      </w:r>
      <w:r w:rsidR="00F405E0" w:rsidRPr="00BF40B3">
        <w:rPr>
          <w:rFonts w:ascii="Helvetica" w:hAnsi="Helvetica"/>
          <w:iCs/>
          <w:lang w:val="cs-CZ"/>
        </w:rPr>
        <w:t>, s letadlem pevně nespojené</w:t>
      </w:r>
      <w:r w:rsidR="000603D1" w:rsidRPr="00BF40B3">
        <w:rPr>
          <w:rFonts w:ascii="Helvetica" w:hAnsi="Helvetica"/>
          <w:iCs/>
          <w:lang w:val="cs-CZ"/>
        </w:rPr>
        <w:t xml:space="preserve"> součásti určené </w:t>
      </w:r>
      <w:r w:rsidR="00976DBC" w:rsidRPr="00BF40B3">
        <w:rPr>
          <w:rFonts w:ascii="Helvetica" w:hAnsi="Helvetica"/>
          <w:iCs/>
          <w:lang w:val="cs-CZ"/>
        </w:rPr>
        <w:t>k</w:t>
      </w:r>
      <w:r w:rsidR="000603D1" w:rsidRPr="00BF40B3">
        <w:rPr>
          <w:rFonts w:ascii="Helvetica" w:hAnsi="Helvetica"/>
          <w:iCs/>
          <w:lang w:val="cs-CZ"/>
        </w:rPr>
        <w:t xml:space="preserve"> řízení a provozu</w:t>
      </w:r>
      <w:r w:rsidR="00976DBC" w:rsidRPr="00BF40B3">
        <w:rPr>
          <w:rFonts w:ascii="Helvetica" w:hAnsi="Helvetica"/>
          <w:iCs/>
          <w:lang w:val="cs-CZ"/>
        </w:rPr>
        <w:t xml:space="preserve"> letadla</w:t>
      </w:r>
      <w:r w:rsidR="00152787" w:rsidRPr="00BF40B3">
        <w:rPr>
          <w:rFonts w:ascii="Helvetica" w:hAnsi="Helvetica"/>
          <w:iCs/>
          <w:lang w:val="cs-CZ"/>
        </w:rPr>
        <w:t>, pokud byla jejich pojistná hodnota zahrnuta do pojistné částky</w:t>
      </w:r>
      <w:r w:rsidR="000603D1" w:rsidRPr="00BF40B3">
        <w:rPr>
          <w:rFonts w:ascii="Helvetica" w:hAnsi="Helvetica"/>
          <w:iCs/>
          <w:lang w:val="cs-CZ"/>
        </w:rPr>
        <w:t>.</w:t>
      </w:r>
    </w:p>
    <w:p w14:paraId="335F55CC" w14:textId="77777777" w:rsidR="007865C4" w:rsidRPr="00BF40B3" w:rsidRDefault="007865C4">
      <w:pPr>
        <w:adjustRightInd w:val="0"/>
        <w:ind w:hanging="426"/>
        <w:jc w:val="both"/>
        <w:rPr>
          <w:rFonts w:ascii="Helvetica" w:hAnsi="Helvetica"/>
          <w:i/>
          <w:iCs/>
          <w:lang w:val="cs-CZ"/>
        </w:rPr>
      </w:pPr>
    </w:p>
    <w:p w14:paraId="6B6B436E" w14:textId="77777777" w:rsidR="00CE34C0" w:rsidRPr="00BF40B3" w:rsidRDefault="00CE34C0" w:rsidP="00EA33BE">
      <w:pPr>
        <w:adjustRightInd w:val="0"/>
        <w:jc w:val="both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 xml:space="preserve">POJISTNÁ HODNOTA: </w:t>
      </w:r>
    </w:p>
    <w:p w14:paraId="0D06C861" w14:textId="77777777" w:rsidR="00C769AC" w:rsidRPr="00BF40B3" w:rsidRDefault="00752831" w:rsidP="00EA33BE">
      <w:pPr>
        <w:adjustRightInd w:val="0"/>
        <w:jc w:val="both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V</w:t>
      </w:r>
      <w:r w:rsidR="000603D1" w:rsidRPr="00BF40B3">
        <w:rPr>
          <w:rFonts w:ascii="Helvetica" w:hAnsi="Helvetica"/>
          <w:iCs/>
          <w:lang w:val="cs-CZ"/>
        </w:rPr>
        <w:t> souladu s VPP AVN 2014 část B. čl. VII je pojistnou hodnotou rozhodnou pro stanovení pojistné částky nová cena</w:t>
      </w:r>
      <w:r w:rsidR="00976DBC" w:rsidRPr="00BF40B3">
        <w:rPr>
          <w:rFonts w:ascii="Helvetica" w:hAnsi="Helvetica"/>
          <w:iCs/>
          <w:lang w:val="cs-CZ"/>
        </w:rPr>
        <w:t>. Rozumí se</w:t>
      </w:r>
      <w:r w:rsidR="000603D1" w:rsidRPr="00BF40B3">
        <w:rPr>
          <w:rFonts w:ascii="Helvetica" w:hAnsi="Helvetica"/>
          <w:iCs/>
          <w:lang w:val="cs-CZ"/>
        </w:rPr>
        <w:t xml:space="preserve"> </w:t>
      </w:r>
      <w:r w:rsidR="00976DBC" w:rsidRPr="00BF40B3">
        <w:rPr>
          <w:rFonts w:ascii="Helvetica" w:hAnsi="Helvetica"/>
          <w:iCs/>
          <w:lang w:val="cs-CZ"/>
        </w:rPr>
        <w:t>nová cena</w:t>
      </w:r>
      <w:r w:rsidR="0098745A" w:rsidRPr="00BF40B3">
        <w:rPr>
          <w:rFonts w:ascii="Helvetica" w:hAnsi="Helvetica"/>
          <w:iCs/>
          <w:lang w:val="cs-CZ"/>
        </w:rPr>
        <w:t xml:space="preserve"> letadl</w:t>
      </w:r>
      <w:r w:rsidR="0049745D" w:rsidRPr="00BF40B3">
        <w:rPr>
          <w:rFonts w:ascii="Helvetica" w:hAnsi="Helvetica"/>
          <w:iCs/>
          <w:lang w:val="cs-CZ"/>
        </w:rPr>
        <w:t>a</w:t>
      </w:r>
      <w:r w:rsidR="0098745A" w:rsidRPr="00BF40B3">
        <w:rPr>
          <w:rFonts w:ascii="Helvetica" w:hAnsi="Helvetica"/>
          <w:iCs/>
          <w:lang w:val="cs-CZ"/>
        </w:rPr>
        <w:t xml:space="preserve"> včetně součástí pro řízení a provoz, případné celní náklady apod.</w:t>
      </w:r>
      <w:r w:rsidR="000603D1" w:rsidRPr="00BF40B3">
        <w:rPr>
          <w:rFonts w:ascii="Helvetica" w:hAnsi="Helvetica"/>
          <w:iCs/>
          <w:lang w:val="cs-CZ"/>
        </w:rPr>
        <w:t xml:space="preserve"> </w:t>
      </w:r>
    </w:p>
    <w:p w14:paraId="70D3AA77" w14:textId="77777777" w:rsidR="004629B9" w:rsidRPr="0004104D" w:rsidRDefault="004629B9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033F781E" w14:textId="77777777" w:rsidR="00CE34C0" w:rsidRDefault="00CE34C0" w:rsidP="007865C4">
      <w:pPr>
        <w:adjustRightInd w:val="0"/>
        <w:jc w:val="both"/>
        <w:rPr>
          <w:rFonts w:ascii="Helvetica" w:hAnsi="Helvetica"/>
          <w:lang w:val="cs-CZ"/>
        </w:rPr>
      </w:pPr>
      <w:r w:rsidRPr="0004104D">
        <w:rPr>
          <w:rFonts w:ascii="Helvetica" w:hAnsi="Helvetica"/>
          <w:lang w:val="cs-CZ"/>
        </w:rPr>
        <w:t>POJIŠT</w:t>
      </w:r>
      <w:r w:rsidRPr="0004104D">
        <w:rPr>
          <w:rFonts w:ascii="Helvetica" w:hAnsi="Helvetica" w:hint="eastAsia"/>
          <w:lang w:val="cs-CZ"/>
        </w:rPr>
        <w:t>Ě</w:t>
      </w:r>
      <w:r w:rsidRPr="0004104D">
        <w:rPr>
          <w:rFonts w:ascii="Helvetica" w:hAnsi="Helvetica"/>
          <w:lang w:val="cs-CZ"/>
        </w:rPr>
        <w:t>NÉ POJISTNÉ NEBEZPE</w:t>
      </w:r>
      <w:r w:rsidRPr="0004104D">
        <w:rPr>
          <w:rFonts w:ascii="Helvetica" w:hAnsi="Helvetica" w:hint="eastAsia"/>
          <w:lang w:val="cs-CZ"/>
        </w:rPr>
        <w:t>ČÍ</w:t>
      </w:r>
      <w:r w:rsidRPr="0004104D">
        <w:rPr>
          <w:rFonts w:ascii="Helvetica" w:hAnsi="Helvetica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6036"/>
      </w:tblGrid>
      <w:tr w:rsidR="0085008E" w:rsidRPr="00BF40B3" w14:paraId="24E274E8" w14:textId="77777777" w:rsidTr="0085008E">
        <w:tc>
          <w:tcPr>
            <w:tcW w:w="3510" w:type="dxa"/>
            <w:vAlign w:val="center"/>
          </w:tcPr>
          <w:p w14:paraId="34EFC521" w14:textId="77777777" w:rsidR="0085008E" w:rsidRPr="00BF40B3" w:rsidRDefault="002C09B8" w:rsidP="00323906">
            <w:pPr>
              <w:adjustRightInd w:val="0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V</w:t>
            </w:r>
            <w:r w:rsidR="0085008E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 době provozu letadla</w:t>
            </w:r>
          </w:p>
        </w:tc>
        <w:tc>
          <w:tcPr>
            <w:tcW w:w="6036" w:type="dxa"/>
          </w:tcPr>
          <w:p w14:paraId="6D6A5F99" w14:textId="77777777" w:rsidR="0085008E" w:rsidRPr="00BF40B3" w:rsidRDefault="0085008E" w:rsidP="002E5A37">
            <w:pPr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se pojištění sjednává v rozsahu VPP AVN 2014 část B čl. I</w:t>
            </w:r>
            <w:r w:rsidR="002C09B8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.</w:t>
            </w:r>
          </w:p>
        </w:tc>
      </w:tr>
    </w:tbl>
    <w:p w14:paraId="1EABB9BB" w14:textId="77777777" w:rsidR="0085008E" w:rsidRPr="00BF40B3" w:rsidRDefault="0085008E">
      <w:pPr>
        <w:rPr>
          <w:rFonts w:ascii="Helvetica" w:hAnsi="Helvetica"/>
          <w:iCs/>
          <w:sz w:val="10"/>
          <w:szCs w:val="1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6036"/>
      </w:tblGrid>
      <w:tr w:rsidR="00BF40B3" w:rsidRPr="00C04D76" w14:paraId="6D591BF9" w14:textId="77777777" w:rsidTr="002C09B8">
        <w:tc>
          <w:tcPr>
            <w:tcW w:w="3510" w:type="dxa"/>
          </w:tcPr>
          <w:p w14:paraId="3D00FF6B" w14:textId="77777777" w:rsidR="0085008E" w:rsidRPr="00BF40B3" w:rsidRDefault="002C09B8" w:rsidP="002C09B8">
            <w:pPr>
              <w:adjustRightInd w:val="0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V</w:t>
            </w:r>
            <w:r w:rsidR="0085008E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době mimo provoz letadla</w:t>
            </w:r>
          </w:p>
        </w:tc>
        <w:tc>
          <w:tcPr>
            <w:tcW w:w="6036" w:type="dxa"/>
          </w:tcPr>
          <w:p w14:paraId="6A538675" w14:textId="77777777" w:rsidR="00A763F2" w:rsidRPr="00BF40B3" w:rsidRDefault="0085008E" w:rsidP="00974820">
            <w:pPr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se pojištění odchylně od VPP AVN 2014 část B čl. I sjednává pro případ poškození nebo zničení předmětu pojištění způsobené</w:t>
            </w:r>
            <w:r w:rsidR="00A763F2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:</w:t>
            </w:r>
          </w:p>
          <w:p w14:paraId="215A277F" w14:textId="77777777" w:rsidR="00A763F2" w:rsidRPr="00BF40B3" w:rsidRDefault="00A763F2" w:rsidP="0049745D">
            <w:pPr>
              <w:tabs>
                <w:tab w:val="left" w:pos="195"/>
              </w:tabs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-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ab/>
            </w:r>
            <w:r w:rsidR="00974820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 xml:space="preserve">živelními </w:t>
            </w:r>
            <w:r w:rsidR="0085008E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>pojistnými nebezpečími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, </w:t>
            </w:r>
          </w:p>
          <w:p w14:paraId="1AAA09AE" w14:textId="77777777" w:rsidR="00A763F2" w:rsidRPr="00BF40B3" w:rsidRDefault="00A763F2" w:rsidP="0049745D">
            <w:pPr>
              <w:tabs>
                <w:tab w:val="left" w:pos="165"/>
              </w:tabs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-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ab/>
            </w:r>
            <w:r w:rsidR="00974820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>krádeží vloupáním, loupeží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, </w:t>
            </w:r>
          </w:p>
          <w:p w14:paraId="08422A30" w14:textId="77777777" w:rsidR="0085008E" w:rsidRPr="00BF40B3" w:rsidRDefault="00A763F2" w:rsidP="0049745D">
            <w:pPr>
              <w:tabs>
                <w:tab w:val="left" w:pos="165"/>
              </w:tabs>
              <w:adjustRightInd w:val="0"/>
              <w:jc w:val="both"/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</w:pPr>
            <w:r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-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ab/>
            </w:r>
            <w:r w:rsidR="00974820" w:rsidRPr="00BF40B3">
              <w:rPr>
                <w:rFonts w:ascii="Helvetica" w:eastAsia="Times New Roman" w:hAnsi="Helvetica" w:cs="Times New Roman"/>
                <w:b/>
                <w:iCs/>
                <w:sz w:val="20"/>
                <w:szCs w:val="20"/>
                <w:lang w:val="cs-CZ" w:eastAsia="cs-CZ"/>
              </w:rPr>
              <w:t xml:space="preserve">při přepravě 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letadla jako nákladu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dopravními prostředky</w:t>
            </w:r>
            <w:r w:rsidR="0044778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, přičemž poškození nebo zničení mus</w:t>
            </w:r>
            <w:r w:rsidR="0049745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í</w:t>
            </w:r>
            <w:r w:rsidR="0044778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vzniknout jako následek živelních pojistných nebezpečí, krádeže vloupáním nebo loupeže, dopravní nehody, zřícení dopravní nebo jiné stavby</w:t>
            </w:r>
            <w:r w:rsidR="00323906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>.</w:t>
            </w:r>
            <w:r w:rsidR="0044778D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</w:t>
            </w:r>
            <w:r w:rsidR="00974820" w:rsidRPr="00BF40B3">
              <w:rPr>
                <w:rFonts w:ascii="Helvetica" w:eastAsia="Times New Roman" w:hAnsi="Helvetica" w:cs="Times New Roman"/>
                <w:iCs/>
                <w:sz w:val="20"/>
                <w:szCs w:val="20"/>
                <w:lang w:val="cs-CZ" w:eastAsia="cs-CZ"/>
              </w:rPr>
              <w:t xml:space="preserve">  </w:t>
            </w:r>
          </w:p>
        </w:tc>
      </w:tr>
    </w:tbl>
    <w:p w14:paraId="0E930391" w14:textId="77777777" w:rsidR="004133AC" w:rsidRPr="00BF40B3" w:rsidRDefault="004133AC" w:rsidP="002C09B8">
      <w:pPr>
        <w:adjustRightInd w:val="0"/>
        <w:rPr>
          <w:rFonts w:ascii="Helvetica" w:hAnsi="Helvetica"/>
          <w:iCs/>
          <w:lang w:val="cs-CZ"/>
        </w:rPr>
      </w:pPr>
    </w:p>
    <w:p w14:paraId="38FC7890" w14:textId="77777777" w:rsidR="00523775" w:rsidRPr="00BF40B3" w:rsidRDefault="00523775" w:rsidP="00523775">
      <w:pPr>
        <w:adjustRightInd w:val="0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VÝLUKY Z POJIŠTĚNÍ:</w:t>
      </w:r>
    </w:p>
    <w:p w14:paraId="48AA1091" w14:textId="77777777" w:rsidR="00523775" w:rsidRDefault="00523775" w:rsidP="00523775">
      <w:pPr>
        <w:adjustRightInd w:val="0"/>
        <w:rPr>
          <w:rFonts w:ascii="Helvetica" w:hAnsi="Helvetica"/>
          <w:iCs/>
          <w:lang w:val="cs-CZ"/>
        </w:rPr>
      </w:pPr>
      <w:r>
        <w:rPr>
          <w:rFonts w:ascii="Helvetica" w:hAnsi="Helvetica"/>
          <w:iCs/>
          <w:lang w:val="cs-CZ"/>
        </w:rPr>
        <w:t>Vedle výluk stanovených ve VPP AVN 2014 se pojištění také nevztahuje na:</w:t>
      </w:r>
    </w:p>
    <w:p w14:paraId="3F4A65DD" w14:textId="77777777" w:rsidR="00523775" w:rsidRPr="00523775" w:rsidRDefault="00523775" w:rsidP="00657AF2">
      <w:pPr>
        <w:pStyle w:val="Odstavecseseznamem"/>
        <w:numPr>
          <w:ilvl w:val="0"/>
          <w:numId w:val="10"/>
        </w:numPr>
        <w:adjustRightInd w:val="0"/>
        <w:ind w:left="284" w:hanging="284"/>
        <w:rPr>
          <w:rFonts w:ascii="Helvetica" w:hAnsi="Helvetica"/>
          <w:iCs/>
          <w:lang w:val="cs-CZ"/>
        </w:rPr>
      </w:pPr>
      <w:r>
        <w:rPr>
          <w:rFonts w:ascii="Helvetica" w:hAnsi="Helvetica"/>
          <w:iCs/>
          <w:lang w:val="cs-CZ"/>
        </w:rPr>
        <w:t>škodné události vzniklé na zdroji energie (baterie apod.), pokud nedošlo ve stejnou dobu a z téže příčiny i k jinému poškození letadla, za které je pojistitel povinen poskytnout plnění.</w:t>
      </w:r>
      <w:r w:rsidRPr="00523775">
        <w:rPr>
          <w:rFonts w:ascii="Helvetica" w:hAnsi="Helvetica"/>
          <w:iCs/>
          <w:lang w:val="cs-CZ"/>
        </w:rPr>
        <w:t xml:space="preserve"> </w:t>
      </w:r>
    </w:p>
    <w:p w14:paraId="2432AB4D" w14:textId="77777777" w:rsidR="00523775" w:rsidRDefault="00523775" w:rsidP="00523775">
      <w:pPr>
        <w:adjustRightInd w:val="0"/>
        <w:rPr>
          <w:rFonts w:ascii="Helvetica" w:hAnsi="Helvetica"/>
          <w:iCs/>
          <w:lang w:val="cs-CZ"/>
        </w:rPr>
      </w:pPr>
    </w:p>
    <w:p w14:paraId="46E25E8C" w14:textId="77777777" w:rsidR="002C09B8" w:rsidRPr="00BF40B3" w:rsidRDefault="002C09B8" w:rsidP="002C09B8">
      <w:pPr>
        <w:adjustRightInd w:val="0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POJISTNÉ PLNĚNÍ:</w:t>
      </w:r>
    </w:p>
    <w:p w14:paraId="7551F5D3" w14:textId="77777777" w:rsidR="00C769AC" w:rsidRPr="00BF40B3" w:rsidRDefault="00230535" w:rsidP="00230535">
      <w:pPr>
        <w:adjustRightInd w:val="0"/>
        <w:jc w:val="both"/>
        <w:rPr>
          <w:rFonts w:ascii="Helvetica" w:hAnsi="Helvetica"/>
          <w:iCs/>
          <w:lang w:val="cs-CZ"/>
        </w:rPr>
      </w:pPr>
      <w:r w:rsidRPr="00BF40B3">
        <w:rPr>
          <w:rFonts w:ascii="Helvetica" w:hAnsi="Helvetica"/>
          <w:iCs/>
          <w:lang w:val="cs-CZ"/>
        </w:rPr>
        <w:t>Byl-li předmět pojištění zničen nebo je-li pohřešován, poskytne pojistitel pojistné plnění o</w:t>
      </w:r>
      <w:r w:rsidR="002C09B8" w:rsidRPr="00BF40B3">
        <w:rPr>
          <w:rFonts w:ascii="Helvetica" w:hAnsi="Helvetica"/>
          <w:iCs/>
          <w:lang w:val="cs-CZ"/>
        </w:rPr>
        <w:t xml:space="preserve">dchylně od VPP AVN 2014 část B. čl. VIII odst. </w:t>
      </w:r>
      <w:r w:rsidRPr="00BF40B3">
        <w:rPr>
          <w:rFonts w:ascii="Helvetica" w:hAnsi="Helvetica"/>
          <w:iCs/>
          <w:lang w:val="cs-CZ"/>
        </w:rPr>
        <w:t>2. písm. a)</w:t>
      </w:r>
      <w:r w:rsidR="002C09B8" w:rsidRPr="00BF40B3">
        <w:rPr>
          <w:rFonts w:ascii="Helvetica" w:hAnsi="Helvetica"/>
          <w:iCs/>
          <w:lang w:val="cs-CZ"/>
        </w:rPr>
        <w:t xml:space="preserve"> </w:t>
      </w:r>
      <w:r w:rsidRPr="00BF40B3">
        <w:rPr>
          <w:rFonts w:ascii="Helvetica" w:hAnsi="Helvetica"/>
          <w:iCs/>
          <w:lang w:val="cs-CZ"/>
        </w:rPr>
        <w:t>ve výši</w:t>
      </w:r>
      <w:r w:rsidR="002C09B8" w:rsidRPr="00BF40B3">
        <w:rPr>
          <w:rFonts w:ascii="Helvetica" w:hAnsi="Helvetica"/>
          <w:iCs/>
          <w:lang w:val="cs-CZ"/>
        </w:rPr>
        <w:t xml:space="preserve"> odpovídající přiměřeným nákladům na znovuzřízení takového předmětu, které jsou v době pojistné události v místě obvyklé, sníženou o cenu využitelných zbytků, nejvýše však částku odpovídající časové ceně předmětu pojištění, sníženou o cenu zbytků.</w:t>
      </w:r>
    </w:p>
    <w:p w14:paraId="64509F1A" w14:textId="77777777" w:rsidR="002C09B8" w:rsidRDefault="002C09B8" w:rsidP="002C09B8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2F424CBE" w14:textId="77777777" w:rsidR="00C0585A" w:rsidRPr="0004104D" w:rsidRDefault="00C0585A">
      <w:pPr>
        <w:adjustRightInd w:val="0"/>
        <w:rPr>
          <w:rFonts w:ascii="Helvetica" w:hAnsi="Helvetica"/>
          <w:lang w:val="cs-CZ"/>
        </w:rPr>
      </w:pPr>
    </w:p>
    <w:p w14:paraId="1D86EDBE" w14:textId="77777777" w:rsidR="00C769AC" w:rsidRPr="0004104D" w:rsidRDefault="00C769AC" w:rsidP="0004104D">
      <w:pPr>
        <w:pStyle w:val="Zkladntextodsazen"/>
        <w:rPr>
          <w:rFonts w:ascii="Helvetica" w:hAnsi="Helvetica"/>
          <w:sz w:val="24"/>
          <w:szCs w:val="24"/>
        </w:rPr>
      </w:pPr>
      <w:r w:rsidRPr="0004104D">
        <w:rPr>
          <w:rFonts w:ascii="Helvetica" w:hAnsi="Helvetica"/>
          <w:sz w:val="24"/>
          <w:szCs w:val="24"/>
        </w:rPr>
        <w:t xml:space="preserve">3.  </w:t>
      </w:r>
      <w:r w:rsidRPr="0004104D">
        <w:rPr>
          <w:rFonts w:ascii="Helvetica" w:hAnsi="Helvetica"/>
          <w:sz w:val="24"/>
          <w:szCs w:val="24"/>
        </w:rPr>
        <w:tab/>
        <w:t>Další ujednání</w:t>
      </w:r>
    </w:p>
    <w:p w14:paraId="5C5B47E5" w14:textId="77777777" w:rsidR="00762D15" w:rsidRPr="00BF40B3" w:rsidRDefault="00762D1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3D7FEA">
        <w:rPr>
          <w:rFonts w:ascii="Helvetica" w:hAnsi="Helvetica"/>
          <w:sz w:val="20"/>
          <w:szCs w:val="20"/>
        </w:rPr>
        <w:t>3.1.</w:t>
      </w:r>
      <w:r w:rsidRPr="003D7FEA">
        <w:rPr>
          <w:rFonts w:ascii="Helvetica" w:hAnsi="Helvetica"/>
          <w:sz w:val="20"/>
          <w:szCs w:val="20"/>
        </w:rPr>
        <w:tab/>
      </w:r>
      <w:r w:rsidR="00D45B0A" w:rsidRPr="003D7FEA">
        <w:rPr>
          <w:rFonts w:ascii="Helvetica" w:hAnsi="Helvetica"/>
          <w:iCs/>
          <w:sz w:val="20"/>
          <w:szCs w:val="20"/>
        </w:rPr>
        <w:t>Letadlem se rozumí BEZPILOTNÍ LETADLO (včetně modelů letadel s maximální vzletovou hmotností vyšší než 20 kg) a nebo BEZPILOTNÍ SYSTÉM.</w:t>
      </w:r>
      <w:r w:rsidR="00110E3A" w:rsidRPr="00BF40B3">
        <w:rPr>
          <w:rFonts w:ascii="Helvetica" w:hAnsi="Helvetica"/>
          <w:sz w:val="20"/>
          <w:szCs w:val="20"/>
        </w:rPr>
        <w:t xml:space="preserve"> </w:t>
      </w:r>
    </w:p>
    <w:p w14:paraId="34E20D09" w14:textId="77777777" w:rsidR="001463B8" w:rsidRPr="00BF40B3" w:rsidRDefault="001463B8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14:paraId="5F1ADAE0" w14:textId="77777777" w:rsidR="001463B8" w:rsidRPr="00BF40B3" w:rsidRDefault="001463B8" w:rsidP="001463B8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 xml:space="preserve">3.2 </w:t>
      </w:r>
      <w:r w:rsidRPr="00BF40B3">
        <w:rPr>
          <w:rFonts w:ascii="Helvetica" w:hAnsi="Helvetica"/>
          <w:sz w:val="20"/>
          <w:szCs w:val="20"/>
        </w:rPr>
        <w:tab/>
      </w:r>
      <w:r w:rsidRPr="00BF40B3">
        <w:rPr>
          <w:rFonts w:ascii="Helvetica" w:hAnsi="Helvetica"/>
          <w:iCs/>
          <w:sz w:val="20"/>
          <w:szCs w:val="20"/>
        </w:rPr>
        <w:t>Provozem letadla se rozumí</w:t>
      </w:r>
      <w:r w:rsidRPr="00BF40B3">
        <w:rPr>
          <w:rFonts w:ascii="Helvetica" w:hAnsi="Helvetica"/>
          <w:sz w:val="20"/>
          <w:szCs w:val="20"/>
        </w:rPr>
        <w:t xml:space="preserve"> </w:t>
      </w:r>
      <w:r w:rsidRPr="00BF40B3">
        <w:rPr>
          <w:rFonts w:ascii="Helvetica" w:hAnsi="Helvetica"/>
          <w:iCs/>
          <w:sz w:val="20"/>
          <w:szCs w:val="20"/>
        </w:rPr>
        <w:t>pojíždění při startu a přistání, vzlet a přistání a samotný let letadla.</w:t>
      </w:r>
    </w:p>
    <w:p w14:paraId="244B9D97" w14:textId="77777777" w:rsidR="004629B9" w:rsidRPr="00BF40B3" w:rsidRDefault="004629B9" w:rsidP="004629B9">
      <w:pPr>
        <w:adjustRightInd w:val="0"/>
        <w:jc w:val="both"/>
        <w:rPr>
          <w:rFonts w:ascii="Helvetica" w:hAnsi="Helvetica"/>
          <w:lang w:val="cs-CZ"/>
        </w:rPr>
      </w:pPr>
    </w:p>
    <w:p w14:paraId="03E97802" w14:textId="6CF7275C" w:rsidR="004629B9" w:rsidRDefault="004629B9" w:rsidP="00F85B19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1463B8" w:rsidRPr="00BF40B3">
        <w:rPr>
          <w:rFonts w:ascii="Helvetica" w:hAnsi="Helvetica"/>
          <w:sz w:val="20"/>
          <w:szCs w:val="20"/>
        </w:rPr>
        <w:t>3</w:t>
      </w:r>
      <w:r w:rsidRPr="00BF40B3">
        <w:rPr>
          <w:rFonts w:ascii="Helvetica" w:hAnsi="Helvetica"/>
          <w:sz w:val="20"/>
          <w:szCs w:val="20"/>
        </w:rPr>
        <w:t xml:space="preserve">. </w:t>
      </w:r>
      <w:r w:rsidRPr="00BF40B3">
        <w:rPr>
          <w:rFonts w:ascii="Helvetica" w:hAnsi="Helvetica"/>
          <w:iCs/>
          <w:sz w:val="20"/>
          <w:szCs w:val="20"/>
        </w:rPr>
        <w:t xml:space="preserve">V době provozu letadla se pojištění vztahuje pouze na škodné události, které vzniknou při řízení tohoto letadla </w:t>
      </w:r>
      <w:r w:rsidR="00F85B19" w:rsidRPr="00BF40B3">
        <w:rPr>
          <w:rFonts w:ascii="Helvetica" w:hAnsi="Helvetica"/>
          <w:iCs/>
          <w:sz w:val="20"/>
          <w:szCs w:val="20"/>
        </w:rPr>
        <w:t>oprávněným</w:t>
      </w:r>
      <w:r w:rsidR="007E7AC3">
        <w:rPr>
          <w:rFonts w:ascii="Helvetica" w:hAnsi="Helvetica"/>
          <w:iCs/>
          <w:sz w:val="20"/>
          <w:szCs w:val="20"/>
        </w:rPr>
        <w:t xml:space="preserve"> řídícím</w:t>
      </w:r>
      <w:r w:rsidR="00F85B19" w:rsidRPr="00BF40B3">
        <w:rPr>
          <w:rFonts w:ascii="Helvetica" w:hAnsi="Helvetica"/>
          <w:iCs/>
          <w:sz w:val="20"/>
          <w:szCs w:val="20"/>
        </w:rPr>
        <w:t xml:space="preserve"> </w:t>
      </w:r>
      <w:r w:rsidRPr="00BF40B3">
        <w:rPr>
          <w:rFonts w:ascii="Helvetica" w:hAnsi="Helvetica"/>
          <w:iCs/>
          <w:sz w:val="20"/>
          <w:szCs w:val="20"/>
        </w:rPr>
        <w:t>pilotem</w:t>
      </w:r>
      <w:r w:rsidR="00F85B19" w:rsidRPr="00BF40B3">
        <w:rPr>
          <w:rFonts w:ascii="Helvetica" w:hAnsi="Helvetica"/>
          <w:iCs/>
          <w:sz w:val="20"/>
          <w:szCs w:val="20"/>
        </w:rPr>
        <w:t xml:space="preserve">. Oprávněným </w:t>
      </w:r>
      <w:r w:rsidR="007E7AC3">
        <w:rPr>
          <w:rFonts w:ascii="Helvetica" w:hAnsi="Helvetica"/>
          <w:iCs/>
          <w:sz w:val="20"/>
          <w:szCs w:val="20"/>
        </w:rPr>
        <w:t xml:space="preserve">řídícím </w:t>
      </w:r>
      <w:r w:rsidR="00F85B19" w:rsidRPr="00BF40B3">
        <w:rPr>
          <w:rFonts w:ascii="Helvetica" w:hAnsi="Helvetica"/>
          <w:iCs/>
          <w:sz w:val="20"/>
          <w:szCs w:val="20"/>
        </w:rPr>
        <w:t>pilotem se rozumí</w:t>
      </w:r>
      <w:r w:rsidR="00D45B0A">
        <w:rPr>
          <w:rFonts w:ascii="Helvetica" w:hAnsi="Helvetica"/>
          <w:iCs/>
          <w:sz w:val="20"/>
          <w:szCs w:val="20"/>
        </w:rPr>
        <w:t>:</w:t>
      </w:r>
    </w:p>
    <w:p w14:paraId="53762C4D" w14:textId="579957E8" w:rsidR="007E7AC3" w:rsidRDefault="00D45B0A" w:rsidP="007E7AC3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  <w:sz w:val="20"/>
          <w:szCs w:val="20"/>
        </w:rPr>
      </w:pPr>
      <w:r w:rsidRPr="003D7FEA">
        <w:rPr>
          <w:rFonts w:ascii="Helvetica" w:hAnsi="Helvetica"/>
          <w:iCs/>
          <w:sz w:val="20"/>
          <w:szCs w:val="20"/>
        </w:rPr>
        <w:t>a)</w:t>
      </w:r>
      <w:r w:rsidR="00A75B6F">
        <w:rPr>
          <w:rFonts w:ascii="Helvetica" w:hAnsi="Helvetica"/>
          <w:iCs/>
          <w:sz w:val="20"/>
          <w:szCs w:val="20"/>
        </w:rPr>
        <w:t xml:space="preserve"> </w:t>
      </w:r>
      <w:r w:rsidR="007E7AC3" w:rsidRPr="007E7AC3">
        <w:rPr>
          <w:rFonts w:ascii="Helvetica" w:hAnsi="Helvetica"/>
          <w:iCs/>
          <w:sz w:val="20"/>
          <w:szCs w:val="20"/>
        </w:rPr>
        <w:t>pilot, který úspěšně absolvoval výcvik dálkového řídícího pilota na Úřadu civilního letectví podle evropského regulačního rámce a získal doklad o absolvování výcviku.</w:t>
      </w:r>
    </w:p>
    <w:p w14:paraId="2EADA983" w14:textId="343C2838" w:rsidR="00D45B0A" w:rsidRPr="003D7FEA" w:rsidRDefault="007E7AC3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iCs/>
          <w:sz w:val="20"/>
          <w:szCs w:val="20"/>
        </w:rPr>
        <w:t>b)</w:t>
      </w:r>
      <w:r w:rsidR="00A75B6F">
        <w:rPr>
          <w:rFonts w:ascii="Helvetica" w:hAnsi="Helvetica"/>
          <w:iCs/>
          <w:sz w:val="20"/>
          <w:szCs w:val="20"/>
        </w:rPr>
        <w:t xml:space="preserve"> </w:t>
      </w:r>
      <w:r w:rsidR="00D45B0A" w:rsidRPr="003D7FEA">
        <w:rPr>
          <w:rFonts w:ascii="Helvetica" w:hAnsi="Helvetica"/>
          <w:iCs/>
          <w:sz w:val="20"/>
          <w:szCs w:val="20"/>
        </w:rPr>
        <w:t>pilot uvedený v platném Povolení k létání letadla bez pilota v části Seznam evidovaných pilotů, jež je vydáno pro konkrétní letadlo Úřadem pro civilní letectví, nebo</w:t>
      </w:r>
    </w:p>
    <w:p w14:paraId="574CD6B0" w14:textId="5E85DFC4" w:rsidR="00D45B0A" w:rsidRPr="00BF40B3" w:rsidRDefault="007E7AC3" w:rsidP="00D45B0A">
      <w:pPr>
        <w:pStyle w:val="Zkladntext2"/>
        <w:tabs>
          <w:tab w:val="left" w:pos="284"/>
        </w:tabs>
        <w:ind w:left="284" w:hanging="284"/>
        <w:rPr>
          <w:rFonts w:ascii="Helvetica" w:hAnsi="Helvetica"/>
          <w:iCs/>
        </w:rPr>
      </w:pPr>
      <w:r>
        <w:rPr>
          <w:rFonts w:ascii="Helvetica" w:hAnsi="Helvetica"/>
          <w:iCs/>
          <w:sz w:val="20"/>
          <w:szCs w:val="20"/>
        </w:rPr>
        <w:t>c</w:t>
      </w:r>
      <w:r w:rsidR="00D45B0A" w:rsidRPr="003D7FEA">
        <w:rPr>
          <w:rFonts w:ascii="Helvetica" w:hAnsi="Helvetica"/>
          <w:iCs/>
          <w:sz w:val="20"/>
          <w:szCs w:val="20"/>
        </w:rPr>
        <w:t>)</w:t>
      </w:r>
      <w:r w:rsidR="00A75B6F">
        <w:rPr>
          <w:rFonts w:ascii="Helvetica" w:hAnsi="Helvetica"/>
          <w:iCs/>
          <w:sz w:val="20"/>
          <w:szCs w:val="20"/>
        </w:rPr>
        <w:t xml:space="preserve"> </w:t>
      </w:r>
      <w:r w:rsidR="00D45B0A" w:rsidRPr="003D7FEA">
        <w:rPr>
          <w:rFonts w:ascii="Helvetica" w:hAnsi="Helvetica"/>
          <w:iCs/>
          <w:sz w:val="20"/>
          <w:szCs w:val="20"/>
        </w:rPr>
        <w:t xml:space="preserve">pilot uvedený v žádosti, na </w:t>
      </w:r>
      <w:r w:rsidRPr="003D7FEA">
        <w:rPr>
          <w:rFonts w:ascii="Helvetica" w:hAnsi="Helvetica"/>
          <w:iCs/>
          <w:sz w:val="20"/>
          <w:szCs w:val="20"/>
        </w:rPr>
        <w:t>základě,</w:t>
      </w:r>
      <w:r w:rsidR="00D45B0A" w:rsidRPr="003D7FEA">
        <w:rPr>
          <w:rFonts w:ascii="Helvetica" w:hAnsi="Helvetica"/>
          <w:iCs/>
          <w:sz w:val="20"/>
          <w:szCs w:val="20"/>
        </w:rPr>
        <w:t xml:space="preserve"> které probíhá správní řízení za účelem vydání Povolení k létání.</w:t>
      </w:r>
    </w:p>
    <w:p w14:paraId="39D4FE72" w14:textId="77777777" w:rsidR="004629B9" w:rsidRDefault="004629B9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14:paraId="3B323375" w14:textId="77777777" w:rsidR="004629B9" w:rsidRPr="00BF40B3" w:rsidRDefault="004629B9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1463B8" w:rsidRPr="00BF40B3">
        <w:rPr>
          <w:rFonts w:ascii="Helvetica" w:hAnsi="Helvetica"/>
          <w:sz w:val="20"/>
          <w:szCs w:val="20"/>
        </w:rPr>
        <w:t>4</w:t>
      </w:r>
      <w:r w:rsidRPr="00BF40B3">
        <w:rPr>
          <w:rFonts w:ascii="Helvetica" w:hAnsi="Helvetica"/>
          <w:sz w:val="20"/>
          <w:szCs w:val="20"/>
        </w:rPr>
        <w:t>.</w:t>
      </w:r>
      <w:r w:rsidRPr="00BF40B3">
        <w:rPr>
          <w:rFonts w:ascii="Helvetica" w:hAnsi="Helvetica"/>
          <w:sz w:val="20"/>
          <w:szCs w:val="20"/>
        </w:rPr>
        <w:tab/>
      </w:r>
      <w:r w:rsidRPr="00BF40B3">
        <w:rPr>
          <w:rFonts w:ascii="Helvetica" w:hAnsi="Helvetica"/>
          <w:iCs/>
          <w:sz w:val="20"/>
          <w:szCs w:val="20"/>
        </w:rPr>
        <w:t xml:space="preserve">Smluvní strany se dohodly, že pro vznik nároku na pojistné plnění za škodné události vzniklé při provozu letadla musí </w:t>
      </w:r>
      <w:r w:rsidR="00AE3189" w:rsidRPr="00BF40B3">
        <w:rPr>
          <w:rFonts w:ascii="Helvetica" w:hAnsi="Helvetica"/>
          <w:iCs/>
          <w:sz w:val="20"/>
          <w:szCs w:val="20"/>
        </w:rPr>
        <w:t>být letadlo v přímém dohledu pilota ve smyslu ustanovení 4 Doplňku X leteckého Předpisu L2.</w:t>
      </w:r>
    </w:p>
    <w:p w14:paraId="0FECD364" w14:textId="77777777" w:rsidR="003E0887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14:paraId="0B766C89" w14:textId="10188610" w:rsidR="002B4100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>3.5. V případě pojistné události spočívající v krádeži vloupáním poskytne pojistitel pojistné plnění</w:t>
      </w:r>
      <w:r w:rsidR="002B4100" w:rsidRPr="00BF40B3">
        <w:rPr>
          <w:rFonts w:ascii="Helvetica" w:hAnsi="Helvetica"/>
          <w:iCs/>
          <w:sz w:val="20"/>
          <w:szCs w:val="20"/>
        </w:rPr>
        <w:t xml:space="preserve"> odchylně od VPP AVN 2014 část B. čl. V odst. 1 písm. g) a </w:t>
      </w:r>
      <w:r w:rsidR="007E7AC3" w:rsidRPr="00BF40B3">
        <w:rPr>
          <w:rFonts w:ascii="Helvetica" w:hAnsi="Helvetica"/>
          <w:iCs/>
          <w:sz w:val="20"/>
          <w:szCs w:val="20"/>
        </w:rPr>
        <w:t>j) pouze</w:t>
      </w:r>
      <w:r w:rsidRPr="00BF40B3">
        <w:rPr>
          <w:rFonts w:ascii="Helvetica" w:hAnsi="Helvetica"/>
          <w:iCs/>
          <w:sz w:val="20"/>
          <w:szCs w:val="20"/>
        </w:rPr>
        <w:t xml:space="preserve"> v</w:t>
      </w:r>
      <w:r w:rsidR="002B4100" w:rsidRPr="00BF40B3">
        <w:rPr>
          <w:rFonts w:ascii="Helvetica" w:hAnsi="Helvetica"/>
          <w:iCs/>
          <w:sz w:val="20"/>
          <w:szCs w:val="20"/>
        </w:rPr>
        <w:t> </w:t>
      </w:r>
      <w:r w:rsidRPr="00BF40B3">
        <w:rPr>
          <w:rFonts w:ascii="Helvetica" w:hAnsi="Helvetica"/>
          <w:iCs/>
          <w:sz w:val="20"/>
          <w:szCs w:val="20"/>
        </w:rPr>
        <w:t>případě</w:t>
      </w:r>
      <w:r w:rsidR="002B4100" w:rsidRPr="00BF40B3">
        <w:rPr>
          <w:rFonts w:ascii="Helvetica" w:hAnsi="Helvetica"/>
          <w:iCs/>
          <w:sz w:val="20"/>
          <w:szCs w:val="20"/>
        </w:rPr>
        <w:t>, že byl předmět pojištění v době vzniku pojistné události uložen:</w:t>
      </w:r>
    </w:p>
    <w:p w14:paraId="592E8901" w14:textId="77777777" w:rsidR="00B54128" w:rsidRPr="00BF40B3" w:rsidRDefault="002B410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ab/>
        <w:t xml:space="preserve">a) uvnitř </w:t>
      </w:r>
      <w:r w:rsidR="00F07B9C" w:rsidRPr="00BF40B3">
        <w:rPr>
          <w:rFonts w:ascii="Helvetica" w:hAnsi="Helvetica"/>
          <w:iCs/>
          <w:sz w:val="20"/>
          <w:szCs w:val="20"/>
        </w:rPr>
        <w:t>budovy</w:t>
      </w:r>
      <w:r w:rsidRPr="00BF40B3">
        <w:rPr>
          <w:rFonts w:ascii="Helvetica" w:hAnsi="Helvetica"/>
          <w:iCs/>
          <w:sz w:val="20"/>
          <w:szCs w:val="20"/>
        </w:rPr>
        <w:t xml:space="preserve"> s uzamčenými dveřmi</w:t>
      </w:r>
      <w:r w:rsidR="00B54128" w:rsidRPr="00BF40B3">
        <w:rPr>
          <w:rFonts w:ascii="Helvetica" w:hAnsi="Helvetica"/>
          <w:iCs/>
          <w:sz w:val="20"/>
          <w:szCs w:val="20"/>
        </w:rPr>
        <w:t xml:space="preserve"> /</w:t>
      </w:r>
      <w:r w:rsidRPr="00BF40B3">
        <w:rPr>
          <w:rFonts w:ascii="Helvetica" w:hAnsi="Helvetica"/>
          <w:iCs/>
          <w:sz w:val="20"/>
          <w:szCs w:val="20"/>
        </w:rPr>
        <w:t xml:space="preserve"> vraty</w:t>
      </w:r>
      <w:r w:rsidR="00B54128" w:rsidRPr="00BF40B3">
        <w:rPr>
          <w:rFonts w:ascii="Helvetica" w:hAnsi="Helvetica"/>
          <w:iCs/>
          <w:sz w:val="20"/>
          <w:szCs w:val="20"/>
        </w:rPr>
        <w:t xml:space="preserve"> </w:t>
      </w:r>
      <w:r w:rsidR="00227A0D" w:rsidRPr="00BF40B3">
        <w:rPr>
          <w:rFonts w:ascii="Helvetica" w:hAnsi="Helvetica"/>
          <w:iCs/>
          <w:sz w:val="20"/>
          <w:szCs w:val="20"/>
        </w:rPr>
        <w:t xml:space="preserve">a </w:t>
      </w:r>
      <w:r w:rsidR="00B54128" w:rsidRPr="00BF40B3">
        <w:rPr>
          <w:rFonts w:ascii="Helvetica" w:hAnsi="Helvetica"/>
          <w:iCs/>
          <w:sz w:val="20"/>
          <w:szCs w:val="20"/>
        </w:rPr>
        <w:t>zevnitř náležitě uzavřen</w:t>
      </w:r>
      <w:r w:rsidR="00227A0D" w:rsidRPr="00BF40B3">
        <w:rPr>
          <w:rFonts w:ascii="Helvetica" w:hAnsi="Helvetica"/>
          <w:iCs/>
          <w:sz w:val="20"/>
          <w:szCs w:val="20"/>
        </w:rPr>
        <w:t>ými okny či dalšími otvorovými výplněmi</w:t>
      </w:r>
      <w:r w:rsidR="00B54128" w:rsidRPr="00BF40B3">
        <w:rPr>
          <w:rFonts w:ascii="Helvetica" w:hAnsi="Helvetica"/>
          <w:iCs/>
          <w:sz w:val="20"/>
          <w:szCs w:val="20"/>
        </w:rPr>
        <w:t>,</w:t>
      </w:r>
    </w:p>
    <w:p w14:paraId="694ABEE8" w14:textId="198D43FB" w:rsidR="003E0887" w:rsidRPr="00BF40B3" w:rsidRDefault="00B54128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ab/>
        <w:t xml:space="preserve">b) </w:t>
      </w:r>
      <w:r w:rsidR="002077D5" w:rsidRPr="00BF40B3">
        <w:rPr>
          <w:rFonts w:ascii="Helvetica" w:hAnsi="Helvetica"/>
          <w:iCs/>
          <w:sz w:val="20"/>
          <w:szCs w:val="20"/>
        </w:rPr>
        <w:t>v řádně uzavřeném a uzamčeném motorovém vozidle.</w:t>
      </w:r>
    </w:p>
    <w:p w14:paraId="738AB86C" w14:textId="77777777" w:rsidR="00762D15" w:rsidRPr="00BF40B3" w:rsidRDefault="00762D15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14:paraId="2BD207E3" w14:textId="1B288225" w:rsidR="00C769AC" w:rsidRPr="00BF40B3" w:rsidRDefault="007C0714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3E0887" w:rsidRPr="00BF40B3">
        <w:rPr>
          <w:rFonts w:ascii="Helvetica" w:hAnsi="Helvetica"/>
          <w:sz w:val="20"/>
          <w:szCs w:val="20"/>
        </w:rPr>
        <w:t>6</w:t>
      </w:r>
      <w:r w:rsidRPr="00BF40B3">
        <w:rPr>
          <w:rFonts w:ascii="Helvetica" w:hAnsi="Helvetica"/>
          <w:sz w:val="20"/>
          <w:szCs w:val="20"/>
        </w:rPr>
        <w:t xml:space="preserve">. </w:t>
      </w:r>
      <w:r w:rsidR="00C769AC" w:rsidRPr="00BF40B3">
        <w:rPr>
          <w:rFonts w:ascii="Helvetica" w:hAnsi="Helvetica"/>
          <w:sz w:val="20"/>
          <w:szCs w:val="20"/>
        </w:rPr>
        <w:t xml:space="preserve">Pojistná částka, limity pojistného plnění, spoluúčast, územní platnost pojištění, pojistná doba, další výluky z pojištění odchylné od VPP </w:t>
      </w:r>
      <w:r w:rsidR="00E67173" w:rsidRPr="00BF40B3">
        <w:rPr>
          <w:rFonts w:ascii="Helvetica" w:hAnsi="Helvetica"/>
          <w:sz w:val="20"/>
          <w:szCs w:val="20"/>
        </w:rPr>
        <w:t>AVN 2014</w:t>
      </w:r>
      <w:r w:rsidR="00126D90" w:rsidRPr="00BF40B3">
        <w:rPr>
          <w:rFonts w:ascii="Helvetica" w:hAnsi="Helvetica"/>
          <w:sz w:val="20"/>
          <w:szCs w:val="20"/>
        </w:rPr>
        <w:t xml:space="preserve"> a</w:t>
      </w:r>
      <w:r w:rsidR="00C769AC" w:rsidRPr="00BF40B3">
        <w:rPr>
          <w:rFonts w:ascii="Helvetica" w:hAnsi="Helvetica"/>
          <w:sz w:val="20"/>
          <w:szCs w:val="20"/>
        </w:rPr>
        <w:t xml:space="preserve"> způsob využití </w:t>
      </w:r>
      <w:r w:rsidR="007E7AC3" w:rsidRPr="00BF40B3">
        <w:rPr>
          <w:rFonts w:ascii="Helvetica" w:hAnsi="Helvetica"/>
          <w:sz w:val="20"/>
          <w:szCs w:val="20"/>
        </w:rPr>
        <w:t>letadla, jsou</w:t>
      </w:r>
      <w:r w:rsidR="00C769AC" w:rsidRPr="00BF40B3">
        <w:rPr>
          <w:rFonts w:ascii="Helvetica" w:hAnsi="Helvetica"/>
          <w:sz w:val="20"/>
          <w:szCs w:val="20"/>
        </w:rPr>
        <w:t xml:space="preserve"> uvedeny zvlášť u každého letadla v příloze č.1 Seznam</w:t>
      </w:r>
      <w:r w:rsidR="00C40E9A" w:rsidRPr="00BF40B3">
        <w:rPr>
          <w:rFonts w:ascii="Helvetica" w:hAnsi="Helvetica"/>
          <w:sz w:val="20"/>
          <w:szCs w:val="20"/>
        </w:rPr>
        <w:t xml:space="preserve"> bezpilotních</w:t>
      </w:r>
      <w:r w:rsidR="00C769AC" w:rsidRPr="00BF40B3">
        <w:rPr>
          <w:rFonts w:ascii="Helvetica" w:hAnsi="Helvetica"/>
          <w:sz w:val="20"/>
          <w:szCs w:val="20"/>
        </w:rPr>
        <w:t xml:space="preserve"> letadel.</w:t>
      </w:r>
    </w:p>
    <w:p w14:paraId="338564A9" w14:textId="77777777" w:rsidR="00C769AC" w:rsidRPr="00BF40B3" w:rsidRDefault="00C769AC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14:paraId="1F736F07" w14:textId="77777777" w:rsidR="00C769AC" w:rsidRPr="00BF40B3" w:rsidRDefault="007C0714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  <w:r w:rsidRPr="00BF40B3">
        <w:rPr>
          <w:rFonts w:ascii="Helvetica" w:hAnsi="Helvetica"/>
          <w:sz w:val="20"/>
          <w:szCs w:val="20"/>
        </w:rPr>
        <w:t>3.</w:t>
      </w:r>
      <w:r w:rsidR="003E0887" w:rsidRPr="00BF40B3">
        <w:rPr>
          <w:rFonts w:ascii="Helvetica" w:hAnsi="Helvetica"/>
          <w:sz w:val="20"/>
          <w:szCs w:val="20"/>
        </w:rPr>
        <w:t>7</w:t>
      </w:r>
      <w:r w:rsidRPr="00BF40B3">
        <w:rPr>
          <w:rFonts w:ascii="Helvetica" w:hAnsi="Helvetica"/>
          <w:sz w:val="20"/>
          <w:szCs w:val="20"/>
        </w:rPr>
        <w:t>.</w:t>
      </w:r>
      <w:r w:rsidRPr="00BF40B3">
        <w:rPr>
          <w:rFonts w:ascii="Helvetica" w:hAnsi="Helvetica"/>
          <w:sz w:val="20"/>
          <w:szCs w:val="20"/>
        </w:rPr>
        <w:tab/>
      </w:r>
      <w:r w:rsidR="00C769AC" w:rsidRPr="00BF40B3">
        <w:rPr>
          <w:rFonts w:ascii="Helvetica" w:hAnsi="Helvetica"/>
          <w:sz w:val="20"/>
          <w:szCs w:val="20"/>
        </w:rPr>
        <w:t>Limit pojistného plnění dohodnutý v této pojistné smlouvě v hodnotě SDR (ZPČ) bude v případě vzniku pojistné události aplikován tak, že pojistitel poskytne pojistné plnění nejvýše do částky svou výší přesně odpovídající limitu pojistného plnění vyjádřené v české měně podle devizového kurzu SDR (ZPČ) stanoveného Českou národní bankou k datu vzniku pojistné události.</w:t>
      </w:r>
    </w:p>
    <w:p w14:paraId="2A772BE6" w14:textId="77777777" w:rsidR="00570033" w:rsidRPr="00BF40B3" w:rsidRDefault="00570033" w:rsidP="007C0714">
      <w:pPr>
        <w:pStyle w:val="Zkladntext2"/>
        <w:tabs>
          <w:tab w:val="left" w:pos="0"/>
        </w:tabs>
        <w:ind w:hanging="426"/>
        <w:rPr>
          <w:rFonts w:ascii="Helvetica" w:hAnsi="Helvetica"/>
          <w:sz w:val="20"/>
          <w:szCs w:val="20"/>
        </w:rPr>
      </w:pPr>
    </w:p>
    <w:p w14:paraId="38DBCD8E" w14:textId="77777777" w:rsidR="00E262FA" w:rsidRPr="00BF40B3" w:rsidRDefault="00E262FA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>3.</w:t>
      </w:r>
      <w:r w:rsidR="003E0887" w:rsidRPr="00BF40B3">
        <w:rPr>
          <w:rFonts w:ascii="Helvetica" w:hAnsi="Helvetica"/>
          <w:iCs/>
          <w:sz w:val="20"/>
          <w:szCs w:val="20"/>
        </w:rPr>
        <w:t>8</w:t>
      </w:r>
      <w:r w:rsidRPr="00BF40B3">
        <w:rPr>
          <w:rFonts w:ascii="Helvetica" w:hAnsi="Helvetica"/>
          <w:iCs/>
          <w:sz w:val="20"/>
          <w:szCs w:val="20"/>
        </w:rPr>
        <w:t>.</w:t>
      </w:r>
      <w:r w:rsidRPr="00BF40B3">
        <w:rPr>
          <w:rFonts w:ascii="Helvetica" w:hAnsi="Helvetica"/>
          <w:iCs/>
          <w:sz w:val="20"/>
          <w:szCs w:val="20"/>
        </w:rPr>
        <w:tab/>
        <w:t>Časovou cenou je cena, kterou měla věc bezprostředně před pojistnou událostí; stanoví se z nové ceny věci, přičemž se přihlíží ke stupni opotřebení nebo jiného znehodnocení anebo k zhodnocení věci, k němuž došlo její opravou, modernizací nebo jiným způsobem.</w:t>
      </w:r>
    </w:p>
    <w:p w14:paraId="6369807F" w14:textId="77777777" w:rsidR="003E0887" w:rsidRPr="00BF40B3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14:paraId="61738604" w14:textId="52BB7BDC" w:rsidR="004133AC" w:rsidRDefault="004133AC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 w:rsidRPr="00BF40B3">
        <w:rPr>
          <w:rFonts w:ascii="Helvetica" w:hAnsi="Helvetica"/>
          <w:iCs/>
          <w:sz w:val="20"/>
          <w:szCs w:val="20"/>
        </w:rPr>
        <w:t>3.</w:t>
      </w:r>
      <w:r w:rsidR="003E0887" w:rsidRPr="00BF40B3">
        <w:rPr>
          <w:rFonts w:ascii="Helvetica" w:hAnsi="Helvetica"/>
          <w:iCs/>
          <w:sz w:val="20"/>
          <w:szCs w:val="20"/>
        </w:rPr>
        <w:t>9</w:t>
      </w:r>
      <w:r w:rsidRPr="00BF40B3">
        <w:rPr>
          <w:rFonts w:ascii="Helvetica" w:hAnsi="Helvetica"/>
          <w:iCs/>
          <w:sz w:val="20"/>
          <w:szCs w:val="20"/>
        </w:rPr>
        <w:t>.</w:t>
      </w:r>
      <w:r w:rsidRPr="00BF40B3">
        <w:rPr>
          <w:rFonts w:ascii="Helvetica" w:hAnsi="Helvetica"/>
          <w:iCs/>
          <w:sz w:val="20"/>
          <w:szCs w:val="20"/>
        </w:rPr>
        <w:tab/>
        <w:t xml:space="preserve">Živelními pojistnými nebezpečími se rozumí </w:t>
      </w:r>
      <w:r w:rsidR="003E0887" w:rsidRPr="00BF40B3">
        <w:rPr>
          <w:rFonts w:ascii="Helvetica" w:hAnsi="Helvetica"/>
          <w:iCs/>
          <w:sz w:val="20"/>
          <w:szCs w:val="20"/>
        </w:rPr>
        <w:t>požár; výbuch; úder blesku; náraz nebo zřícení pilotovaného letícího tělesa</w:t>
      </w:r>
      <w:r w:rsidR="00DD189D">
        <w:rPr>
          <w:rFonts w:ascii="Helvetica" w:hAnsi="Helvetica"/>
          <w:iCs/>
          <w:sz w:val="20"/>
          <w:szCs w:val="20"/>
        </w:rPr>
        <w:t xml:space="preserve"> </w:t>
      </w:r>
      <w:r w:rsidR="00DD189D" w:rsidRPr="00B54350">
        <w:rPr>
          <w:rFonts w:ascii="Helvetica" w:hAnsi="Helvetica"/>
          <w:iCs/>
          <w:sz w:val="20"/>
          <w:szCs w:val="20"/>
        </w:rPr>
        <w:t>jiného než zde pojištěného</w:t>
      </w:r>
      <w:r w:rsidR="003E0887" w:rsidRPr="00BF40B3">
        <w:rPr>
          <w:rFonts w:ascii="Helvetica" w:hAnsi="Helvetica"/>
          <w:iCs/>
          <w:sz w:val="20"/>
          <w:szCs w:val="20"/>
        </w:rPr>
        <w:t>, jeho části nebo jeho nákladu; vichřice, krupobití, sesouvání půdy, zřícení skal nebo zemin, lavina; pád stromů, stožárů a jiných předmětů (vyjma samotného předmětu pojištění); zemětřesení o síle otřesů dosahujících nejméně 6 stupně EMS 98; náraz vozidla, kouř, nadzvuková vlna.</w:t>
      </w:r>
    </w:p>
    <w:p w14:paraId="27E9274A" w14:textId="77777777" w:rsidR="007F4AC0" w:rsidRDefault="007F4AC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14:paraId="36950193" w14:textId="77777777" w:rsidR="007F4AC0" w:rsidRDefault="007F4AC0" w:rsidP="007F4AC0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  <w:r>
        <w:rPr>
          <w:rFonts w:ascii="Helvetica" w:hAnsi="Helvetica"/>
          <w:iCs/>
          <w:sz w:val="20"/>
          <w:szCs w:val="20"/>
        </w:rPr>
        <w:t>3.10.POVINNOSTI POJIŠTĚNÉHO</w:t>
      </w:r>
    </w:p>
    <w:p w14:paraId="0D6A2704" w14:textId="77777777" w:rsidR="007F4AC0" w:rsidRDefault="007F4AC0" w:rsidP="007F4AC0">
      <w:pPr>
        <w:adjustRightInd w:val="0"/>
        <w:ind w:left="284" w:hanging="284"/>
        <w:jc w:val="both"/>
        <w:rPr>
          <w:rFonts w:ascii="Helvetica" w:hAnsi="Helvetica"/>
          <w:iCs/>
          <w:lang w:val="cs-CZ"/>
        </w:rPr>
      </w:pPr>
      <w:r w:rsidRPr="004D33C3">
        <w:rPr>
          <w:rFonts w:ascii="Helvetica" w:hAnsi="Helvetica"/>
          <w:iCs/>
          <w:lang w:val="cs-CZ"/>
        </w:rPr>
        <w:t xml:space="preserve">a) </w:t>
      </w:r>
      <w:r w:rsidRPr="00A86A94">
        <w:rPr>
          <w:rFonts w:ascii="Helvetica" w:hAnsi="Helvetica"/>
          <w:iCs/>
          <w:lang w:val="cs-CZ"/>
        </w:rPr>
        <w:t>Vedle povinností stanovených VPP AVN 2014 je pojištěný povinen mimo jiné dodržovat pravidla, která upravuje DOPLNĚK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>X-Bezpilotní systémy, Předpisu L2 – Pravidla létání a Dodatek 4 – Systémy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>dálkového řízení letadla, Předpisu L2. Uvedené</w:t>
      </w:r>
      <w:r>
        <w:rPr>
          <w:rFonts w:ascii="Helvetica" w:hAnsi="Helvetica"/>
          <w:iCs/>
          <w:lang w:val="cs-CZ"/>
        </w:rPr>
        <w:t xml:space="preserve"> </w:t>
      </w:r>
      <w:r w:rsidRPr="00A86A94">
        <w:rPr>
          <w:rFonts w:ascii="Helvetica" w:hAnsi="Helvetica"/>
          <w:iCs/>
          <w:lang w:val="cs-CZ"/>
        </w:rPr>
        <w:t xml:space="preserve">dokumenty jsou dostupné na webu letecké informační služby v sekci předpisy, adresa </w:t>
      </w:r>
      <w:hyperlink r:id="rId9" w:history="1">
        <w:r w:rsidRPr="003C0EE6">
          <w:rPr>
            <w:rStyle w:val="Hypertextovodkaz"/>
            <w:rFonts w:ascii="Helvetica" w:hAnsi="Helvetica"/>
            <w:iCs/>
            <w:lang w:val="cs-CZ"/>
          </w:rPr>
          <w:t>http://lis.rlp.cz</w:t>
        </w:r>
      </w:hyperlink>
      <w:r w:rsidRPr="00A86A94">
        <w:rPr>
          <w:rFonts w:ascii="Helvetica" w:hAnsi="Helvetica"/>
          <w:iCs/>
          <w:lang w:val="cs-CZ"/>
        </w:rPr>
        <w:t>.</w:t>
      </w:r>
    </w:p>
    <w:p w14:paraId="3C678A49" w14:textId="77777777" w:rsidR="007F4AC0" w:rsidRPr="00BF40B3" w:rsidRDefault="007F4AC0" w:rsidP="007C0714">
      <w:pPr>
        <w:pStyle w:val="Zkladntext2"/>
        <w:tabs>
          <w:tab w:val="left" w:pos="0"/>
        </w:tabs>
        <w:ind w:hanging="426"/>
        <w:rPr>
          <w:rFonts w:ascii="Helvetica" w:hAnsi="Helvetica"/>
          <w:iCs/>
          <w:sz w:val="20"/>
          <w:szCs w:val="20"/>
        </w:rPr>
      </w:pPr>
    </w:p>
    <w:p w14:paraId="6B30F772" w14:textId="77777777" w:rsidR="003E0887" w:rsidRPr="003E0887" w:rsidRDefault="003E0887" w:rsidP="007C0714">
      <w:pPr>
        <w:pStyle w:val="Zkladntext2"/>
        <w:tabs>
          <w:tab w:val="left" w:pos="0"/>
        </w:tabs>
        <w:ind w:hanging="426"/>
        <w:rPr>
          <w:rFonts w:ascii="Helvetica" w:hAnsi="Helvetica"/>
          <w:i/>
          <w:iCs/>
          <w:color w:val="0000FF"/>
          <w:sz w:val="20"/>
          <w:szCs w:val="20"/>
        </w:rPr>
      </w:pPr>
    </w:p>
    <w:p w14:paraId="5091C3F4" w14:textId="77777777" w:rsidR="007C0714" w:rsidRPr="0004104D" w:rsidRDefault="007C0714">
      <w:pPr>
        <w:pStyle w:val="Zkladntext2"/>
        <w:tabs>
          <w:tab w:val="left" w:pos="0"/>
        </w:tabs>
        <w:rPr>
          <w:rFonts w:ascii="Helvetica" w:hAnsi="Helvetica"/>
          <w:sz w:val="20"/>
          <w:szCs w:val="20"/>
        </w:rPr>
      </w:pPr>
    </w:p>
    <w:p w14:paraId="03174515" w14:textId="77777777" w:rsidR="00E67173" w:rsidRDefault="00E67173">
      <w:pPr>
        <w:pStyle w:val="Nadpis2"/>
        <w:rPr>
          <w:rFonts w:ascii="Helvetica" w:hAnsi="Helvetica"/>
          <w:kern w:val="28"/>
          <w:sz w:val="32"/>
          <w:szCs w:val="32"/>
        </w:rPr>
      </w:pPr>
    </w:p>
    <w:p w14:paraId="2EC1D726" w14:textId="77777777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t>Článek III.</w:t>
      </w:r>
    </w:p>
    <w:p w14:paraId="5D67A033" w14:textId="77777777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Hlášení škodných událostí</w:t>
      </w:r>
    </w:p>
    <w:p w14:paraId="6B79BBBC" w14:textId="77777777" w:rsidR="00C769AC" w:rsidRPr="00C31AC2" w:rsidRDefault="00C769AC">
      <w:pPr>
        <w:pStyle w:val="Zhlav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Helvetica" w:hAnsi="Helvetica"/>
          <w:szCs w:val="24"/>
        </w:rPr>
      </w:pPr>
    </w:p>
    <w:p w14:paraId="38241B20" w14:textId="77777777" w:rsidR="00C769AC" w:rsidRPr="00E67173" w:rsidRDefault="00E67173">
      <w:pPr>
        <w:adjustRightInd w:val="0"/>
        <w:jc w:val="both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Vznik škodné události je účastník pojištění podle ustanovení § 2796 občanského zákoníku povinen oznámit pojistiteli na tel.: </w:t>
      </w:r>
      <w:r w:rsidR="00E25766">
        <w:rPr>
          <w:rFonts w:ascii="Helvetica" w:hAnsi="Helvetica"/>
          <w:lang w:val="cs-CZ"/>
        </w:rPr>
        <w:t>466</w:t>
      </w:r>
      <w:r w:rsidRPr="00E67173">
        <w:rPr>
          <w:rFonts w:ascii="Helvetica" w:hAnsi="Helvetica"/>
          <w:lang w:val="cs-CZ"/>
        </w:rPr>
        <w:t> 100 777 nebo  na http://www.csobpoj.cz  nebo na adrese:</w:t>
      </w:r>
    </w:p>
    <w:p w14:paraId="5C316FF8" w14:textId="77777777" w:rsidR="00C769AC" w:rsidRPr="00E67173" w:rsidRDefault="00C769AC">
      <w:pPr>
        <w:adjustRightInd w:val="0"/>
        <w:jc w:val="both"/>
        <w:rPr>
          <w:rFonts w:ascii="Helvetica" w:hAnsi="Helvetica"/>
          <w:lang w:val="cs-CZ"/>
        </w:rPr>
      </w:pPr>
    </w:p>
    <w:tbl>
      <w:tblPr>
        <w:tblW w:w="94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789"/>
        <w:gridCol w:w="347"/>
      </w:tblGrid>
      <w:tr w:rsidR="00C769AC" w:rsidRPr="0012164E" w14:paraId="7127D532" w14:textId="77777777">
        <w:tc>
          <w:tcPr>
            <w:tcW w:w="4500" w:type="dxa"/>
          </w:tcPr>
          <w:p w14:paraId="6FA152A9" w14:textId="77777777" w:rsidR="00C769AC" w:rsidRPr="00E67173" w:rsidRDefault="00C769AC">
            <w:pPr>
              <w:pStyle w:val="Nadpis3"/>
              <w:keepNext w:val="0"/>
              <w:widowControl w:val="0"/>
              <w:spacing w:before="60"/>
              <w:rPr>
                <w:rFonts w:ascii="Helvetica" w:hAnsi="Helvetica"/>
                <w:sz w:val="20"/>
                <w:szCs w:val="20"/>
              </w:rPr>
            </w:pPr>
            <w:r w:rsidRPr="00E67173">
              <w:rPr>
                <w:rFonts w:ascii="Helvetica" w:hAnsi="Helvetica"/>
                <w:b/>
                <w:bCs/>
                <w:sz w:val="20"/>
                <w:szCs w:val="20"/>
              </w:rPr>
              <w:t>ČSOB Pojišťovna, a. s.</w:t>
            </w:r>
            <w:r w:rsidRPr="00E6717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E67173">
              <w:rPr>
                <w:rFonts w:ascii="Helvetica" w:hAnsi="Helvetica"/>
                <w:b/>
                <w:sz w:val="20"/>
                <w:szCs w:val="20"/>
              </w:rPr>
              <w:t>člen holdingu ČSOB</w:t>
            </w:r>
          </w:p>
          <w:p w14:paraId="1AED07DF" w14:textId="77777777"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Odbor </w:t>
            </w:r>
            <w:r w:rsidR="00E67173">
              <w:rPr>
                <w:rFonts w:ascii="Helvetica" w:hAnsi="Helvetica"/>
                <w:lang w:val="cs-CZ"/>
              </w:rPr>
              <w:t>klientského</w:t>
            </w:r>
            <w:r w:rsidR="00E25766">
              <w:rPr>
                <w:rFonts w:ascii="Helvetica" w:hAnsi="Helvetica"/>
                <w:lang w:val="cs-CZ"/>
              </w:rPr>
              <w:t xml:space="preserve"> </w:t>
            </w:r>
            <w:bookmarkStart w:id="0" w:name="_GoBack"/>
            <w:r w:rsidR="00E25766">
              <w:rPr>
                <w:rFonts w:ascii="Helvetica" w:hAnsi="Helvetica"/>
                <w:lang w:val="cs-CZ"/>
              </w:rPr>
              <w:t>kontakt</w:t>
            </w:r>
            <w:bookmarkEnd w:id="0"/>
            <w:r w:rsidR="00E25766">
              <w:rPr>
                <w:rFonts w:ascii="Helvetica" w:hAnsi="Helvetica"/>
                <w:lang w:val="cs-CZ"/>
              </w:rPr>
              <w:t>ního</w:t>
            </w:r>
            <w:r w:rsidR="00E67173">
              <w:rPr>
                <w:rFonts w:ascii="Helvetica" w:hAnsi="Helvetica"/>
                <w:lang w:val="cs-CZ"/>
              </w:rPr>
              <w:t xml:space="preserve"> centra</w:t>
            </w:r>
          </w:p>
          <w:p w14:paraId="1253ADD6" w14:textId="1D1D8FF5" w:rsidR="00C769AC" w:rsidRPr="00E67173" w:rsidRDefault="00C769AC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Masarykovo náměstí  1458</w:t>
            </w:r>
          </w:p>
          <w:p w14:paraId="2F40AA95" w14:textId="77777777" w:rsidR="00C769AC" w:rsidRPr="00E67173" w:rsidRDefault="00C769AC" w:rsidP="00E25766">
            <w:pPr>
              <w:widowControl w:val="0"/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53</w:t>
            </w:r>
            <w:r w:rsidR="00E25766">
              <w:rPr>
                <w:rFonts w:ascii="Helvetica" w:hAnsi="Helvetica"/>
                <w:lang w:val="cs-CZ"/>
              </w:rPr>
              <w:t>0</w:t>
            </w:r>
            <w:r w:rsidRPr="00E67173">
              <w:rPr>
                <w:rFonts w:ascii="Helvetica" w:hAnsi="Helvetica"/>
                <w:lang w:val="cs-CZ"/>
              </w:rPr>
              <w:t xml:space="preserve"> </w:t>
            </w:r>
            <w:r w:rsidR="00E25766">
              <w:rPr>
                <w:rFonts w:ascii="Helvetica" w:hAnsi="Helvetica"/>
                <w:lang w:val="cs-CZ"/>
              </w:rPr>
              <w:t>02</w:t>
            </w:r>
            <w:r w:rsidRPr="00E67173">
              <w:rPr>
                <w:rFonts w:ascii="Helvetica" w:hAnsi="Helvetica"/>
                <w:lang w:val="cs-CZ"/>
              </w:rPr>
              <w:t xml:space="preserve">  Pardubice</w:t>
            </w:r>
          </w:p>
        </w:tc>
        <w:tc>
          <w:tcPr>
            <w:tcW w:w="4971" w:type="dxa"/>
          </w:tcPr>
          <w:p w14:paraId="5EDCE6AD" w14:textId="77777777" w:rsidR="00C769AC" w:rsidRPr="00E67173" w:rsidRDefault="00C769AC">
            <w:pPr>
              <w:widowControl w:val="0"/>
              <w:adjustRightInd w:val="0"/>
              <w:ind w:left="603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pojišťovací makléř:</w:t>
            </w:r>
          </w:p>
          <w:p w14:paraId="59BA3914" w14:textId="350521A2" w:rsidR="0012164E" w:rsidRDefault="0012164E" w:rsidP="0012164E">
            <w:pPr>
              <w:widowControl w:val="0"/>
              <w:adjustRightInd w:val="0"/>
              <w:ind w:left="603"/>
              <w:rPr>
                <w:rFonts w:ascii="Helvetica" w:hAnsi="Helvetica"/>
                <w:b/>
                <w:lang w:val="cs-CZ"/>
              </w:rPr>
            </w:pPr>
            <w:r>
              <w:rPr>
                <w:rFonts w:ascii="Helvetica" w:hAnsi="Helvetica"/>
                <w:b/>
                <w:lang w:val="cs-CZ"/>
              </w:rPr>
              <w:t xml:space="preserve"> </w:t>
            </w:r>
            <w:r w:rsidRPr="005261E4">
              <w:rPr>
                <w:rFonts w:ascii="Helvetica" w:hAnsi="Helvetica"/>
                <w:b/>
                <w:lang w:val="cs-CZ"/>
              </w:rPr>
              <w:t>MARSH, s.r.o.</w:t>
            </w:r>
          </w:p>
          <w:p w14:paraId="582C9872" w14:textId="77777777" w:rsidR="0012164E" w:rsidRPr="005261E4" w:rsidRDefault="0012164E" w:rsidP="0012164E">
            <w:pPr>
              <w:widowControl w:val="0"/>
              <w:adjustRightInd w:val="0"/>
              <w:ind w:left="603"/>
              <w:rPr>
                <w:rFonts w:ascii="Helvetica" w:hAnsi="Helvetica"/>
                <w:lang w:val="cs-CZ"/>
              </w:rPr>
            </w:pPr>
            <w:r>
              <w:rPr>
                <w:rFonts w:ascii="Helvetica" w:hAnsi="Helvetica"/>
                <w:b/>
                <w:lang w:val="cs-CZ"/>
              </w:rPr>
              <w:t xml:space="preserve"> </w:t>
            </w:r>
            <w:r w:rsidRPr="005261E4">
              <w:rPr>
                <w:rFonts w:ascii="Helvetica" w:hAnsi="Helvetica"/>
                <w:lang w:val="cs-CZ"/>
              </w:rPr>
              <w:t>Vinohradská 2828/151</w:t>
            </w:r>
          </w:p>
          <w:p w14:paraId="1C68D24E" w14:textId="41E121A2" w:rsidR="00C769AC" w:rsidRPr="00E67173" w:rsidRDefault="0012164E" w:rsidP="0012164E">
            <w:pPr>
              <w:widowControl w:val="0"/>
              <w:adjustRightInd w:val="0"/>
              <w:ind w:left="603"/>
              <w:rPr>
                <w:rFonts w:ascii="Helvetica" w:hAnsi="Helvetica"/>
                <w:color w:val="0000FF"/>
                <w:lang w:val="cs-CZ"/>
              </w:rPr>
            </w:pPr>
            <w:r w:rsidRPr="005261E4">
              <w:rPr>
                <w:rFonts w:ascii="Helvetica" w:hAnsi="Helvetica"/>
                <w:lang w:val="cs-CZ"/>
              </w:rPr>
              <w:t xml:space="preserve"> 130 00  Praha 3</w:t>
            </w:r>
          </w:p>
        </w:tc>
        <w:tc>
          <w:tcPr>
            <w:tcW w:w="360" w:type="dxa"/>
          </w:tcPr>
          <w:p w14:paraId="7C58AE68" w14:textId="77777777" w:rsidR="00C769AC" w:rsidRPr="00E67173" w:rsidRDefault="00C769AC">
            <w:pPr>
              <w:autoSpaceDE/>
              <w:autoSpaceDN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</w:tr>
    </w:tbl>
    <w:p w14:paraId="202AE477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288B621A" w14:textId="77777777" w:rsidR="00E67173" w:rsidRPr="004D33C3" w:rsidRDefault="00E67173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</w:p>
    <w:p w14:paraId="063F541E" w14:textId="77777777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t xml:space="preserve">Článek IV. </w:t>
      </w:r>
    </w:p>
    <w:p w14:paraId="468AC01D" w14:textId="77777777" w:rsidR="00C769AC" w:rsidRPr="004D33C3" w:rsidRDefault="00C769AC" w:rsidP="00E67173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Pojistné</w:t>
      </w:r>
    </w:p>
    <w:p w14:paraId="53F901BC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240065F3" w14:textId="77777777" w:rsidR="00C769AC" w:rsidRPr="00E67173" w:rsidRDefault="005E7D8C">
      <w:pPr>
        <w:adjustRightInd w:val="0"/>
        <w:jc w:val="both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P</w:t>
      </w:r>
      <w:r w:rsidR="00C769AC" w:rsidRPr="00E67173">
        <w:rPr>
          <w:rFonts w:ascii="Helvetica" w:hAnsi="Helvetica"/>
          <w:lang w:val="cs-CZ"/>
        </w:rPr>
        <w:t>ojistitel a pojistník sjednávají, že pojistné za všechna pojištění sjednaná touto pojistnou smlouvou je pojistným jednorázovým.</w:t>
      </w:r>
    </w:p>
    <w:p w14:paraId="3E53E468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336E4E69" w14:textId="2FDE8F68" w:rsidR="00C769AC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Výše pojistného za jednotlivá pojištění činí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388"/>
      </w:tblGrid>
      <w:tr w:rsidR="0012164E" w:rsidRPr="008E3E1B" w14:paraId="64C80751" w14:textId="77777777" w:rsidTr="00F468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ECB9" w14:textId="77777777" w:rsidR="0012164E" w:rsidRPr="008E3E1B" w:rsidRDefault="0012164E" w:rsidP="00F4686C">
            <w:pPr>
              <w:adjustRightInd w:val="0"/>
              <w:rPr>
                <w:rFonts w:ascii="Arial" w:hAnsi="Arial" w:cs="Arial"/>
                <w:b/>
                <w:bCs/>
                <w:lang w:val="cs-CZ"/>
              </w:rPr>
            </w:pPr>
            <w:r w:rsidRPr="008E3E1B">
              <w:rPr>
                <w:rFonts w:ascii="Arial" w:hAnsi="Arial" w:cs="Arial"/>
                <w:b/>
                <w:bCs/>
                <w:lang w:val="cs-CZ"/>
              </w:rPr>
              <w:t>Pojištění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3D37" w14:textId="77777777" w:rsidR="0012164E" w:rsidRPr="008E3E1B" w:rsidRDefault="0012164E" w:rsidP="00F4686C">
            <w:pPr>
              <w:autoSpaceDE/>
              <w:autoSpaceDN/>
              <w:adjustRightInd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E3E1B">
              <w:rPr>
                <w:rFonts w:ascii="Arial" w:hAnsi="Arial" w:cs="Arial"/>
                <w:b/>
                <w:bCs/>
                <w:lang w:val="cs-CZ"/>
              </w:rPr>
              <w:t>Pojistné období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2FCF" w14:textId="77777777" w:rsidR="0012164E" w:rsidRPr="008E3E1B" w:rsidRDefault="0012164E" w:rsidP="00F4686C">
            <w:pPr>
              <w:autoSpaceDE/>
              <w:autoSpaceDN/>
              <w:adjustRightInd w:val="0"/>
              <w:jc w:val="right"/>
              <w:rPr>
                <w:rFonts w:ascii="Arial" w:hAnsi="Arial" w:cs="Arial"/>
                <w:b/>
                <w:bCs/>
                <w:lang w:val="cs-CZ"/>
              </w:rPr>
            </w:pPr>
            <w:r w:rsidRPr="008E3E1B">
              <w:rPr>
                <w:rFonts w:ascii="Arial" w:hAnsi="Arial" w:cs="Arial"/>
                <w:b/>
                <w:bCs/>
                <w:lang w:val="cs-CZ"/>
              </w:rPr>
              <w:t xml:space="preserve">Pojistné </w:t>
            </w:r>
          </w:p>
        </w:tc>
      </w:tr>
      <w:tr w:rsidR="0012164E" w:rsidRPr="00716A1C" w14:paraId="5E7499B1" w14:textId="77777777" w:rsidTr="00F468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9693" w14:textId="77777777" w:rsidR="0012164E" w:rsidRPr="00716A1C" w:rsidRDefault="0012164E" w:rsidP="00F4686C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>Havarijní pojištění letadel</w:t>
            </w:r>
          </w:p>
          <w:p w14:paraId="321671AD" w14:textId="77777777" w:rsidR="0012164E" w:rsidRPr="00716A1C" w:rsidRDefault="0012164E" w:rsidP="00F4686C">
            <w:pPr>
              <w:adjustRightInd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K-X036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BF62" w14:textId="72E90048" w:rsidR="0012164E" w:rsidRPr="00716A1C" w:rsidRDefault="0012164E" w:rsidP="00F4686C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</w:t>
            </w:r>
            <w:r w:rsidR="00C41AA9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– 28.04.202</w:t>
            </w:r>
            <w:r w:rsidR="00C41AA9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DBA8" w14:textId="12D326D4" w:rsidR="0012164E" w:rsidRPr="00716A1C" w:rsidRDefault="0012164E" w:rsidP="00F4686C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4 </w:t>
            </w:r>
            <w:r w:rsidR="00EA5D86">
              <w:rPr>
                <w:rFonts w:ascii="Arial" w:hAnsi="Arial" w:cs="Arial"/>
                <w:sz w:val="16"/>
                <w:szCs w:val="16"/>
                <w:lang w:val="cs-CZ"/>
              </w:rPr>
              <w:t>427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>,- Kč</w:t>
            </w:r>
          </w:p>
        </w:tc>
      </w:tr>
      <w:tr w:rsidR="0012164E" w:rsidRPr="00716A1C" w14:paraId="564BCCAE" w14:textId="77777777" w:rsidTr="00F468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F717" w14:textId="77777777" w:rsidR="0012164E" w:rsidRPr="00716A1C" w:rsidRDefault="0012164E" w:rsidP="00F4686C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Pojištění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odp. za </w:t>
            </w: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újmu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způsobenou třetím osobám</w:t>
            </w:r>
          </w:p>
          <w:p w14:paraId="366BF463" w14:textId="77777777" w:rsidR="0012164E" w:rsidRPr="00716A1C" w:rsidRDefault="0012164E" w:rsidP="00F4686C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K-X036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5B4B" w14:textId="39B6ECA5" w:rsidR="0012164E" w:rsidRPr="00716A1C" w:rsidRDefault="00C41AA9" w:rsidP="00F4686C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2 – 28.04.202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4A94" w14:textId="0BD8ECD1" w:rsidR="0012164E" w:rsidRPr="00716A1C" w:rsidRDefault="00EA5D86" w:rsidP="00F4686C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 558</w:t>
            </w:r>
            <w:r w:rsidR="0012164E" w:rsidRPr="00716A1C">
              <w:rPr>
                <w:rFonts w:ascii="Arial" w:hAnsi="Arial" w:cs="Arial"/>
                <w:sz w:val="16"/>
                <w:szCs w:val="16"/>
                <w:lang w:val="cs-CZ"/>
              </w:rPr>
              <w:t>,- Kč</w:t>
            </w:r>
          </w:p>
        </w:tc>
      </w:tr>
      <w:tr w:rsidR="0012164E" w:rsidRPr="00716A1C" w14:paraId="795A2B9D" w14:textId="77777777" w:rsidTr="00F4686C">
        <w:trPr>
          <w:trHeight w:val="1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22E7" w14:textId="77777777" w:rsidR="0012164E" w:rsidRDefault="0012164E" w:rsidP="00F4686C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>Havarijní pojištění letadel</w:t>
            </w:r>
          </w:p>
          <w:p w14:paraId="2E5FBCC7" w14:textId="77777777" w:rsidR="0012164E" w:rsidRPr="00196EEA" w:rsidRDefault="0012164E" w:rsidP="00F4686C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9F55C" w14:textId="2C0795CF" w:rsidR="0012164E" w:rsidRPr="00716A1C" w:rsidRDefault="00C41AA9" w:rsidP="00F4686C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2 – 28.04.202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6A6CF" w14:textId="764A66DC" w:rsidR="0012164E" w:rsidRPr="00716A1C" w:rsidRDefault="00EA5D86" w:rsidP="00F4686C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 898</w:t>
            </w:r>
            <w:r w:rsidR="0012164E">
              <w:rPr>
                <w:rFonts w:ascii="Arial" w:hAnsi="Arial" w:cs="Arial"/>
                <w:sz w:val="16"/>
                <w:szCs w:val="16"/>
                <w:lang w:val="cs-CZ"/>
              </w:rPr>
              <w:t>,-</w:t>
            </w:r>
            <w:r w:rsidR="0012164E"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Kč </w:t>
            </w:r>
          </w:p>
        </w:tc>
      </w:tr>
      <w:tr w:rsidR="0012164E" w:rsidRPr="00716A1C" w14:paraId="396C583F" w14:textId="77777777" w:rsidTr="00F4686C">
        <w:trPr>
          <w:trHeight w:val="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0CC4" w14:textId="77777777" w:rsidR="0012164E" w:rsidRDefault="0012164E" w:rsidP="00F4686C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Pojištění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odp. za </w:t>
            </w: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újmu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způsobenou třetím osobám</w:t>
            </w:r>
          </w:p>
          <w:p w14:paraId="4E1E6FE1" w14:textId="77777777" w:rsidR="0012164E" w:rsidRDefault="0012164E" w:rsidP="00F4686C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6D8D1" w14:textId="45857A22" w:rsidR="0012164E" w:rsidRPr="00716A1C" w:rsidRDefault="00C41AA9" w:rsidP="00F4686C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2 – 28.04.202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887BF" w14:textId="7A7C19E0" w:rsidR="0012164E" w:rsidRDefault="00EA5D86" w:rsidP="00F4686C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5 558</w:t>
            </w:r>
            <w:r w:rsidR="0012164E">
              <w:rPr>
                <w:rFonts w:ascii="Arial" w:hAnsi="Arial" w:cs="Arial"/>
                <w:sz w:val="16"/>
                <w:szCs w:val="16"/>
                <w:lang w:val="cs-CZ"/>
              </w:rPr>
              <w:t>,- Kč</w:t>
            </w:r>
          </w:p>
        </w:tc>
      </w:tr>
      <w:tr w:rsidR="00EE5E60" w:rsidRPr="00716A1C" w14:paraId="1576696E" w14:textId="77777777" w:rsidTr="00F4686C">
        <w:trPr>
          <w:trHeight w:val="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2E29" w14:textId="77777777" w:rsidR="00EE5E60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>Havarijní pojištění letadel</w:t>
            </w:r>
          </w:p>
          <w:p w14:paraId="793187C6" w14:textId="77777777" w:rsidR="00EE5E60" w:rsidRPr="00630A9E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630A9E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K-X063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2AF90" w14:textId="1C5C9AB9" w:rsidR="00EE5E60" w:rsidRPr="00716A1C" w:rsidRDefault="00C41AA9" w:rsidP="00EE5E60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2 – 28.04.202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6123C" w14:textId="48574671" w:rsidR="00EE5E60" w:rsidRDefault="00EE5E60" w:rsidP="00EE5E60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4 </w:t>
            </w:r>
            <w:r w:rsidR="00EA5D86">
              <w:rPr>
                <w:rFonts w:ascii="Arial" w:hAnsi="Arial" w:cs="Arial"/>
                <w:sz w:val="16"/>
                <w:szCs w:val="16"/>
                <w:lang w:val="cs-CZ"/>
              </w:rPr>
              <w:t>271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,- Kč</w:t>
            </w:r>
          </w:p>
        </w:tc>
      </w:tr>
      <w:tr w:rsidR="00EE5E60" w:rsidRPr="00716A1C" w14:paraId="4343A511" w14:textId="77777777" w:rsidTr="00F4686C">
        <w:trPr>
          <w:trHeight w:val="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6E6F" w14:textId="77777777" w:rsidR="00EE5E60" w:rsidRPr="00716A1C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Pojištění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odp. za </w:t>
            </w: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újmu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způsobenou třetím osobám</w:t>
            </w:r>
          </w:p>
          <w:p w14:paraId="6A14917B" w14:textId="77777777" w:rsidR="00EE5E60" w:rsidRPr="00716A1C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630A9E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K-X063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E10F3" w14:textId="3C1CE78E" w:rsidR="00EE5E60" w:rsidRPr="00716A1C" w:rsidRDefault="00C41AA9" w:rsidP="00EE5E60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2 – 28.04.202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CF805" w14:textId="02276BEC" w:rsidR="00EE5E60" w:rsidRDefault="00EA5D86" w:rsidP="00EE5E60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 558</w:t>
            </w:r>
            <w:r w:rsidR="00EE5E60">
              <w:rPr>
                <w:rFonts w:ascii="Arial" w:hAnsi="Arial" w:cs="Arial"/>
                <w:sz w:val="16"/>
                <w:szCs w:val="16"/>
                <w:lang w:val="cs-CZ"/>
              </w:rPr>
              <w:t>,- Kč</w:t>
            </w:r>
          </w:p>
        </w:tc>
      </w:tr>
      <w:tr w:rsidR="00EE5E60" w:rsidRPr="00716A1C" w14:paraId="3E92E541" w14:textId="77777777" w:rsidTr="00F4686C">
        <w:trPr>
          <w:trHeight w:val="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6F" w14:textId="77777777" w:rsidR="00EE5E60" w:rsidRPr="00716A1C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Pojištění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odp. za </w:t>
            </w: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újmu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způsobenou třetím osobám</w:t>
            </w:r>
          </w:p>
          <w:p w14:paraId="16469427" w14:textId="77777777" w:rsidR="00EE5E60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F353C2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K-X054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E51D1" w14:textId="43B81C12" w:rsidR="00EE5E60" w:rsidRDefault="00C41AA9" w:rsidP="00EE5E60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2 – 28.04.202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59ADD" w14:textId="158A08C6" w:rsidR="00EE5E60" w:rsidRDefault="00EA5D86" w:rsidP="00EE5E60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 850</w:t>
            </w:r>
            <w:r w:rsidR="00EE5E60">
              <w:rPr>
                <w:rFonts w:ascii="Arial" w:hAnsi="Arial" w:cs="Arial"/>
                <w:sz w:val="16"/>
                <w:szCs w:val="16"/>
                <w:lang w:val="cs-CZ"/>
              </w:rPr>
              <w:t>,-  Kč</w:t>
            </w:r>
          </w:p>
        </w:tc>
      </w:tr>
      <w:tr w:rsidR="00EE5E60" w:rsidRPr="00716A1C" w14:paraId="0F1737DD" w14:textId="77777777" w:rsidTr="00F4686C">
        <w:trPr>
          <w:trHeight w:val="4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C7B4" w14:textId="77777777" w:rsidR="00EE5E60" w:rsidRPr="00716A1C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Pojištění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odp. za </w:t>
            </w:r>
            <w:r>
              <w:rPr>
                <w:rFonts w:ascii="Arial" w:hAnsi="Arial" w:cs="Arial"/>
                <w:bCs/>
                <w:sz w:val="16"/>
                <w:szCs w:val="16"/>
                <w:lang w:val="cs-CZ"/>
              </w:rPr>
              <w:t>újmu</w:t>
            </w:r>
            <w:r w:rsidRPr="00716A1C">
              <w:rPr>
                <w:rFonts w:ascii="Arial" w:hAnsi="Arial" w:cs="Arial"/>
                <w:bCs/>
                <w:sz w:val="16"/>
                <w:szCs w:val="16"/>
                <w:lang w:val="cs-CZ"/>
              </w:rPr>
              <w:t xml:space="preserve"> způsobenou třetím osobám</w:t>
            </w:r>
          </w:p>
          <w:p w14:paraId="3C071D1B" w14:textId="77777777" w:rsidR="00EE5E60" w:rsidRDefault="00EE5E60" w:rsidP="00EE5E60">
            <w:pPr>
              <w:adjustRightInd w:val="0"/>
              <w:rPr>
                <w:rFonts w:ascii="Arial" w:hAnsi="Arial" w:cs="Arial"/>
                <w:bCs/>
                <w:sz w:val="16"/>
                <w:szCs w:val="16"/>
                <w:lang w:val="cs-CZ"/>
              </w:rPr>
            </w:pPr>
            <w:r w:rsidRPr="00F353C2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K-X043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4710B" w14:textId="572298C1" w:rsidR="00EE5E60" w:rsidRDefault="00C41AA9" w:rsidP="00EE5E60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28.04.2022 – 28.04.2023</w:t>
            </w:r>
            <w:r w:rsidRPr="00716A1C">
              <w:rPr>
                <w:rFonts w:ascii="Arial" w:hAnsi="Arial" w:cs="Arial"/>
                <w:sz w:val="16"/>
                <w:szCs w:val="16"/>
                <w:lang w:val="cs-CZ"/>
              </w:rPr>
              <w:t xml:space="preserve"> 0:00 hod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1A3D6" w14:textId="608E3A61" w:rsidR="00EE5E60" w:rsidRDefault="00EA5D86" w:rsidP="00EE5E60">
            <w:pPr>
              <w:autoSpaceDE/>
              <w:autoSpaceDN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5 850</w:t>
            </w:r>
            <w:r w:rsidR="00EE5E60">
              <w:rPr>
                <w:rFonts w:ascii="Arial" w:hAnsi="Arial" w:cs="Arial"/>
                <w:sz w:val="16"/>
                <w:szCs w:val="16"/>
                <w:lang w:val="cs-CZ"/>
              </w:rPr>
              <w:t>,-  Kč</w:t>
            </w:r>
          </w:p>
        </w:tc>
      </w:tr>
      <w:tr w:rsidR="0012164E" w:rsidRPr="008E3E1B" w14:paraId="33FCBA57" w14:textId="77777777" w:rsidTr="00F468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DB27" w14:textId="77777777" w:rsidR="0012164E" w:rsidRPr="008E3E1B" w:rsidRDefault="0012164E" w:rsidP="00F4686C">
            <w:pPr>
              <w:adjustRightInd w:val="0"/>
              <w:rPr>
                <w:rFonts w:ascii="Arial" w:hAnsi="Arial" w:cs="Arial"/>
                <w:b/>
                <w:lang w:val="cs-CZ"/>
              </w:rPr>
            </w:pPr>
            <w:r w:rsidRPr="008E3E1B">
              <w:rPr>
                <w:rFonts w:ascii="Arial" w:hAnsi="Arial" w:cs="Arial"/>
                <w:b/>
                <w:lang w:val="cs-CZ"/>
              </w:rPr>
              <w:t>Pojistné celke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0DAE" w14:textId="77777777" w:rsidR="0012164E" w:rsidRPr="008E3E1B" w:rsidRDefault="0012164E" w:rsidP="00F4686C">
            <w:pPr>
              <w:autoSpaceDE/>
              <w:autoSpaceDN/>
              <w:adjustRightInd w:val="0"/>
              <w:jc w:val="right"/>
              <w:rPr>
                <w:rFonts w:ascii="Arial" w:hAnsi="Arial" w:cs="Arial"/>
                <w:lang w:val="cs-CZ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B3FD" w14:textId="7DDCA561" w:rsidR="0012164E" w:rsidRPr="008E3E1B" w:rsidRDefault="0012164E" w:rsidP="00F4686C">
            <w:pPr>
              <w:autoSpaceDE/>
              <w:autoSpaceDN/>
              <w:adjustRightInd w:val="0"/>
              <w:jc w:val="right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4</w:t>
            </w:r>
            <w:r w:rsidR="00EA5D86">
              <w:rPr>
                <w:rFonts w:ascii="Arial" w:hAnsi="Arial" w:cs="Arial"/>
                <w:b/>
                <w:lang w:val="cs-CZ"/>
              </w:rPr>
              <w:t>1 970</w:t>
            </w:r>
            <w:r w:rsidRPr="008E3E1B">
              <w:rPr>
                <w:rFonts w:ascii="Arial" w:hAnsi="Arial" w:cs="Arial"/>
                <w:b/>
                <w:lang w:val="cs-CZ"/>
              </w:rPr>
              <w:t>,- Kč</w:t>
            </w:r>
          </w:p>
        </w:tc>
      </w:tr>
    </w:tbl>
    <w:p w14:paraId="78463E11" w14:textId="77777777"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  <w:r w:rsidRPr="00E67173">
        <w:rPr>
          <w:rFonts w:ascii="Helvetica" w:hAnsi="Helvetica"/>
          <w:b/>
          <w:bCs/>
          <w:color w:val="000000"/>
          <w:u w:val="single"/>
          <w:lang w:val="cs-CZ"/>
        </w:rPr>
        <w:t xml:space="preserve">Pojistné </w:t>
      </w:r>
      <w:r w:rsidRPr="00E67173">
        <w:rPr>
          <w:rFonts w:ascii="Helvetica" w:hAnsi="Helvetica"/>
          <w:lang w:val="cs-CZ"/>
        </w:rPr>
        <w:t>= pojistné za všechna pojištění sjednaná touto pojistnou smlouvou za pojistnou dobu</w:t>
      </w:r>
    </w:p>
    <w:p w14:paraId="39C8015F" w14:textId="77777777" w:rsidR="00C769AC" w:rsidRPr="00E67173" w:rsidRDefault="00C769AC">
      <w:pPr>
        <w:adjustRightInd w:val="0"/>
        <w:rPr>
          <w:rFonts w:ascii="Helvetica" w:hAnsi="Helvetica"/>
          <w:i/>
          <w:iCs/>
          <w:color w:val="0000FF"/>
          <w:lang w:val="cs-CZ"/>
        </w:rPr>
      </w:pPr>
    </w:p>
    <w:p w14:paraId="48E96244" w14:textId="77777777" w:rsidR="00C769AC" w:rsidRPr="00E67173" w:rsidRDefault="00C769AC">
      <w:pPr>
        <w:pBdr>
          <w:top w:val="single" w:sz="18" w:space="1" w:color="auto"/>
        </w:pBdr>
        <w:autoSpaceDE/>
        <w:autoSpaceDN/>
        <w:rPr>
          <w:rFonts w:ascii="Helvetica" w:hAnsi="Helvetica"/>
          <w:b/>
          <w:bCs/>
          <w:lang w:val="cs-CZ"/>
        </w:rPr>
      </w:pPr>
      <w:r w:rsidRPr="00E67173">
        <w:rPr>
          <w:rFonts w:ascii="Helvetica" w:hAnsi="Helvetica"/>
          <w:b/>
          <w:bCs/>
          <w:lang w:val="cs-CZ"/>
        </w:rPr>
        <w:t>Splátkový kalendář:</w:t>
      </w:r>
    </w:p>
    <w:p w14:paraId="3C6BB2DB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0AB94178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b/>
          <w:bCs/>
          <w:lang w:val="cs-CZ"/>
        </w:rPr>
        <w:t xml:space="preserve">Placení pojistného </w:t>
      </w:r>
      <w:r w:rsidRPr="00E67173">
        <w:rPr>
          <w:rFonts w:ascii="Helvetica" w:hAnsi="Helvetica"/>
          <w:lang w:val="cs-CZ"/>
        </w:rPr>
        <w:t xml:space="preserve">za všechna pojištění sjednaná touto pojistnou smlouvou </w:t>
      </w:r>
      <w:r w:rsidRPr="00E67173">
        <w:rPr>
          <w:rFonts w:ascii="Helvetica" w:hAnsi="Helvetica"/>
          <w:b/>
          <w:bCs/>
          <w:lang w:val="cs-CZ"/>
        </w:rPr>
        <w:t>se řídí následujícím splátkovým kalendářem:</w:t>
      </w:r>
    </w:p>
    <w:tbl>
      <w:tblPr>
        <w:tblW w:w="94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4416"/>
        <w:gridCol w:w="4731"/>
      </w:tblGrid>
      <w:tr w:rsidR="00C769AC" w:rsidRPr="00E67173" w14:paraId="7F9F5674" w14:textId="77777777" w:rsidTr="0012164E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5E22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E10B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>Datum splátky pojistného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40A9" w14:textId="77777777" w:rsidR="00C769AC" w:rsidRPr="00E67173" w:rsidRDefault="00C769AC">
            <w:pPr>
              <w:autoSpaceDE/>
              <w:autoSpaceDN/>
              <w:adjustRightInd w:val="0"/>
              <w:jc w:val="right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      Splátka pojistného    </w:t>
            </w:r>
          </w:p>
        </w:tc>
      </w:tr>
      <w:tr w:rsidR="00C769AC" w:rsidRPr="00E67173" w14:paraId="597CB470" w14:textId="77777777" w:rsidTr="0012164E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8FC9" w14:textId="77777777" w:rsidR="00C769AC" w:rsidRPr="00E67173" w:rsidRDefault="00C769AC">
            <w:pPr>
              <w:adjustRightInd w:val="0"/>
              <w:rPr>
                <w:rFonts w:ascii="Helvetica" w:hAnsi="Helvetica"/>
                <w:lang w:val="cs-CZ"/>
              </w:rPr>
            </w:pPr>
            <w:r w:rsidRPr="00E67173">
              <w:rPr>
                <w:rFonts w:ascii="Helvetica" w:hAnsi="Helvetica"/>
                <w:lang w:val="cs-CZ"/>
              </w:rPr>
              <w:t xml:space="preserve">1. 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DE5E" w14:textId="62ED45AE" w:rsidR="00C769AC" w:rsidRPr="00E67173" w:rsidRDefault="0012164E">
            <w:pPr>
              <w:adjustRightInd w:val="0"/>
              <w:rPr>
                <w:rFonts w:ascii="Helvetica" w:hAnsi="Helvetica"/>
                <w:b/>
                <w:bCs/>
                <w:lang w:val="cs-CZ"/>
              </w:rPr>
            </w:pPr>
            <w:r>
              <w:rPr>
                <w:rFonts w:ascii="Helvetica" w:hAnsi="Helvetica"/>
                <w:b/>
                <w:bCs/>
                <w:lang w:val="cs-CZ"/>
              </w:rPr>
              <w:t>28.05.202</w:t>
            </w:r>
            <w:r w:rsidR="00C41AA9">
              <w:rPr>
                <w:rFonts w:ascii="Helvetica" w:hAnsi="Helvetica"/>
                <w:b/>
                <w:bCs/>
                <w:lang w:val="cs-CZ"/>
              </w:rPr>
              <w:t>2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BFDF" w14:textId="5FFE197D" w:rsidR="00C769AC" w:rsidRPr="00E67173" w:rsidRDefault="00EA5D86">
            <w:pPr>
              <w:autoSpaceDE/>
              <w:autoSpaceDN/>
              <w:adjustRightInd w:val="0"/>
              <w:jc w:val="right"/>
              <w:rPr>
                <w:rFonts w:ascii="Helvetica" w:hAnsi="Helvetica"/>
                <w:b/>
                <w:bCs/>
                <w:lang w:val="cs-CZ"/>
              </w:rPr>
            </w:pPr>
            <w:r>
              <w:rPr>
                <w:rFonts w:ascii="Helvetica" w:hAnsi="Helvetica"/>
                <w:b/>
                <w:bCs/>
                <w:lang w:val="cs-CZ"/>
              </w:rPr>
              <w:t>41 970</w:t>
            </w:r>
            <w:r w:rsidR="00C769AC" w:rsidRPr="00E67173">
              <w:rPr>
                <w:rFonts w:ascii="Helvetica" w:hAnsi="Helvetica"/>
                <w:b/>
                <w:bCs/>
                <w:lang w:val="cs-CZ"/>
              </w:rPr>
              <w:t xml:space="preserve">,- Kč </w:t>
            </w:r>
          </w:p>
        </w:tc>
      </w:tr>
    </w:tbl>
    <w:p w14:paraId="642896CC" w14:textId="77777777" w:rsidR="00C769AC" w:rsidRPr="00E67173" w:rsidRDefault="00C769AC">
      <w:pPr>
        <w:adjustRightInd w:val="0"/>
        <w:rPr>
          <w:rFonts w:ascii="Helvetica" w:hAnsi="Helvetica"/>
          <w:lang w:val="cs-CZ"/>
        </w:rPr>
      </w:pPr>
    </w:p>
    <w:p w14:paraId="7C122AB5" w14:textId="77777777" w:rsidR="0012164E" w:rsidRPr="00E67173" w:rsidRDefault="0012164E" w:rsidP="0012164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Pojistné poukáže pojistník na účet</w:t>
      </w:r>
      <w:r>
        <w:rPr>
          <w:rFonts w:ascii="Helvetica" w:hAnsi="Helvetica"/>
          <w:lang w:val="cs-CZ"/>
        </w:rPr>
        <w:t xml:space="preserve"> MARSH, s.r.o.</w:t>
      </w:r>
      <w:r w:rsidRPr="00423CFF">
        <w:rPr>
          <w:rFonts w:ascii="Helvetica" w:hAnsi="Helvetica"/>
          <w:lang w:val="cs-CZ"/>
        </w:rPr>
        <w:t>,</w:t>
      </w:r>
    </w:p>
    <w:p w14:paraId="5FFD56B7" w14:textId="08E5C7A2" w:rsidR="0012164E" w:rsidRPr="00E67173" w:rsidRDefault="0012164E" w:rsidP="0012164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číslo </w:t>
      </w:r>
      <w:r w:rsidR="00DF329C" w:rsidRPr="00DF329C">
        <w:rPr>
          <w:rFonts w:ascii="Helvetica" w:hAnsi="Helvetica"/>
          <w:b/>
          <w:lang w:val="cs-CZ"/>
        </w:rPr>
        <w:t>2049900308/2600</w:t>
      </w:r>
      <w:r w:rsidR="00DF329C">
        <w:rPr>
          <w:b/>
          <w:bCs/>
        </w:rPr>
        <w:t xml:space="preserve"> </w:t>
      </w:r>
      <w:r w:rsidRPr="00E67173">
        <w:rPr>
          <w:rFonts w:ascii="Helvetica" w:hAnsi="Helvetica"/>
          <w:lang w:val="cs-CZ"/>
        </w:rPr>
        <w:t>u</w:t>
      </w:r>
      <w:r w:rsidRPr="00423CFF">
        <w:rPr>
          <w:rFonts w:ascii="Helvetica" w:hAnsi="Helvetica"/>
          <w:i/>
          <w:iCs/>
          <w:color w:val="0000FF"/>
          <w:lang w:val="cs-CZ"/>
        </w:rPr>
        <w:t xml:space="preserve"> </w:t>
      </w:r>
      <w:r w:rsidRPr="00423CFF">
        <w:rPr>
          <w:rFonts w:ascii="Helvetica" w:hAnsi="Helvetica"/>
          <w:lang w:val="cs-CZ"/>
        </w:rPr>
        <w:t>Citibank Europe plc, organizační složka</w:t>
      </w:r>
      <w:r>
        <w:rPr>
          <w:rFonts w:ascii="Helvetica" w:hAnsi="Helvetica"/>
          <w:lang w:val="cs-CZ"/>
        </w:rPr>
        <w:t>,</w:t>
      </w:r>
    </w:p>
    <w:p w14:paraId="14F49927" w14:textId="77777777" w:rsidR="0012164E" w:rsidRPr="00E67173" w:rsidRDefault="0012164E" w:rsidP="0012164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>konstantní symbol 3558,</w:t>
      </w:r>
    </w:p>
    <w:p w14:paraId="06A42B83" w14:textId="733CA866" w:rsidR="0012164E" w:rsidRPr="00A26EFC" w:rsidRDefault="0012164E" w:rsidP="0012164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variabilní symbol </w:t>
      </w:r>
      <w:r w:rsidR="00A26EFC" w:rsidRPr="00A26EFC">
        <w:rPr>
          <w:rFonts w:ascii="Helvetica" w:hAnsi="Helvetica"/>
          <w:b/>
          <w:lang w:val="cs-CZ"/>
        </w:rPr>
        <w:t>8077024219.</w:t>
      </w:r>
    </w:p>
    <w:p w14:paraId="6325F8DC" w14:textId="77777777" w:rsidR="0012164E" w:rsidRPr="00E67173" w:rsidRDefault="0012164E" w:rsidP="0012164E">
      <w:pPr>
        <w:adjustRightInd w:val="0"/>
        <w:rPr>
          <w:rFonts w:ascii="Helvetica" w:hAnsi="Helvetica"/>
          <w:lang w:val="cs-CZ"/>
        </w:rPr>
      </w:pPr>
      <w:r w:rsidRPr="00E67173">
        <w:rPr>
          <w:rFonts w:ascii="Helvetica" w:hAnsi="Helvetica"/>
          <w:lang w:val="cs-CZ"/>
        </w:rPr>
        <w:t xml:space="preserve">Pojistné se považuje za uhrazené dnem připsání na účet </w:t>
      </w:r>
      <w:r>
        <w:rPr>
          <w:rFonts w:ascii="Helvetica" w:hAnsi="Helvetica"/>
          <w:lang w:val="cs-CZ"/>
        </w:rPr>
        <w:t>MARSH, s.r.o.</w:t>
      </w:r>
    </w:p>
    <w:p w14:paraId="6C7BADC6" w14:textId="77777777" w:rsidR="0012164E" w:rsidRDefault="0012164E">
      <w:pPr>
        <w:adjustRightInd w:val="0"/>
        <w:rPr>
          <w:rFonts w:ascii="Helvetica" w:hAnsi="Helvetica"/>
          <w:i/>
          <w:iCs/>
          <w:color w:val="0000FF"/>
          <w:sz w:val="18"/>
          <w:szCs w:val="18"/>
          <w:lang w:val="cs-CZ"/>
        </w:rPr>
      </w:pPr>
    </w:p>
    <w:p w14:paraId="60AC37AC" w14:textId="77777777" w:rsidR="0012164E" w:rsidRDefault="0012164E">
      <w:pPr>
        <w:adjustRightInd w:val="0"/>
        <w:rPr>
          <w:rFonts w:ascii="Helvetica" w:hAnsi="Helvetica"/>
          <w:i/>
          <w:iCs/>
          <w:color w:val="0000FF"/>
          <w:sz w:val="18"/>
          <w:szCs w:val="18"/>
          <w:lang w:val="cs-CZ"/>
        </w:rPr>
      </w:pPr>
    </w:p>
    <w:p w14:paraId="61B26752" w14:textId="77777777" w:rsidR="0012164E" w:rsidRDefault="0012164E">
      <w:pPr>
        <w:adjustRightInd w:val="0"/>
        <w:rPr>
          <w:rFonts w:ascii="Helvetica" w:hAnsi="Helvetica"/>
          <w:i/>
          <w:iCs/>
          <w:color w:val="0000FF"/>
          <w:sz w:val="18"/>
          <w:szCs w:val="18"/>
          <w:lang w:val="cs-CZ"/>
        </w:rPr>
      </w:pPr>
    </w:p>
    <w:p w14:paraId="21471FCF" w14:textId="77777777" w:rsidR="00C769AC" w:rsidRPr="004D33C3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 w:val="0"/>
          <w:iCs w:val="0"/>
        </w:rPr>
      </w:pPr>
      <w:r w:rsidRPr="004D33C3">
        <w:rPr>
          <w:rFonts w:ascii="Helvetica" w:hAnsi="Helvetica" w:cs="Arial"/>
          <w:bCs w:val="0"/>
          <w:i w:val="0"/>
          <w:iCs w:val="0"/>
        </w:rPr>
        <w:lastRenderedPageBreak/>
        <w:t xml:space="preserve">Článek V. </w:t>
      </w:r>
    </w:p>
    <w:p w14:paraId="409C11A1" w14:textId="77777777" w:rsidR="00C769AC" w:rsidRPr="004D33C3" w:rsidRDefault="00C769AC" w:rsidP="005E7D8C">
      <w:pPr>
        <w:pStyle w:val="Nadpis2"/>
        <w:autoSpaceDE/>
        <w:autoSpaceDN/>
        <w:spacing w:before="0" w:after="0"/>
        <w:rPr>
          <w:rFonts w:ascii="Helvetica" w:hAnsi="Helvetica" w:cs="Arial"/>
          <w:bCs w:val="0"/>
          <w:iCs w:val="0"/>
          <w:sz w:val="24"/>
          <w:szCs w:val="24"/>
        </w:rPr>
      </w:pPr>
      <w:r w:rsidRPr="004D33C3">
        <w:rPr>
          <w:rFonts w:ascii="Helvetica" w:hAnsi="Helvetica" w:cs="Arial"/>
          <w:bCs w:val="0"/>
          <w:iCs w:val="0"/>
          <w:sz w:val="24"/>
          <w:szCs w:val="24"/>
        </w:rPr>
        <w:t>Závěrečná ustanovení</w:t>
      </w:r>
    </w:p>
    <w:p w14:paraId="3E5D27A1" w14:textId="77777777" w:rsidR="00C769AC" w:rsidRPr="00C31AC2" w:rsidRDefault="00C769AC">
      <w:pPr>
        <w:adjustRightInd w:val="0"/>
        <w:rPr>
          <w:rFonts w:ascii="Helvetica" w:hAnsi="Helvetica"/>
          <w:sz w:val="24"/>
          <w:szCs w:val="24"/>
          <w:lang w:val="cs-CZ"/>
        </w:rPr>
      </w:pPr>
    </w:p>
    <w:p w14:paraId="16C612AC" w14:textId="1E660BC4" w:rsidR="00C769AC" w:rsidRPr="005E7D8C" w:rsidRDefault="00C769AC">
      <w:pPr>
        <w:adjustRightInd w:val="0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Správce pojistné smlouvy: </w:t>
      </w:r>
      <w:r w:rsidR="0012164E">
        <w:rPr>
          <w:rFonts w:ascii="Helvetica" w:hAnsi="Helvetica"/>
          <w:lang w:val="cs-CZ"/>
        </w:rPr>
        <w:t>Petra Hričindová</w:t>
      </w:r>
      <w:r w:rsidR="00C41AA9">
        <w:rPr>
          <w:rFonts w:ascii="Helvetica" w:hAnsi="Helvetica"/>
          <w:lang w:val="cs-CZ"/>
        </w:rPr>
        <w:t>, account manager senior</w:t>
      </w:r>
    </w:p>
    <w:p w14:paraId="47C71964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2E1D559C" w14:textId="77777777" w:rsidR="0012164E" w:rsidRPr="005E7D8C" w:rsidRDefault="0012164E" w:rsidP="0012164E">
      <w:pPr>
        <w:pStyle w:val="Textkomente"/>
        <w:jc w:val="both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Pojistník pověřil písemnou plnou mocí, předanou pojistiteli před uzavřením této pojistné smlouvy, pojišťovacího makléře</w:t>
      </w:r>
      <w:r>
        <w:rPr>
          <w:rFonts w:ascii="Helvetica" w:hAnsi="Helvetica"/>
          <w:lang w:val="cs-CZ"/>
        </w:rPr>
        <w:t xml:space="preserve"> </w:t>
      </w:r>
      <w:r w:rsidRPr="008C17B5">
        <w:rPr>
          <w:rFonts w:ascii="Helvetica" w:hAnsi="Helvetica"/>
          <w:lang w:val="cs-CZ"/>
        </w:rPr>
        <w:t xml:space="preserve">MARSH, s.r.o., </w:t>
      </w:r>
      <w:r w:rsidRPr="00712A74">
        <w:rPr>
          <w:rFonts w:ascii="Helvetica" w:hAnsi="Helvetica"/>
          <w:lang w:val="cs-CZ"/>
        </w:rPr>
        <w:t>Vinohradská 2828/151</w:t>
      </w:r>
      <w:r>
        <w:rPr>
          <w:rFonts w:ascii="Helvetica" w:hAnsi="Helvetica"/>
          <w:lang w:val="cs-CZ"/>
        </w:rPr>
        <w:t xml:space="preserve">, </w:t>
      </w:r>
      <w:r w:rsidRPr="00712A74">
        <w:rPr>
          <w:rFonts w:ascii="Helvetica" w:hAnsi="Helvetica"/>
          <w:lang w:val="cs-CZ"/>
        </w:rPr>
        <w:t>130 00  Praha 3</w:t>
      </w:r>
      <w:r>
        <w:rPr>
          <w:rFonts w:ascii="Helvetica" w:hAnsi="Helvetica"/>
          <w:lang w:val="cs-CZ"/>
        </w:rPr>
        <w:t xml:space="preserve">, IČ: </w:t>
      </w:r>
      <w:r w:rsidRPr="008C17B5">
        <w:rPr>
          <w:rFonts w:ascii="Helvetica" w:hAnsi="Helvetica"/>
          <w:lang w:val="cs-CZ"/>
        </w:rPr>
        <w:t>45306541</w:t>
      </w:r>
      <w:r>
        <w:rPr>
          <w:rFonts w:ascii="Helvetica" w:hAnsi="Helvetica"/>
          <w:lang w:val="cs-CZ"/>
        </w:rPr>
        <w:t xml:space="preserve">, </w:t>
      </w:r>
      <w:r w:rsidRPr="005E7D8C">
        <w:rPr>
          <w:rFonts w:ascii="Helvetica" w:hAnsi="Helvetica"/>
          <w:lang w:val="cs-CZ"/>
        </w:rPr>
        <w:t xml:space="preserve">výkonem zprostředkovatelské činnosti v pojišťovnictví týkající se jeho pojistného zájmu. Veškeré právní úkony a jiná sdělení pojistitele týkající se pojištění sjednaného touto pojistnou smlouvou a určená pojistníkovi doručí pojistitel vždy kromě pojistníka také výše uvedenému pojišťovacímu makléři. Pojistník se zavazuje informovat pojistitele písemně o tom, že plná moc jím udělená výše uvedenému pojišťovacímu makléři z jakýchkoliv důvodů zanikla, a to nejdéle do 10 dnů ode dne, kdy se pojistník o důvodu zániku plné moci dozvěděl. </w:t>
      </w:r>
    </w:p>
    <w:p w14:paraId="332C1966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3DD72011" w14:textId="77777777"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bookmarkStart w:id="1" w:name="OLE_LINK1"/>
      <w:bookmarkStart w:id="2" w:name="OLE_LINK2"/>
      <w:r w:rsidRPr="009476EA">
        <w:rPr>
          <w:rFonts w:ascii="Helvetica" w:hAnsi="Helvetica" w:cs="Helvetica"/>
          <w:b/>
          <w:color w:val="auto"/>
          <w:sz w:val="20"/>
          <w:szCs w:val="20"/>
        </w:rPr>
        <w:t>Elektronická komunikace:</w:t>
      </w:r>
    </w:p>
    <w:p w14:paraId="00F606FE" w14:textId="77777777" w:rsidR="0036140B" w:rsidRPr="009476EA" w:rsidRDefault="0036140B" w:rsidP="0036140B">
      <w:pPr>
        <w:adjustRightInd w:val="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4D33C3">
        <w:rPr>
          <w:rFonts w:ascii="Helvetica" w:eastAsia="Arial Unicode MS" w:hAnsi="Helvetica" w:cs="Helvetica"/>
          <w:lang w:val="cs-CZ"/>
        </w:rPr>
        <w:t>1.1</w:t>
      </w:r>
      <w:r w:rsidRPr="009476EA">
        <w:rPr>
          <w:rFonts w:ascii="Helvetica" w:eastAsia="Arial Unicode MS" w:hAnsi="Helvetica" w:cs="Helvetica"/>
          <w:lang w:val="cs-CZ"/>
        </w:rPr>
        <w:t>. V souladu s ustanoveními § 562, § 570 a násl. a § 2773 občanského zákoníku, pojistitel a pojistník výslovně deklarují, že veškerá písemná právní jednání týkající se pojištění mohou být učiněna také elektronickými prostředky.</w:t>
      </w:r>
    </w:p>
    <w:p w14:paraId="7976F771" w14:textId="77777777" w:rsidR="0036140B" w:rsidRPr="009476EA" w:rsidRDefault="0036140B" w:rsidP="0036140B">
      <w:pPr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1.2. Na žádost pojistníka stvrzenou podpisem pojistné smlouvy, pojistitel a pojistník sjednávají, že právní jednání pojistitele adresovaná účastníkům pojištění a učiněná elektronickou poštou se považují za doručená, bez ohledu na to, zda se s jejich obsahem adresát skutečně seznámil, okamžikem, kdy byla doručena:</w:t>
      </w:r>
    </w:p>
    <w:p w14:paraId="63FF9A98" w14:textId="77777777"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na e-mailovou adresu účastníka pojištění uvedenou v pojistné smlouvě,</w:t>
      </w:r>
    </w:p>
    <w:p w14:paraId="5FDA97DA" w14:textId="77777777"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na e-mailovou adresu účastníka pojištění sdělenou prokazatelně pojistiteli kdykoliv v době trvání pojištění, </w:t>
      </w:r>
    </w:p>
    <w:p w14:paraId="60006FD8" w14:textId="77777777" w:rsidR="0036140B" w:rsidRPr="009476EA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do datového prostoru v internetové aplikaci elektronického bankovnictví Československé obchodní banky, a. s., přístupného účastníkovi pojištění z titulu jeho smluvního vztahu s Československou obchodní bankou, a. s., nebo </w:t>
      </w:r>
    </w:p>
    <w:p w14:paraId="0BCF8FA8" w14:textId="77777777" w:rsidR="0036140B" w:rsidRPr="007E0D77" w:rsidRDefault="0036140B" w:rsidP="0036140B">
      <w:pPr>
        <w:numPr>
          <w:ilvl w:val="0"/>
          <w:numId w:val="19"/>
        </w:numPr>
        <w:autoSpaceDE/>
        <w:autoSpaceDN/>
        <w:spacing w:before="40" w:after="120"/>
        <w:jc w:val="both"/>
        <w:rPr>
          <w:rFonts w:ascii="Arial" w:eastAsia="Arial Unicode MS" w:hAnsi="Arial" w:cs="Arial"/>
          <w:sz w:val="18"/>
          <w:szCs w:val="18"/>
          <w:lang w:val="cs-CZ"/>
        </w:rPr>
      </w:pPr>
      <w:r w:rsidRPr="007E0D77">
        <w:rPr>
          <w:rFonts w:ascii="Helvetica" w:eastAsia="Arial Unicode MS" w:hAnsi="Helvetica" w:cs="Helvetica"/>
          <w:lang w:val="cs-CZ"/>
        </w:rPr>
        <w:t>do datového prostoru v internetové aplikaci pojistitele „Online klientská zóna“ přístupné účastníkovi pojištění na internetové adrese pojistitele “</w:t>
      </w:r>
      <w:hyperlink r:id="rId10" w:history="1">
        <w:r w:rsidRPr="007E0D77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7E0D77">
        <w:rPr>
          <w:rFonts w:ascii="Helvetica" w:eastAsia="Arial Unicode MS" w:hAnsi="Helvetica" w:cs="Helvetica"/>
          <w:lang w:val="cs-CZ"/>
        </w:rPr>
        <w:t>“ z titulu uzavření pojistné smlouvy.</w:t>
      </w:r>
    </w:p>
    <w:p w14:paraId="34C6DFDF" w14:textId="77777777" w:rsidR="0036140B" w:rsidRPr="009476E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9476EA">
        <w:rPr>
          <w:rFonts w:ascii="Helvetica" w:hAnsi="Helvetica" w:cs="Helvetica"/>
          <w:b/>
          <w:color w:val="auto"/>
          <w:sz w:val="20"/>
          <w:szCs w:val="20"/>
        </w:rPr>
        <w:t>Speciální ujednání o formě právních jednání týkajících se pojištění:</w:t>
      </w:r>
    </w:p>
    <w:p w14:paraId="4C873E8F" w14:textId="77777777" w:rsidR="0036140B" w:rsidRPr="009476EA" w:rsidRDefault="0036140B" w:rsidP="0036140B">
      <w:pPr>
        <w:tabs>
          <w:tab w:val="num" w:pos="360"/>
        </w:tabs>
        <w:adjustRightInd w:val="0"/>
        <w:spacing w:after="120"/>
        <w:ind w:left="426" w:hanging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2.1. V souladu s ustanovením § 1 odst. 2 občanského zákoníku pojistitel a pojistník výslovně sjednávají, že odchylně od ustanovení § 2773 občanského zákoníku mohou být zcela všechna právní jednání týkající se pojištění, bez ohledu na závažnost jejich obsahu a bez ohledu na právní důsledky s právním jednáním související, učiněná účastníky pojištění vedle písemné formy také v některé z následujících forem, respektive některým z následujících způsobů:</w:t>
      </w:r>
    </w:p>
    <w:p w14:paraId="7B77D7E6" w14:textId="77777777"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clear" w:pos="1386"/>
          <w:tab w:val="num" w:pos="360"/>
          <w:tab w:val="num" w:pos="709"/>
        </w:tabs>
        <w:autoSpaceDE/>
        <w:autoSpaceDN/>
        <w:adjustRightInd w:val="0"/>
        <w:spacing w:after="120"/>
        <w:ind w:left="663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elektronickou poštou formou prostých e-mailových zpráv (tzn. e-mailových zpráv nevyžadujících opatření zaručeným elektronickým podpisem),</w:t>
      </w:r>
    </w:p>
    <w:p w14:paraId="3FA29E99" w14:textId="77777777"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09"/>
        </w:tabs>
        <w:autoSpaceDE/>
        <w:autoSpaceDN/>
        <w:adjustRightInd w:val="0"/>
        <w:spacing w:after="120"/>
        <w:ind w:left="666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ústně prostřednictvím telefonu; v takovém případě však výhradně prostřednictvím </w:t>
      </w:r>
    </w:p>
    <w:p w14:paraId="5CAB19CA" w14:textId="58F08D1A"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telefonního čísla pojistitele </w:t>
      </w:r>
      <w:r w:rsidR="00C04D76">
        <w:rPr>
          <w:rFonts w:ascii="Helvetica" w:eastAsia="Arial Unicode MS" w:hAnsi="Helvetica" w:cs="Helvetica"/>
          <w:lang w:val="cs-CZ"/>
        </w:rPr>
        <w:t>xxx</w:t>
      </w:r>
      <w:r w:rsidRPr="009476EA">
        <w:rPr>
          <w:rFonts w:ascii="Helvetica" w:eastAsia="Arial Unicode MS" w:hAnsi="Helvetica" w:cs="Helvetica"/>
          <w:lang w:val="cs-CZ"/>
        </w:rPr>
        <w:t xml:space="preserve"> nebo </w:t>
      </w:r>
    </w:p>
    <w:p w14:paraId="2B093BCB" w14:textId="77777777" w:rsidR="0036140B" w:rsidRPr="009476EA" w:rsidRDefault="0036140B" w:rsidP="0036140B">
      <w:pPr>
        <w:pStyle w:val="Odstavecseseznamem"/>
        <w:numPr>
          <w:ilvl w:val="0"/>
          <w:numId w:val="21"/>
        </w:numPr>
        <w:tabs>
          <w:tab w:val="num" w:pos="993"/>
        </w:tabs>
        <w:autoSpaceDE/>
        <w:autoSpaceDN/>
        <w:adjustRightInd w:val="0"/>
        <w:spacing w:after="120"/>
        <w:ind w:left="993" w:hanging="284"/>
        <w:contextualSpacing w:val="0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 xml:space="preserve">jiných telefonních čísel pojistitele (nikoliv např. telefonních čísel pojišťovacího zprostředkovatele činného pro pojistitele) zveřejněných a určených pojistitelem k telefonní komunikaci s účastníky pojištění ve věci vzniku, změny či zániku pojištění nebo ve věci šetření škodných událostí, za podmínky, že o telefonních hovorech realizovaných prostřednictvím těchto telefonních čísel je pojistitelem pořizován zvukový záznam, o jehož pořízení je každá osoba volající na tato telefonní čísla hlasovým automatem pojistitele informována před zahájením zaznamenávaného telefonního hovoru,   </w:t>
      </w:r>
    </w:p>
    <w:p w14:paraId="1C479352" w14:textId="77777777" w:rsidR="0036140B" w:rsidRPr="009476EA" w:rsidRDefault="0036140B" w:rsidP="0036140B">
      <w:pPr>
        <w:pStyle w:val="Odstavecseseznamem"/>
        <w:numPr>
          <w:ilvl w:val="1"/>
          <w:numId w:val="20"/>
        </w:numPr>
        <w:tabs>
          <w:tab w:val="num" w:pos="720"/>
        </w:tabs>
        <w:autoSpaceDE/>
        <w:autoSpaceDN/>
        <w:adjustRightInd w:val="0"/>
        <w:spacing w:after="120"/>
        <w:ind w:left="663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lastRenderedPageBreak/>
        <w:t xml:space="preserve">elektronickými prostředky prostřednictvím internetové aplikace „Online klientská zóna“ (zřízené a provozované pojistitelem a dostupné účastníkovi pojištění na internetové adrese pojistitele </w:t>
      </w:r>
      <w:hyperlink r:id="rId11" w:history="1">
        <w:r w:rsidRPr="009476EA">
          <w:rPr>
            <w:rFonts w:ascii="Helvetica" w:eastAsia="Arial Unicode MS" w:hAnsi="Helvetica" w:cs="Helvetica"/>
            <w:lang w:val="cs-CZ"/>
          </w:rPr>
          <w:t>www.csobpoj.cz</w:t>
        </w:r>
      </w:hyperlink>
      <w:r w:rsidRPr="009476EA">
        <w:rPr>
          <w:rFonts w:ascii="Helvetica" w:eastAsia="Arial Unicode MS" w:hAnsi="Helvetica" w:cs="Helvetica"/>
          <w:lang w:val="cs-CZ"/>
        </w:rPr>
        <w:t>) zabezpečeného internetového přístupu, k němuž účastník pojištění obdržel od pojistitele aktivační klíč (dále také jen „internetová aplikace").</w:t>
      </w:r>
    </w:p>
    <w:p w14:paraId="00EB6997" w14:textId="77777777" w:rsidR="0036140B" w:rsidRDefault="0036140B" w:rsidP="0036140B">
      <w:pPr>
        <w:autoSpaceDE/>
        <w:autoSpaceDN/>
        <w:spacing w:before="40" w:after="120"/>
        <w:ind w:left="426"/>
        <w:jc w:val="both"/>
        <w:rPr>
          <w:rFonts w:ascii="Helvetica" w:eastAsia="Arial Unicode MS" w:hAnsi="Helvetica" w:cs="Helvetica"/>
          <w:lang w:val="cs-CZ"/>
        </w:rPr>
      </w:pPr>
      <w:r w:rsidRPr="009476EA">
        <w:rPr>
          <w:rFonts w:ascii="Helvetica" w:eastAsia="Arial Unicode MS" w:hAnsi="Helvetica" w:cs="Helvetica"/>
          <w:lang w:val="cs-CZ"/>
        </w:rPr>
        <w:t>Další ujednání a informace k formě právních jednání a oznámení týkajících se pojištění jsou uvedena ve všeobecných pojistných podmínkách, které jsou součásti této pojistné smlouvy.</w:t>
      </w:r>
    </w:p>
    <w:p w14:paraId="623E6D31" w14:textId="77777777"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Registr smluv</w:t>
      </w:r>
    </w:p>
    <w:p w14:paraId="0FEFD882" w14:textId="77777777"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1. Smluvní strany této pojistné smlouvy sjednávají, že povinnost řádně a včas zaslat tuto pojistnou smlouvu a její dodatky (elektronický obraz textového obsahu této smlouvy v otevřeném a strojově čitelném formátu a rovněž stanovená metadata této smlouvy) správci registru smluv k uveřejnění prostřednictvím registru smluv (dále jen „registr“) podle § 5 zákona č. 340/2015 Sb., o zvláštních podmínkách účinnosti některých smluv, uveřejňování těchto smluv a o registru smluv (zákon o registru smluv), ve znění pozdějších předpisů (dále také jen „ZRS“),</w:t>
      </w:r>
      <w:r w:rsidRPr="0000283A">
        <w:rPr>
          <w:rFonts w:ascii="Helvetica" w:hAnsi="Helvetica" w:cs="Helvetica"/>
          <w:color w:val="C00000"/>
          <w:lang w:val="cs-CZ"/>
        </w:rPr>
        <w:t xml:space="preserve"> </w:t>
      </w:r>
      <w:r w:rsidRPr="0000283A">
        <w:rPr>
          <w:rFonts w:ascii="Helvetica" w:hAnsi="Helvetica" w:cs="Helvetica"/>
          <w:lang w:val="cs-CZ"/>
        </w:rPr>
        <w:t>má pojistník. Předchozí větou není dotčeno právo pojistitele, aby tuto pojistnou smlouvu v registru smluv uveřejnil sám.</w:t>
      </w:r>
    </w:p>
    <w:p w14:paraId="7F519AC9" w14:textId="77777777"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color w:val="C00000"/>
          <w:lang w:val="cs-CZ"/>
        </w:rPr>
      </w:pPr>
      <w:r w:rsidRPr="0000283A">
        <w:rPr>
          <w:rFonts w:ascii="Helvetica" w:hAnsi="Helvetica" w:cs="Helvetica"/>
          <w:lang w:val="cs-CZ"/>
        </w:rPr>
        <w:t>3.2. Obě dvě smluvní strany této pojistné smlouvy čestně prohlašují a svými podpisy, respektive podpisy svých oprávněných zástupců, výslovně stvrzují, že souhlasí s uveřejněním celého obsahu této pojistné smlouvy a všech informací v ní obsažených, s výjimkou případných osobních údajů třetích fyzických osob odlišných od pojistitele a pojistníka, prostřednictvím registru smluv dle ZRS. Pojistník se dále zavazuje, že před zasláním této pojistné smlouvy k uveřejnění správci registru smluv k uveřejnění prostřednictvím registru smluv zajistí znečitelnění všech případných osobních údajů třetích fyzických osob odlišných od pojistitele a pojistníka.</w:t>
      </w:r>
    </w:p>
    <w:p w14:paraId="78AC0D9F" w14:textId="77777777" w:rsidR="0036140B" w:rsidRPr="0000283A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3. Pojistník a pojistitel se dále dohodli, že ode dne nabytí účinnosti této pojistné smlouvy a jejích dodatků zveřejněním v registru smluv se účinky sjednaných pojištění, včetně práv a povinností z nich vyplývajících, vztahují i na období od okamžiku sjednaného v této pojistné smlouvě jako počátek pojištění do budoucna.</w:t>
      </w:r>
    </w:p>
    <w:p w14:paraId="7B938FA8" w14:textId="77777777" w:rsidR="0036140B" w:rsidRDefault="0036140B" w:rsidP="0036140B">
      <w:pPr>
        <w:tabs>
          <w:tab w:val="num" w:pos="284"/>
        </w:tabs>
        <w:adjustRightInd w:val="0"/>
        <w:spacing w:after="200"/>
        <w:ind w:left="426" w:hanging="426"/>
        <w:jc w:val="both"/>
        <w:rPr>
          <w:rFonts w:ascii="Helvetica" w:hAnsi="Helvetica" w:cs="Helvetica"/>
          <w:lang w:val="cs-CZ"/>
        </w:rPr>
      </w:pPr>
      <w:r w:rsidRPr="0000283A">
        <w:rPr>
          <w:rFonts w:ascii="Helvetica" w:hAnsi="Helvetica" w:cs="Helvetica"/>
          <w:lang w:val="cs-CZ"/>
        </w:rPr>
        <w:t>3.4. Právní úprava obsažená v tomto článku  odst. 3. pojistné smlouvy (tzn. práva a povinnosti smluvních stran této pojistné smlouvy související s jejím uveřejněním prostřednictvím registru smluv) se použije pouze tehdy, pokud se na tuto pojistnou smlouvu, s ohledem na charakter jejich smluvních stran a s ohledem na obsah této smlouvy, vztahuje povinnost jejího uveřejnění prostřednictvím registru smluv dle ZRS.</w:t>
      </w:r>
    </w:p>
    <w:p w14:paraId="66FB2CD2" w14:textId="77777777" w:rsidR="0036140B" w:rsidRPr="0000283A" w:rsidRDefault="0036140B" w:rsidP="0036140B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 w:cs="Helvetica"/>
          <w:b/>
          <w:color w:val="auto"/>
          <w:sz w:val="20"/>
          <w:szCs w:val="20"/>
        </w:rPr>
      </w:pPr>
      <w:r w:rsidRPr="0000283A">
        <w:rPr>
          <w:rFonts w:ascii="Helvetica" w:hAnsi="Helvetica" w:cs="Helvetica"/>
          <w:b/>
          <w:color w:val="auto"/>
          <w:sz w:val="20"/>
          <w:szCs w:val="20"/>
        </w:rPr>
        <w:t>Prohlášení pojistníka</w:t>
      </w:r>
      <w:r>
        <w:rPr>
          <w:rFonts w:ascii="Helvetica" w:hAnsi="Helvetica" w:cs="Helvetica"/>
          <w:b/>
          <w:color w:val="auto"/>
          <w:sz w:val="20"/>
          <w:szCs w:val="20"/>
        </w:rPr>
        <w:t xml:space="preserve"> </w:t>
      </w:r>
    </w:p>
    <w:p w14:paraId="42DA9190" w14:textId="77777777"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rohlašuji a svým podpisem níže stvrzuji, že v souladu s ustanovením § 128 odst. 1 zákona č. 277/2009 Sb., o pojišťovnictví, ve znění pozdějších předpisů, uděluji pojistiteli souhlas s poskytnutím informací týkajících se pojištění:</w:t>
      </w:r>
    </w:p>
    <w:p w14:paraId="560F251E" w14:textId="77777777" w:rsidR="0036140B" w:rsidRPr="0000283A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 xml:space="preserve">členům skupiny ČSOB, jejichž seznam je uveden na internetových stránkách </w:t>
      </w:r>
      <w:hyperlink r:id="rId12" w:history="1">
        <w:r w:rsidRPr="0000283A">
          <w:rPr>
            <w:rFonts w:ascii="Helvetica" w:hAnsi="Helvetica" w:cs="Helvetica"/>
            <w:color w:val="000000"/>
            <w:lang w:val="cs-CZ"/>
          </w:rPr>
          <w:t>www.csob.cz/skupina</w:t>
        </w:r>
      </w:hyperlink>
      <w:r w:rsidRPr="0000283A">
        <w:rPr>
          <w:rFonts w:ascii="Helvetica" w:hAnsi="Helvetica" w:cs="Helvetica"/>
          <w:color w:val="000000"/>
          <w:lang w:val="cs-CZ"/>
        </w:rPr>
        <w:t xml:space="preserve"> a  </w:t>
      </w:r>
    </w:p>
    <w:p w14:paraId="1E0FC7A4" w14:textId="77777777" w:rsidR="0036140B" w:rsidRDefault="0036140B" w:rsidP="0036140B">
      <w:pPr>
        <w:pStyle w:val="Odstavecseseznamem"/>
        <w:numPr>
          <w:ilvl w:val="0"/>
          <w:numId w:val="22"/>
        </w:numPr>
        <w:autoSpaceDE/>
        <w:autoSpaceDN/>
        <w:spacing w:after="120"/>
        <w:ind w:left="709" w:hanging="283"/>
        <w:jc w:val="both"/>
        <w:rPr>
          <w:rFonts w:ascii="Helvetica" w:hAnsi="Helvetica" w:cs="Helvetica"/>
          <w:color w:val="000000"/>
          <w:lang w:val="cs-CZ"/>
        </w:rPr>
      </w:pPr>
      <w:r w:rsidRPr="0000283A">
        <w:rPr>
          <w:rFonts w:ascii="Helvetica" w:hAnsi="Helvetica" w:cs="Helvetica"/>
          <w:color w:val="000000"/>
          <w:lang w:val="cs-CZ"/>
        </w:rPr>
        <w:t>ostatním subjektům podnikajícím v pojišťovnictví a zájmovým sdružením či korporacím těchto subjektů.</w:t>
      </w:r>
    </w:p>
    <w:p w14:paraId="5E6AACF4" w14:textId="77777777"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uzavřením této pojistné smlouvy uděluje pojistiteli plnou moc k tomu, aby ve věcech souvisejících s pojištěním sjednaným touto pojistnou smlouvou a zejména v případě pojistné nebo škodné události, jednal jeho jménem, zastupoval ho a požadoval nezbytné informace od orgánů veřejné moci nebo třetích osob, a to včetně možnosti nahlížení do spisů a pořizování výpisů či opisů z nich.</w:t>
      </w:r>
    </w:p>
    <w:p w14:paraId="3D79E655" w14:textId="77777777" w:rsidR="0036140B" w:rsidRPr="000E528C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0E528C">
        <w:rPr>
          <w:rFonts w:ascii="Helvetica" w:hAnsi="Helvetica" w:cs="Helvetica"/>
          <w:lang w:val="cs-CZ"/>
        </w:rPr>
        <w:t>Pojistník prohlašuje, že se důkladně seznámil se zněním pojistné smlouvy a s pojistnými podmínkami pojistitele, které jsou nedílnou součástí pojistné smlouvy, a podpisem pojistné smlouvy potvrzuje jejich převzetí. Dále pojistník potvrzuje, že se před uzavřením pojistné smlouvy podrobně seznámil se všemi vybranými ustanoveními pojistných podmínek zvlášť uvedenými v dokumentu „Infolist produktu“, která by mohla být považována za ustanovení neočekávaná ve smyslu § 1753 občanského zákoníku, a souhlasí s nimi. Pojistník také prohlašuje, že jeho odpovědi na písemné dotazy pojistitele ve smyslu ustanovení § 2788 občanského zákoníku jsou pravdivé.</w:t>
      </w:r>
    </w:p>
    <w:p w14:paraId="08860E9E" w14:textId="77777777" w:rsidR="0036140B" w:rsidRPr="0085164A" w:rsidRDefault="0036140B" w:rsidP="0036140B">
      <w:pPr>
        <w:pStyle w:val="Odstavecseseznamem"/>
        <w:numPr>
          <w:ilvl w:val="1"/>
          <w:numId w:val="23"/>
        </w:numPr>
        <w:spacing w:after="120"/>
        <w:ind w:left="426" w:hanging="426"/>
        <w:jc w:val="both"/>
        <w:rPr>
          <w:rFonts w:ascii="Helvetica" w:hAnsi="Helvetica" w:cs="Helvetica"/>
          <w:lang w:val="cs-CZ"/>
        </w:rPr>
      </w:pPr>
      <w:r w:rsidRPr="0085164A">
        <w:rPr>
          <w:rFonts w:ascii="Helvetica" w:hAnsi="Helvetica" w:cs="Helvetica"/>
          <w:lang w:val="cs-CZ"/>
        </w:rPr>
        <w:lastRenderedPageBreak/>
        <w:t>Pojistník čestně prohlašuje a podpisem této pojistné smlouvy pojistiteli pravdivě stvrzuje, že má objektivně existující pojistný zájem na pojištění sjednávaných touto pojistnou smlouvou, neboť je na jeho straně naplněna některá z níže uvedených skutečností jeho pojistný zájem dokládající:</w:t>
      </w:r>
    </w:p>
    <w:p w14:paraId="19EB7EAB" w14:textId="77777777"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>Majetek, jehož se má pojištění týkat, je:</w:t>
      </w:r>
    </w:p>
    <w:p w14:paraId="7A673398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ojistníka;</w:t>
      </w:r>
    </w:p>
    <w:p w14:paraId="64334760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sice ve vlastnictví třetí osoby, ale pojistníkovi k němu svědčí některé z věcných práv k cizím věcem (např. věcné břemeno, zástavní právo, zadržovací právo apod.);  </w:t>
      </w:r>
    </w:p>
    <w:p w14:paraId="1E462324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o právu užíván na základě smlouvy;</w:t>
      </w:r>
    </w:p>
    <w:p w14:paraId="03BED9D3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pojistníkem převzat za účelem splnění jeho závazku;</w:t>
      </w:r>
    </w:p>
    <w:p w14:paraId="4BB71A8A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osob blízkých pojistníkovi;</w:t>
      </w:r>
    </w:p>
    <w:p w14:paraId="4A820463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právnické osoby, jejíž je pojistník členem či společníkem, členem jejího orgánu nebo tím, kdo právnickou osobu podstatně ovlivňuje na základě dohody či jiné skutečnosti;</w:t>
      </w:r>
    </w:p>
    <w:p w14:paraId="78EF2526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ve vlastnictví či spoluvlastnictví členů či společníků pojistníka, členů jeho orgánů nebo toho, kdo pojistníka podstatně ovlivňuje na základě dohody či jiné skutečnosti nebo</w:t>
      </w:r>
    </w:p>
    <w:p w14:paraId="0971252F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určen k zajištění dluhu pojistníka nebo dluhu, jehož je pojistník věřitelem.</w:t>
      </w:r>
    </w:p>
    <w:p w14:paraId="54AC31A6" w14:textId="77777777" w:rsidR="0036140B" w:rsidRPr="00623F7D" w:rsidRDefault="0036140B" w:rsidP="0036140B">
      <w:pPr>
        <w:pStyle w:val="Zkladntext"/>
        <w:numPr>
          <w:ilvl w:val="0"/>
          <w:numId w:val="6"/>
        </w:numPr>
        <w:spacing w:before="120"/>
        <w:ind w:left="721" w:hanging="295"/>
        <w:rPr>
          <w:rFonts w:ascii="Helvetica" w:hAnsi="Helvetica"/>
          <w:b/>
          <w:color w:val="auto"/>
          <w:sz w:val="20"/>
          <w:szCs w:val="20"/>
        </w:rPr>
      </w:pPr>
      <w:r w:rsidRPr="00623F7D">
        <w:rPr>
          <w:rFonts w:ascii="Helvetica" w:hAnsi="Helvetica"/>
          <w:b/>
          <w:color w:val="auto"/>
          <w:sz w:val="20"/>
          <w:szCs w:val="20"/>
        </w:rPr>
        <w:t xml:space="preserve">Sjednávané pojištění odpovědnosti   </w:t>
      </w:r>
    </w:p>
    <w:p w14:paraId="6CF98245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pojistníkovy odpovědnosti za újmu;</w:t>
      </w:r>
    </w:p>
    <w:p w14:paraId="3B079085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osob blízkých pojistníkovi;</w:t>
      </w:r>
    </w:p>
    <w:p w14:paraId="2C40171C" w14:textId="77777777" w:rsidR="0036140B" w:rsidRPr="00623F7D" w:rsidRDefault="0036140B" w:rsidP="0036140B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 xml:space="preserve">je pojištěním odpovědnosti za újmu právnické osoby, jejíž je pojistník členem či společníkem, členem jejího orgánu nebo tím, kdo právnickou osobu podstatně ovlivňuje na základě dohody či jiné skutečnosti; </w:t>
      </w:r>
    </w:p>
    <w:p w14:paraId="2BFB41D0" w14:textId="7EE74E64" w:rsidR="0036140B" w:rsidRPr="00EA5D86" w:rsidRDefault="0036140B" w:rsidP="00EA5D86">
      <w:pPr>
        <w:pStyle w:val="Odstavecseseznamem1"/>
        <w:numPr>
          <w:ilvl w:val="0"/>
          <w:numId w:val="5"/>
        </w:numPr>
        <w:spacing w:after="60" w:line="240" w:lineRule="auto"/>
        <w:ind w:left="993" w:hanging="284"/>
        <w:jc w:val="both"/>
        <w:rPr>
          <w:rFonts w:ascii="Helvetica" w:hAnsi="Helvetica"/>
          <w:sz w:val="20"/>
          <w:szCs w:val="20"/>
        </w:rPr>
      </w:pPr>
      <w:r w:rsidRPr="00623F7D">
        <w:rPr>
          <w:rFonts w:ascii="Helvetica" w:hAnsi="Helvetica"/>
          <w:sz w:val="20"/>
          <w:szCs w:val="20"/>
        </w:rPr>
        <w:t>je pojištěním odpovědnosti za újmu členů či společníků pojistníka, členů jeho orgánů nebo toho, kdo pojistníka podstatně ovlivňuje na základě dohody či jiné skutečnosti.</w:t>
      </w:r>
    </w:p>
    <w:p w14:paraId="6118918A" w14:textId="77777777" w:rsidR="00456D0B" w:rsidRPr="00456D0B" w:rsidRDefault="00456D0B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ojistná smlouva a jí sjednaná pojištění se řídí českým právním řádem</w:t>
      </w:r>
      <w:bookmarkEnd w:id="1"/>
      <w:bookmarkEnd w:id="2"/>
      <w:r w:rsidRPr="00456D0B">
        <w:rPr>
          <w:rFonts w:ascii="Helvetica" w:hAnsi="Helvetica"/>
          <w:color w:val="auto"/>
          <w:sz w:val="20"/>
          <w:szCs w:val="20"/>
        </w:rPr>
        <w:t>.</w:t>
      </w:r>
    </w:p>
    <w:p w14:paraId="06945831" w14:textId="17C57C5C"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 xml:space="preserve">Počet stran pojistné smlouvy:   </w:t>
      </w:r>
      <w:r w:rsidR="00EA5D86">
        <w:rPr>
          <w:rFonts w:ascii="Helvetica" w:hAnsi="Helvetica"/>
          <w:color w:val="auto"/>
          <w:sz w:val="20"/>
          <w:szCs w:val="20"/>
        </w:rPr>
        <w:t>8</w:t>
      </w:r>
    </w:p>
    <w:p w14:paraId="0408095A" w14:textId="77777777" w:rsidR="00C769AC" w:rsidRPr="00456D0B" w:rsidRDefault="00C769AC" w:rsidP="00657AF2">
      <w:pPr>
        <w:pStyle w:val="Zkladntext"/>
        <w:numPr>
          <w:ilvl w:val="0"/>
          <w:numId w:val="4"/>
        </w:numPr>
        <w:spacing w:before="240"/>
        <w:ind w:left="284" w:hanging="284"/>
        <w:rPr>
          <w:rFonts w:ascii="Helvetica" w:hAnsi="Helvetica"/>
          <w:color w:val="auto"/>
          <w:sz w:val="20"/>
          <w:szCs w:val="20"/>
        </w:rPr>
      </w:pPr>
      <w:r w:rsidRPr="00456D0B">
        <w:rPr>
          <w:rFonts w:ascii="Helvetica" w:hAnsi="Helvetica"/>
          <w:color w:val="auto"/>
          <w:sz w:val="20"/>
          <w:szCs w:val="20"/>
        </w:rPr>
        <w:t>Přílohy:</w:t>
      </w:r>
    </w:p>
    <w:p w14:paraId="435B61FD" w14:textId="77777777" w:rsidR="00C769A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>Seznam letadel</w:t>
      </w:r>
    </w:p>
    <w:p w14:paraId="23CB0BC4" w14:textId="77777777" w:rsidR="00C769AC" w:rsidRPr="005E7D8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VPP </w:t>
      </w:r>
      <w:r w:rsidR="00456D0B">
        <w:rPr>
          <w:rFonts w:ascii="Helvetica" w:hAnsi="Helvetica"/>
          <w:lang w:val="cs-CZ"/>
        </w:rPr>
        <w:t>AVN 2014</w:t>
      </w:r>
    </w:p>
    <w:p w14:paraId="3F8F2469" w14:textId="5D942CB2" w:rsidR="00C769AC" w:rsidRDefault="00C769AC" w:rsidP="00657AF2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 w:rsidRPr="005E7D8C">
        <w:rPr>
          <w:rFonts w:ascii="Helvetica" w:hAnsi="Helvetica"/>
          <w:lang w:val="cs-CZ"/>
        </w:rPr>
        <w:t xml:space="preserve">Doložka AVN 52E </w:t>
      </w:r>
    </w:p>
    <w:p w14:paraId="188386DA" w14:textId="294A28ED" w:rsidR="00EE5E60" w:rsidRPr="00EE5E60" w:rsidRDefault="00EE5E60" w:rsidP="00EE5E60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ind w:left="567" w:hanging="283"/>
        <w:rPr>
          <w:rFonts w:ascii="Helvetica" w:hAnsi="Helvetica"/>
          <w:lang w:val="cs-CZ"/>
        </w:rPr>
      </w:pPr>
      <w:r>
        <w:rPr>
          <w:rFonts w:ascii="Helvetica" w:hAnsi="Helvetica"/>
          <w:lang w:val="cs-CZ"/>
        </w:rPr>
        <w:t>Výpis z Registru ekonomických subjektů ČSÚ v ARES</w:t>
      </w:r>
    </w:p>
    <w:p w14:paraId="0F9EEC3B" w14:textId="2446F603" w:rsidR="00C41AA9" w:rsidRPr="00DF329C" w:rsidRDefault="00EE5E60" w:rsidP="00657AF2">
      <w:pPr>
        <w:numPr>
          <w:ilvl w:val="0"/>
          <w:numId w:val="4"/>
        </w:numPr>
        <w:tabs>
          <w:tab w:val="num" w:pos="567"/>
        </w:tabs>
        <w:adjustRightInd w:val="0"/>
        <w:spacing w:before="240"/>
        <w:ind w:left="284" w:hanging="284"/>
        <w:rPr>
          <w:rFonts w:ascii="Helvetica" w:hAnsi="Helvetica"/>
          <w:lang w:val="cs-CZ"/>
        </w:rPr>
      </w:pPr>
      <w:r w:rsidRPr="00C41AA9">
        <w:rPr>
          <w:rFonts w:ascii="Helvetica" w:hAnsi="Helvetica"/>
          <w:lang w:val="cs-CZ"/>
        </w:rPr>
        <w:t>Doklad o registraci provozovatele bezpilotního systému – získaný</w:t>
      </w:r>
      <w:r w:rsidRPr="00C41AA9">
        <w:rPr>
          <w:rFonts w:ascii="Helvetica" w:hAnsi="Helvetica"/>
          <w:i/>
          <w:iCs/>
          <w:lang w:val="cs-CZ"/>
        </w:rPr>
        <w:t xml:space="preserve"> na základě registrace provozovatele u UCL vedený na jméno pojistníka bez úplného řetězce provozovatele</w:t>
      </w:r>
      <w:r w:rsidR="00795AFF" w:rsidRPr="00C41AA9">
        <w:rPr>
          <w:rFonts w:ascii="Helvetica" w:hAnsi="Helvetica"/>
          <w:lang w:val="cs-CZ"/>
        </w:rPr>
        <w:t xml:space="preserve"> </w:t>
      </w:r>
      <w:r w:rsidR="00DF329C">
        <w:rPr>
          <w:rFonts w:ascii="Helvetica" w:hAnsi="Helvetica"/>
          <w:lang w:val="cs-CZ"/>
        </w:rPr>
        <w:t>– bude doloženo</w:t>
      </w:r>
    </w:p>
    <w:p w14:paraId="1A32DB98" w14:textId="1176A4DA" w:rsidR="00C769AC" w:rsidRPr="00DF329C" w:rsidRDefault="0036140B" w:rsidP="00657AF2">
      <w:pPr>
        <w:numPr>
          <w:ilvl w:val="0"/>
          <w:numId w:val="4"/>
        </w:numPr>
        <w:tabs>
          <w:tab w:val="num" w:pos="567"/>
        </w:tabs>
        <w:adjustRightInd w:val="0"/>
        <w:spacing w:before="240"/>
        <w:ind w:left="284" w:hanging="284"/>
        <w:rPr>
          <w:rFonts w:ascii="Helvetica" w:hAnsi="Helvetica"/>
          <w:lang w:val="cs-CZ"/>
        </w:rPr>
      </w:pPr>
      <w:r w:rsidRPr="00DF329C">
        <w:rPr>
          <w:rFonts w:ascii="Helvetica" w:hAnsi="Helvetica"/>
          <w:lang w:val="cs-CZ"/>
        </w:rPr>
        <w:t xml:space="preserve">Pojistná smlouva je vyhotovena ve </w:t>
      </w:r>
      <w:r w:rsidR="00EE5E60" w:rsidRPr="00DF329C">
        <w:rPr>
          <w:rFonts w:ascii="Helvetica" w:hAnsi="Helvetica"/>
          <w:lang w:val="cs-CZ"/>
        </w:rPr>
        <w:t>3</w:t>
      </w:r>
      <w:r w:rsidRPr="00DF329C">
        <w:rPr>
          <w:rFonts w:ascii="Helvetica" w:hAnsi="Helvetica"/>
          <w:lang w:val="cs-CZ"/>
        </w:rPr>
        <w:t xml:space="preserve"> stejnopisech, přičemž jedno vyhotovení obdrží pojistník, jedno zplnomocněný makléř a zbývající pojistitel.</w:t>
      </w:r>
    </w:p>
    <w:p w14:paraId="2C1F190E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309E4DAA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p w14:paraId="0307603F" w14:textId="499EF8CB" w:rsidR="00C769AC" w:rsidRDefault="00D15120" w:rsidP="00D15120">
      <w:pPr>
        <w:pStyle w:val="Zhlav"/>
        <w:tabs>
          <w:tab w:val="clear" w:pos="4536"/>
          <w:tab w:val="clear" w:pos="9072"/>
        </w:tabs>
        <w:adjustRightInd w:val="0"/>
        <w:ind w:firstLine="284"/>
        <w:rPr>
          <w:rFonts w:ascii="Helvetica" w:hAnsi="Helvetica"/>
        </w:rPr>
      </w:pPr>
      <w:r>
        <w:rPr>
          <w:rFonts w:ascii="Helvetica" w:hAnsi="Helvetica"/>
        </w:rPr>
        <w:t xml:space="preserve"> V Praze dne 27.4.202</w:t>
      </w:r>
      <w:r w:rsidR="00C41AA9">
        <w:rPr>
          <w:rFonts w:ascii="Helvetica" w:hAnsi="Helvetica"/>
        </w:rPr>
        <w:t>2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V Praze dne 27.4.20</w:t>
      </w:r>
      <w:r w:rsidR="00C41AA9">
        <w:rPr>
          <w:rFonts w:ascii="Helvetica" w:hAnsi="Helvetica"/>
        </w:rPr>
        <w:t>22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22194263" w14:textId="6CA5210D" w:rsidR="00D15120" w:rsidRDefault="00D15120" w:rsidP="00D15120">
      <w:pPr>
        <w:pStyle w:val="Zhlav"/>
        <w:tabs>
          <w:tab w:val="clear" w:pos="4536"/>
          <w:tab w:val="clear" w:pos="9072"/>
        </w:tabs>
        <w:adjustRightInd w:val="0"/>
        <w:ind w:firstLine="284"/>
        <w:rPr>
          <w:rFonts w:ascii="Helvetica" w:hAnsi="Helvetica"/>
        </w:rPr>
      </w:pPr>
    </w:p>
    <w:p w14:paraId="15F1D7F3" w14:textId="74CF4433" w:rsidR="00D15120" w:rsidRDefault="00D15120" w:rsidP="00D15120">
      <w:pPr>
        <w:pStyle w:val="Zhlav"/>
        <w:tabs>
          <w:tab w:val="clear" w:pos="4536"/>
          <w:tab w:val="clear" w:pos="9072"/>
        </w:tabs>
        <w:adjustRightInd w:val="0"/>
        <w:ind w:firstLine="284"/>
        <w:rPr>
          <w:rFonts w:ascii="Helvetica" w:hAnsi="Helvetica"/>
        </w:rPr>
      </w:pPr>
    </w:p>
    <w:p w14:paraId="4E784CBE" w14:textId="77777777" w:rsidR="00D15120" w:rsidRPr="005E7D8C" w:rsidRDefault="00D15120" w:rsidP="00D15120">
      <w:pPr>
        <w:pStyle w:val="Zhlav"/>
        <w:tabs>
          <w:tab w:val="clear" w:pos="4536"/>
          <w:tab w:val="clear" w:pos="9072"/>
        </w:tabs>
        <w:adjustRightInd w:val="0"/>
        <w:ind w:firstLine="284"/>
        <w:rPr>
          <w:rFonts w:ascii="Helvetica" w:hAnsi="Helvetica"/>
        </w:rPr>
      </w:pPr>
    </w:p>
    <w:p w14:paraId="4D0411ED" w14:textId="77777777" w:rsidR="00C769AC" w:rsidRPr="005E7D8C" w:rsidRDefault="00C769AC">
      <w:pPr>
        <w:adjustRightInd w:val="0"/>
        <w:rPr>
          <w:rFonts w:ascii="Helvetica" w:hAnsi="Helvetica"/>
          <w:lang w:val="cs-CZ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C769AC" w:rsidRPr="005E7D8C" w14:paraId="47B8266A" w14:textId="77777777" w:rsidTr="0036140B">
        <w:tc>
          <w:tcPr>
            <w:tcW w:w="4749" w:type="dxa"/>
          </w:tcPr>
          <w:p w14:paraId="30307E0D" w14:textId="77777777" w:rsidR="00C769AC" w:rsidRPr="005E7D8C" w:rsidRDefault="00C769AC" w:rsidP="0036140B">
            <w:pPr>
              <w:ind w:right="326"/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  <w:tc>
          <w:tcPr>
            <w:tcW w:w="4749" w:type="dxa"/>
          </w:tcPr>
          <w:p w14:paraId="4F60981B" w14:textId="77777777" w:rsidR="00C769AC" w:rsidRPr="005E7D8C" w:rsidRDefault="00C769AC" w:rsidP="0036140B">
            <w:pPr>
              <w:jc w:val="center"/>
              <w:rPr>
                <w:rFonts w:ascii="Helvetica" w:hAnsi="Helvetica" w:cs="Arial"/>
                <w:lang w:val="cs-CZ"/>
              </w:rPr>
            </w:pPr>
            <w:r w:rsidRPr="005E7D8C">
              <w:rPr>
                <w:rFonts w:ascii="Helvetica" w:hAnsi="Helvetica" w:cs="Arial"/>
                <w:lang w:val="cs-CZ"/>
              </w:rPr>
              <w:t xml:space="preserve"> ............................................................ </w:t>
            </w:r>
          </w:p>
        </w:tc>
      </w:tr>
      <w:tr w:rsidR="00C769AC" w:rsidRPr="005E7D8C" w14:paraId="4DA227B7" w14:textId="77777777" w:rsidTr="0036140B">
        <w:tc>
          <w:tcPr>
            <w:tcW w:w="4749" w:type="dxa"/>
          </w:tcPr>
          <w:p w14:paraId="7EA68BD8" w14:textId="77777777" w:rsidR="00C769AC" w:rsidRPr="005E7D8C" w:rsidRDefault="00C769AC" w:rsidP="0036140B">
            <w:pPr>
              <w:ind w:right="326"/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 xml:space="preserve">jméno, příjmení a podpis osoby pověřené pojistitelem uzavřením pojistné smlouvy </w:t>
            </w:r>
          </w:p>
        </w:tc>
        <w:tc>
          <w:tcPr>
            <w:tcW w:w="4749" w:type="dxa"/>
          </w:tcPr>
          <w:p w14:paraId="564FC76B" w14:textId="77777777" w:rsidR="00C769AC" w:rsidRPr="005E7D8C" w:rsidRDefault="00C769AC" w:rsidP="0036140B">
            <w:pPr>
              <w:jc w:val="center"/>
              <w:rPr>
                <w:rFonts w:ascii="Helvetica" w:hAnsi="Helvetica"/>
                <w:lang w:val="cs-CZ"/>
              </w:rPr>
            </w:pPr>
            <w:r w:rsidRPr="005E7D8C">
              <w:rPr>
                <w:rFonts w:ascii="Helvetica" w:hAnsi="Helvetica"/>
                <w:lang w:val="cs-CZ"/>
              </w:rPr>
              <w:t>razítko a podpis pojistníka</w:t>
            </w:r>
          </w:p>
        </w:tc>
      </w:tr>
    </w:tbl>
    <w:p w14:paraId="7D86CF22" w14:textId="77777777" w:rsidR="000D5511" w:rsidRDefault="000D5511" w:rsidP="000D5511">
      <w:pPr>
        <w:autoSpaceDE/>
        <w:autoSpaceDN/>
        <w:rPr>
          <w:sz w:val="24"/>
          <w:szCs w:val="24"/>
          <w:lang w:val="cs-CZ"/>
        </w:rPr>
        <w:sectPr w:rsidR="000D5511" w:rsidSect="00C72B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1417" w:bottom="1417" w:left="1417" w:header="709" w:footer="709" w:gutter="0"/>
          <w:pgNumType w:start="1"/>
          <w:cols w:space="709"/>
          <w:titlePg/>
          <w:docGrid w:linePitch="272"/>
        </w:sect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920"/>
        <w:gridCol w:w="567"/>
        <w:gridCol w:w="4394"/>
      </w:tblGrid>
      <w:tr w:rsidR="000D5511" w:rsidRPr="00F00A35" w14:paraId="463A4B8F" w14:textId="77777777" w:rsidTr="00BA0616">
        <w:trPr>
          <w:gridBefore w:val="1"/>
          <w:wBefore w:w="34" w:type="dxa"/>
        </w:trPr>
        <w:tc>
          <w:tcPr>
            <w:tcW w:w="5920" w:type="dxa"/>
            <w:vAlign w:val="center"/>
          </w:tcPr>
          <w:p w14:paraId="37C53992" w14:textId="77777777" w:rsidR="00BA0616" w:rsidRPr="004D33C3" w:rsidRDefault="00BA0616" w:rsidP="00E25766">
            <w:pPr>
              <w:rPr>
                <w:lang w:val="de-DE"/>
              </w:rPr>
            </w:pPr>
            <w:r>
              <w:rPr>
                <w:noProof/>
                <w:lang w:val="cs-CZ"/>
              </w:rPr>
              <w:lastRenderedPageBreak/>
              <w:drawing>
                <wp:anchor distT="0" distB="0" distL="114300" distR="114300" simplePos="0" relativeHeight="251650560" behindDoc="0" locked="0" layoutInCell="1" allowOverlap="1" wp14:anchorId="3361065A" wp14:editId="2C3D688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3180</wp:posOffset>
                  </wp:positionV>
                  <wp:extent cx="1828800" cy="577215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E775F" w14:textId="77777777" w:rsidR="00BA0616" w:rsidRDefault="00BA0616" w:rsidP="00BA0616">
            <w:pPr>
              <w:rPr>
                <w:sz w:val="40"/>
                <w:szCs w:val="40"/>
                <w:lang w:val="cs-CZ"/>
              </w:rPr>
            </w:pPr>
          </w:p>
          <w:p w14:paraId="0B764F7B" w14:textId="77777777" w:rsidR="00BA0616" w:rsidRDefault="00BA0616" w:rsidP="00BA0616">
            <w:pPr>
              <w:rPr>
                <w:sz w:val="40"/>
                <w:szCs w:val="40"/>
                <w:lang w:val="cs-CZ"/>
              </w:rPr>
            </w:pPr>
          </w:p>
          <w:p w14:paraId="54D3DE99" w14:textId="77777777" w:rsidR="00BA0616" w:rsidRPr="005234F0" w:rsidRDefault="00BA0616" w:rsidP="00BA0616">
            <w:pPr>
              <w:rPr>
                <w:sz w:val="40"/>
                <w:szCs w:val="40"/>
                <w:lang w:val="cs-CZ"/>
              </w:rPr>
            </w:pPr>
            <w:r w:rsidRPr="005234F0">
              <w:rPr>
                <w:sz w:val="40"/>
                <w:szCs w:val="40"/>
                <w:lang w:val="cs-CZ"/>
              </w:rPr>
              <w:t>Infolist produktu</w:t>
            </w:r>
          </w:p>
          <w:p w14:paraId="5F0F8745" w14:textId="77777777" w:rsidR="000D5511" w:rsidRPr="004D33C3" w:rsidRDefault="00BA0616" w:rsidP="00BA0616">
            <w:pPr>
              <w:rPr>
                <w:lang w:val="de-DE"/>
              </w:rPr>
            </w:pPr>
            <w:r w:rsidRPr="005234F0">
              <w:rPr>
                <w:sz w:val="28"/>
                <w:szCs w:val="28"/>
                <w:lang w:val="cs-CZ"/>
              </w:rPr>
              <w:t>Informace pojistitele pro zájemce o pojištění</w:t>
            </w:r>
            <w:r w:rsidRPr="004D33C3">
              <w:rPr>
                <w:noProof/>
                <w:sz w:val="20"/>
                <w:lang w:val="de-DE" w:eastAsia="cs-CZ"/>
              </w:rPr>
              <w:t xml:space="preserve"> </w:t>
            </w:r>
          </w:p>
        </w:tc>
        <w:tc>
          <w:tcPr>
            <w:tcW w:w="567" w:type="dxa"/>
          </w:tcPr>
          <w:p w14:paraId="71C54D49" w14:textId="77777777" w:rsidR="000D5511" w:rsidRDefault="000D5511" w:rsidP="00B90FEA">
            <w:pPr>
              <w:pStyle w:val="Bezmezer"/>
            </w:pPr>
          </w:p>
          <w:p w14:paraId="3932E6F3" w14:textId="77777777" w:rsidR="000D5511" w:rsidRDefault="000D5511" w:rsidP="00B90FEA">
            <w:pPr>
              <w:pStyle w:val="Bezmezer"/>
            </w:pPr>
          </w:p>
        </w:tc>
        <w:tc>
          <w:tcPr>
            <w:tcW w:w="4394" w:type="dxa"/>
            <w:vAlign w:val="center"/>
          </w:tcPr>
          <w:p w14:paraId="70D2D4D0" w14:textId="77777777"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49536" behindDoc="1" locked="0" layoutInCell="1" allowOverlap="1" wp14:anchorId="4ADF3DCF" wp14:editId="71530E54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58420</wp:posOffset>
                  </wp:positionV>
                  <wp:extent cx="497840" cy="497840"/>
                  <wp:effectExtent l="114300" t="114300" r="111760" b="111760"/>
                  <wp:wrapNone/>
                  <wp:docPr id="2" name="obrázek 2" descr="Náhled verze z 20. 7. 2007, 15: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áhled verze z 20. 7. 2007, 15: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32272">
                            <a:off x="0" y="0"/>
                            <a:ext cx="497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3B15EA" w14:textId="77777777"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6CC490A4" w14:textId="77777777"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</w:p>
          <w:p w14:paraId="4BEDCD3A" w14:textId="77777777" w:rsidR="000D5511" w:rsidRDefault="000D5511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48512" behindDoc="0" locked="0" layoutInCell="1" allowOverlap="1" wp14:anchorId="1A59AE72" wp14:editId="7D85FD8A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-735965</wp:posOffset>
                  </wp:positionV>
                  <wp:extent cx="755015" cy="755015"/>
                  <wp:effectExtent l="0" t="0" r="6985" b="698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70867" w14:textId="77777777" w:rsidR="000D5511" w:rsidRPr="00F00A35" w:rsidRDefault="00BA0616" w:rsidP="00B90FEA">
            <w:pPr>
              <w:pStyle w:val="Bezmezer"/>
              <w:spacing w:line="360" w:lineRule="auto"/>
              <w:jc w:val="both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Pojištění bezpilotních letadel</w:t>
            </w:r>
          </w:p>
        </w:tc>
      </w:tr>
      <w:tr w:rsidR="000D5511" w:rsidRPr="00344468" w14:paraId="3F608CD8" w14:textId="77777777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14:paraId="45717568" w14:textId="77777777" w:rsidR="000D5511" w:rsidRDefault="000D5511" w:rsidP="00B90FEA">
            <w:pPr>
              <w:pStyle w:val="Bezmezer"/>
              <w:spacing w:before="60" w:after="60"/>
              <w:jc w:val="center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</w:p>
          <w:p w14:paraId="2CB1E30F" w14:textId="77777777" w:rsidR="000D5511" w:rsidRPr="00BA0616" w:rsidRDefault="000D5511" w:rsidP="00BA0616">
            <w:pPr>
              <w:pStyle w:val="Bezmezer"/>
              <w:spacing w:before="60" w:after="60"/>
              <w:rPr>
                <w:rFonts w:ascii="Helvetica" w:hAnsi="Helvetica"/>
                <w:sz w:val="24"/>
                <w:szCs w:val="24"/>
              </w:rPr>
            </w:pPr>
            <w:r w:rsidRPr="00BA0616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Informace o </w:t>
            </w:r>
            <w:r w:rsidR="00BA0616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produktu</w:t>
            </w:r>
          </w:p>
        </w:tc>
      </w:tr>
      <w:tr w:rsidR="000D5511" w:rsidRPr="00344468" w14:paraId="2BBB7202" w14:textId="77777777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14:paraId="7607FE80" w14:textId="77777777" w:rsidR="000D5511" w:rsidRPr="00344468" w:rsidRDefault="00BA0616" w:rsidP="00B90FEA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20"/>
                <w:szCs w:val="20"/>
                <w:lang w:eastAsia="cs-CZ"/>
              </w:rPr>
            </w:pPr>
            <w:r w:rsidRPr="00344468">
              <w:rPr>
                <w:rFonts w:ascii="Helvetica" w:hAnsi="Helvetica"/>
                <w:sz w:val="18"/>
                <w:szCs w:val="18"/>
              </w:rPr>
              <w:t>Pojistitel sjednává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344468">
              <w:rPr>
                <w:rFonts w:ascii="Helvetica" w:hAnsi="Helvetica"/>
                <w:sz w:val="18"/>
                <w:szCs w:val="18"/>
              </w:rPr>
              <w:t>následující pojištění</w:t>
            </w:r>
            <w:r>
              <w:rPr>
                <w:rFonts w:ascii="Helvetica" w:hAnsi="Helvetica"/>
                <w:sz w:val="18"/>
                <w:szCs w:val="18"/>
              </w:rPr>
              <w:t xml:space="preserve"> bezpilotních letadel, které může být sjednáno v níže uvedeném rozsahu:</w:t>
            </w:r>
          </w:p>
        </w:tc>
      </w:tr>
      <w:tr w:rsidR="000D5511" w:rsidRPr="00C04D76" w14:paraId="5BE57A3E" w14:textId="77777777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14:paraId="511173CB" w14:textId="77777777" w:rsidR="00BA0616" w:rsidRPr="005234F0" w:rsidRDefault="00BA0616" w:rsidP="00BA0616">
            <w:pPr>
              <w:pStyle w:val="Bezmezer"/>
              <w:spacing w:before="60" w:after="60"/>
              <w:rPr>
                <w:rFonts w:ascii="Helvetica" w:hAnsi="Helvetica"/>
                <w:color w:val="00B0F0"/>
                <w:lang w:eastAsia="cs-CZ"/>
              </w:rPr>
            </w:pPr>
            <w:r w:rsidRPr="005234F0">
              <w:rPr>
                <w:rFonts w:ascii="Helvetica" w:hAnsi="Helvetica"/>
                <w:color w:val="00B0F0"/>
                <w:lang w:eastAsia="cs-CZ"/>
              </w:rPr>
              <w:t>Pojištění odpovědnosti za újmu způsobenou provozem letadla</w:t>
            </w:r>
          </w:p>
          <w:p w14:paraId="25940E03" w14:textId="77777777" w:rsidR="00BA0616" w:rsidRPr="001812D2" w:rsidRDefault="00BA0616" w:rsidP="00BA0616">
            <w:pPr>
              <w:spacing w:before="60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1812D2">
              <w:rPr>
                <w:rFonts w:ascii="Helvetica" w:hAnsi="Helvetica" w:cs="Arial"/>
                <w:sz w:val="18"/>
                <w:szCs w:val="18"/>
                <w:lang w:val="cs-CZ"/>
              </w:rPr>
              <w:t>Pojištění se řídí VPP AVN 2014 část C a sjednává se:</w:t>
            </w:r>
          </w:p>
          <w:p w14:paraId="3BEA45B5" w14:textId="77777777" w:rsidR="00BA0616" w:rsidRPr="001812D2" w:rsidRDefault="007E0D77" w:rsidP="00657AF2">
            <w:pPr>
              <w:pStyle w:val="Odrazkyprilohy"/>
              <w:numPr>
                <w:ilvl w:val="0"/>
                <w:numId w:val="12"/>
              </w:numPr>
              <w:tabs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v rozsahu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právním předpisem stanovené odpovědnosti pojištěného za újmu způsobenou třetí osobě v souvislosti s provozováním bezpilotního letadla;</w:t>
            </w:r>
          </w:p>
          <w:p w14:paraId="25810892" w14:textId="77777777" w:rsidR="00BA0616" w:rsidRPr="001812D2" w:rsidRDefault="007E0D77" w:rsidP="00657AF2">
            <w:pPr>
              <w:pStyle w:val="Odrazkyprilohy"/>
              <w:numPr>
                <w:ilvl w:val="0"/>
                <w:numId w:val="12"/>
              </w:numPr>
              <w:tabs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 volitelnou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územní platnost</w:t>
            </w:r>
            <w:r>
              <w:rPr>
                <w:rFonts w:ascii="Helvetica" w:hAnsi="Helvetica" w:cs="Arial"/>
                <w:sz w:val="18"/>
                <w:szCs w:val="18"/>
              </w:rPr>
              <w:t>í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 Česká republika a Slovenská republika nebo Evropa;</w:t>
            </w:r>
          </w:p>
          <w:p w14:paraId="62329E61" w14:textId="77777777" w:rsidR="00BA0616" w:rsidRPr="001812D2" w:rsidRDefault="009A3EC4" w:rsidP="00657AF2">
            <w:pPr>
              <w:pStyle w:val="Bezmezer"/>
              <w:numPr>
                <w:ilvl w:val="0"/>
                <w:numId w:val="12"/>
              </w:numPr>
              <w:spacing w:before="60" w:after="60"/>
              <w:ind w:left="284" w:hanging="284"/>
              <w:rPr>
                <w:rFonts w:ascii="Helvetica" w:hAnsi="Helvetica"/>
                <w:color w:val="00B0F0"/>
                <w:sz w:val="18"/>
                <w:szCs w:val="18"/>
                <w:lang w:eastAsia="cs-CZ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s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limit</w:t>
            </w:r>
            <w:r>
              <w:rPr>
                <w:rFonts w:ascii="Helvetica" w:hAnsi="Helvetica" w:cs="Arial"/>
                <w:sz w:val="18"/>
                <w:szCs w:val="18"/>
              </w:rPr>
              <w:t>em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 pojistného plnění </w:t>
            </w:r>
            <w:r w:rsidR="00BA0616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 xml:space="preserve">750 000 SDR pro registrovaná </w:t>
            </w:r>
            <w:r w:rsidR="00BA0616">
              <w:rPr>
                <w:rFonts w:ascii="Helvetica" w:hAnsi="Helvetica" w:cs="Arial"/>
                <w:sz w:val="18"/>
                <w:szCs w:val="18"/>
              </w:rPr>
              <w:t>letadla</w:t>
            </w:r>
            <w:r w:rsidR="00BA0616" w:rsidRPr="001812D2">
              <w:rPr>
                <w:rFonts w:ascii="Helvetica" w:hAnsi="Helvetica" w:cs="Arial"/>
                <w:sz w:val="18"/>
                <w:szCs w:val="18"/>
              </w:rPr>
              <w:t>.</w:t>
            </w:r>
          </w:p>
          <w:p w14:paraId="4AF2EB2B" w14:textId="77777777" w:rsidR="00BA0616" w:rsidRPr="001812D2" w:rsidRDefault="00BA0616" w:rsidP="00BA0616">
            <w:pPr>
              <w:pStyle w:val="Bezmezer"/>
              <w:spacing w:before="60" w:after="60"/>
              <w:ind w:left="284"/>
              <w:rPr>
                <w:rFonts w:ascii="Helvetica" w:hAnsi="Helvetica"/>
                <w:color w:val="00B0F0"/>
                <w:sz w:val="18"/>
                <w:szCs w:val="18"/>
                <w:lang w:eastAsia="cs-CZ"/>
              </w:rPr>
            </w:pPr>
          </w:p>
          <w:p w14:paraId="6434BB18" w14:textId="77777777" w:rsidR="00BA0616" w:rsidRDefault="00BA0616" w:rsidP="00BA0616">
            <w:pPr>
              <w:pStyle w:val="Bezmezer"/>
              <w:spacing w:before="60" w:after="60"/>
              <w:rPr>
                <w:rFonts w:ascii="Helvetica" w:hAnsi="Helvetica"/>
                <w:color w:val="00B0F0"/>
                <w:lang w:eastAsia="cs-CZ"/>
              </w:rPr>
            </w:pPr>
            <w:r w:rsidRPr="005234F0">
              <w:rPr>
                <w:rFonts w:ascii="Helvetica" w:hAnsi="Helvetica"/>
                <w:color w:val="00B0F0"/>
                <w:lang w:eastAsia="cs-CZ"/>
              </w:rPr>
              <w:t>Havarijní pojištění letadla</w:t>
            </w:r>
          </w:p>
          <w:p w14:paraId="55FA65D4" w14:textId="77777777" w:rsidR="00BA0616" w:rsidRPr="00715F60" w:rsidRDefault="00BA0616" w:rsidP="00BA0616">
            <w:pPr>
              <w:spacing w:before="60"/>
              <w:rPr>
                <w:rFonts w:ascii="Helvetica" w:hAnsi="Helvetica" w:cs="Arial"/>
                <w:sz w:val="18"/>
                <w:szCs w:val="18"/>
                <w:lang w:val="cs-CZ"/>
              </w:rPr>
            </w:pPr>
            <w:r w:rsidRPr="00071EED">
              <w:rPr>
                <w:rFonts w:ascii="Helvetica" w:hAnsi="Helvetica" w:cs="Arial"/>
                <w:sz w:val="18"/>
                <w:szCs w:val="18"/>
                <w:lang w:val="cs-CZ"/>
              </w:rPr>
              <w:t>Pojištění se řídí VPP AVN 2014 část B a sjednává se:</w:t>
            </w:r>
          </w:p>
          <w:p w14:paraId="02215541" w14:textId="77777777"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 xml:space="preserve">pro 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bezpilotní letadla registrovaná Úřadem pro civilní letectví;</w:t>
            </w:r>
          </w:p>
          <w:p w14:paraId="53D04CEB" w14:textId="77777777"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pro bezpilotní letadla vč. integrované výbavy (integrovaného podvěsu) dodané výrobcem/prodejcem letadla s</w:t>
            </w:r>
            <w:r>
              <w:rPr>
                <w:rFonts w:ascii="Helvetica" w:hAnsi="Helvetica" w:cs="Arial"/>
                <w:sz w:val="18"/>
                <w:szCs w:val="18"/>
              </w:rPr>
              <w:t> možností pojištění i mimořádné výbavy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14:paraId="7923B6F3" w14:textId="77777777"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 volitelnou územní platností Česká republika a Slovenská republika nebo Evropa;</w:t>
            </w:r>
          </w:p>
          <w:p w14:paraId="6A2E887A" w14:textId="77777777"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 pojistným plněním v nových cenách, maximálně však do časové ceny bezpilotního letadla</w:t>
            </w:r>
            <w:r w:rsidR="00091053">
              <w:rPr>
                <w:rFonts w:ascii="Helvetica" w:hAnsi="Helvetica" w:cs="Arial"/>
                <w:sz w:val="18"/>
                <w:szCs w:val="18"/>
              </w:rPr>
              <w:t xml:space="preserve"> nebo mimořádné výbavy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14:paraId="1636A86F" w14:textId="77777777"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  <w:tab w:val="num" w:pos="567"/>
              </w:tabs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</w:rPr>
            </w:pPr>
            <w:r w:rsidRPr="00071EED">
              <w:rPr>
                <w:rFonts w:ascii="Helvetica" w:hAnsi="Helvetica" w:cs="Arial"/>
                <w:sz w:val="18"/>
                <w:szCs w:val="18"/>
              </w:rPr>
              <w:t>se spoluúčastí dle volby pojistníka (minimálně 10 % z pojistného plnění);</w:t>
            </w:r>
          </w:p>
          <w:p w14:paraId="49E86452" w14:textId="77777777" w:rsidR="00BA0616" w:rsidRPr="00715F60" w:rsidRDefault="00BA0616" w:rsidP="00657AF2">
            <w:pPr>
              <w:pStyle w:val="Odrazkyprilohy"/>
              <w:numPr>
                <w:ilvl w:val="0"/>
                <w:numId w:val="13"/>
              </w:numPr>
              <w:tabs>
                <w:tab w:val="clear" w:pos="227"/>
              </w:tabs>
              <w:ind w:left="284" w:hanging="284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v rozsahu </w:t>
            </w:r>
          </w:p>
          <w:p w14:paraId="735D67E4" w14:textId="77777777" w:rsidR="00BA0616" w:rsidRPr="00071EED" w:rsidRDefault="00BA0616" w:rsidP="00BA0616">
            <w:pPr>
              <w:pStyle w:val="Odrazkyprilohy"/>
              <w:numPr>
                <w:ilvl w:val="0"/>
                <w:numId w:val="0"/>
              </w:numPr>
              <w:ind w:left="284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>(i) během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 xml:space="preserve"> provozu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letadla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 xml:space="preserve"> pro případ náhlého poškození, zničení nebo pohřešování způsobené jakoukoliv nahodilou škodní událostí, která není pojistnými podmínkami vyloučena – tzv. 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>allriskové krytí</w:t>
            </w:r>
            <w:r w:rsidRPr="00071EED">
              <w:rPr>
                <w:rFonts w:ascii="Helvetica" w:hAnsi="Helvetica" w:cs="Arial"/>
                <w:sz w:val="18"/>
                <w:szCs w:val="18"/>
              </w:rPr>
              <w:t>;</w:t>
            </w:r>
          </w:p>
          <w:p w14:paraId="61678851" w14:textId="77777777" w:rsidR="000D5511" w:rsidRPr="00605654" w:rsidRDefault="00BA0616" w:rsidP="00BA0616">
            <w:pPr>
              <w:pStyle w:val="Odrazkyprilohy"/>
              <w:numPr>
                <w:ilvl w:val="0"/>
                <w:numId w:val="0"/>
              </w:numPr>
              <w:ind w:left="284"/>
              <w:rPr>
                <w:rFonts w:ascii="Helvetica" w:hAnsi="Helvetica"/>
                <w:sz w:val="18"/>
                <w:szCs w:val="18"/>
                <w:lang w:eastAsia="cs-CZ"/>
              </w:rPr>
            </w:pP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(ii) </w:t>
            </w:r>
            <w:r w:rsidRPr="00071EED">
              <w:rPr>
                <w:rFonts w:ascii="Helvetica" w:hAnsi="Helvetica" w:cs="Arial"/>
                <w:b/>
                <w:sz w:val="18"/>
                <w:szCs w:val="18"/>
              </w:rPr>
              <w:t xml:space="preserve">mimo provoz 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letadla</w:t>
            </w:r>
            <w:r w:rsidRPr="00BA0616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  <w:r w:rsidRPr="00BA0616">
              <w:rPr>
                <w:rFonts w:ascii="Helvetica" w:hAnsi="Helvetica" w:cs="Arial"/>
                <w:sz w:val="18"/>
                <w:szCs w:val="18"/>
              </w:rPr>
              <w:t>pro případ poškození, zničení nebo pohřešování způsobené živelními pojistnými nebezpečími, krádeží vloupáním, loupeží, při přepravě jako nákladu dopravními prostředky.</w:t>
            </w:r>
          </w:p>
        </w:tc>
      </w:tr>
      <w:tr w:rsidR="000D5511" w:rsidRPr="00C04D76" w14:paraId="1B490EB5" w14:textId="77777777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14:paraId="0D8F8F2B" w14:textId="77777777" w:rsidR="009A3EC4" w:rsidRPr="009A3EC4" w:rsidRDefault="009A3EC4" w:rsidP="00B90FEA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  <w:p w14:paraId="577414A6" w14:textId="77777777" w:rsidR="000D5511" w:rsidRPr="002F0534" w:rsidRDefault="00BA0616" w:rsidP="00B90FEA">
            <w:pPr>
              <w:pStyle w:val="Bezmezer"/>
              <w:spacing w:before="60" w:after="60"/>
              <w:rPr>
                <w:rFonts w:ascii="Helvetica" w:hAnsi="Helvetica"/>
                <w:sz w:val="18"/>
                <w:szCs w:val="18"/>
              </w:rPr>
            </w:pP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Ustanovení pojistných podmínek</w:t>
            </w:r>
            <w:r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,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 xml:space="preserve"> která by klient nemusel o</w:t>
            </w:r>
            <w:r w:rsidRPr="002314AA">
              <w:rPr>
                <w:rFonts w:ascii="Helvetica" w:hAnsi="Helvetica" w:hint="eastAsia"/>
                <w:b/>
                <w:i/>
                <w:noProof/>
                <w:sz w:val="24"/>
                <w:szCs w:val="24"/>
                <w:lang w:eastAsia="cs-CZ"/>
              </w:rPr>
              <w:t>č</w:t>
            </w:r>
            <w:r w:rsidRPr="002314AA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ekávat</w:t>
            </w:r>
          </w:p>
        </w:tc>
      </w:tr>
      <w:tr w:rsidR="000D5511" w:rsidRPr="00C04D76" w14:paraId="2F29D2C3" w14:textId="77777777" w:rsidTr="00BA0616">
        <w:trPr>
          <w:gridBefore w:val="1"/>
          <w:wBefore w:w="34" w:type="dxa"/>
          <w:trHeight w:val="147"/>
        </w:trPr>
        <w:tc>
          <w:tcPr>
            <w:tcW w:w="10881" w:type="dxa"/>
            <w:gridSpan w:val="3"/>
            <w:vAlign w:val="center"/>
          </w:tcPr>
          <w:p w14:paraId="5CC5E688" w14:textId="77777777" w:rsidR="000D5511" w:rsidRDefault="000D5511" w:rsidP="00BA0616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Všechna pojištění mají definovány výluky z pojištění, tedy situace, za kterých z pojištění nevzniká oprávněné osobě právo na pojistné plnění. Výluky jsou obsaženy v pojistných podmínkách v článku nazvaném Výluky z pojištění. Společné výluky pro všechna pojištění jsou obsaženy v části A VPP AVN 2014, ostatní potom v dalších částech VPP AVN 2014, jimiž jsou jednotlivá pojištění upravena. </w:t>
            </w:r>
          </w:p>
        </w:tc>
      </w:tr>
      <w:tr w:rsidR="000D5511" w:rsidRPr="00C04D76" w14:paraId="5D002B95" w14:textId="77777777" w:rsidTr="00BA0616">
        <w:trPr>
          <w:gridBefore w:val="1"/>
          <w:wBefore w:w="34" w:type="dxa"/>
          <w:trHeight w:val="737"/>
        </w:trPr>
        <w:tc>
          <w:tcPr>
            <w:tcW w:w="10881" w:type="dxa"/>
            <w:gridSpan w:val="3"/>
            <w:vAlign w:val="center"/>
          </w:tcPr>
          <w:p w14:paraId="72875722" w14:textId="77777777" w:rsidR="000D5511" w:rsidRDefault="00BA0616" w:rsidP="00B90FEA">
            <w:pPr>
              <w:pStyle w:val="Bezmezer"/>
              <w:spacing w:before="60" w:after="60"/>
              <w:jc w:val="both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Pojistné plnění z Havarijního pojištění se poskytuje nejvýše do časové ceny bezpilotního letadla</w:t>
            </w:r>
            <w:r w:rsidR="009A3EC4">
              <w:rPr>
                <w:rFonts w:ascii="Helvetica" w:hAnsi="Helvetica" w:cs="Arial"/>
                <w:sz w:val="18"/>
                <w:szCs w:val="18"/>
              </w:rPr>
              <w:t xml:space="preserve"> nebo mimořádné výbavy</w:t>
            </w:r>
            <w:r>
              <w:rPr>
                <w:rFonts w:ascii="Helvetica" w:hAnsi="Helvetica" w:cs="Arial"/>
                <w:sz w:val="18"/>
                <w:szCs w:val="18"/>
              </w:rPr>
              <w:t>.</w:t>
            </w:r>
          </w:p>
          <w:p w14:paraId="4D269A74" w14:textId="77777777" w:rsidR="00BA0616" w:rsidRDefault="00BA0616" w:rsidP="00B90FEA">
            <w:pPr>
              <w:pStyle w:val="Bezmezer"/>
              <w:spacing w:before="60" w:after="60"/>
              <w:jc w:val="both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Pojištěný je povinen mimo jiné dodržovat obecně závazné právní předpisy, jako např. Doplněk X leteckého předpisu L2. Porušení povinností může vést ke krácení pojistného plnění.</w:t>
            </w:r>
          </w:p>
        </w:tc>
      </w:tr>
      <w:tr w:rsidR="00BA0616" w:rsidRPr="00F846AA" w14:paraId="0B713304" w14:textId="77777777" w:rsidTr="00BA0616">
        <w:trPr>
          <w:trHeight w:val="147"/>
        </w:trPr>
        <w:tc>
          <w:tcPr>
            <w:tcW w:w="10915" w:type="dxa"/>
            <w:gridSpan w:val="4"/>
            <w:vAlign w:val="bottom"/>
          </w:tcPr>
          <w:p w14:paraId="6A94CBFE" w14:textId="77777777" w:rsidR="009A3EC4" w:rsidRPr="009A3EC4" w:rsidRDefault="009A3EC4" w:rsidP="004E0D3B">
            <w:pPr>
              <w:pStyle w:val="Bezmezer"/>
              <w:spacing w:before="60" w:after="60"/>
              <w:rPr>
                <w:rFonts w:ascii="Helvetica" w:hAnsi="Helvetica"/>
                <w:b/>
                <w:i/>
                <w:noProof/>
                <w:sz w:val="18"/>
                <w:szCs w:val="18"/>
                <w:lang w:eastAsia="cs-CZ"/>
              </w:rPr>
            </w:pPr>
          </w:p>
          <w:p w14:paraId="6962B972" w14:textId="77777777" w:rsidR="00BA0616" w:rsidRPr="002314AA" w:rsidRDefault="00BA0616" w:rsidP="004E0D3B">
            <w:pPr>
              <w:pStyle w:val="Bezmezer"/>
              <w:spacing w:before="60" w:after="60"/>
              <w:rPr>
                <w:rFonts w:ascii="Helvetica" w:hAnsi="Helvetica"/>
                <w:noProof/>
                <w:sz w:val="20"/>
                <w:szCs w:val="20"/>
                <w:lang w:eastAsia="cs-CZ"/>
              </w:rPr>
            </w:pPr>
            <w:r w:rsidRPr="00AD2A17">
              <w:rPr>
                <w:rFonts w:ascii="Helvetica" w:hAnsi="Helvetica"/>
                <w:b/>
                <w:i/>
                <w:noProof/>
                <w:sz w:val="24"/>
                <w:szCs w:val="24"/>
                <w:lang w:eastAsia="cs-CZ"/>
              </w:rPr>
              <w:t>Všeobecné informace</w:t>
            </w:r>
          </w:p>
        </w:tc>
      </w:tr>
    </w:tbl>
    <w:p w14:paraId="10BEE9D0" w14:textId="77777777" w:rsidR="00BA0616" w:rsidRPr="00726F11" w:rsidRDefault="00BA0616" w:rsidP="00BA0616">
      <w:pPr>
        <w:rPr>
          <w:rFonts w:ascii="Helvetica" w:hAnsi="Helvetica"/>
          <w:b/>
          <w:color w:val="00B0F0"/>
        </w:rPr>
      </w:pPr>
      <w:r w:rsidRPr="00726F11">
        <w:rPr>
          <w:rFonts w:ascii="Helvetica" w:hAnsi="Helvetica"/>
          <w:b/>
          <w:color w:val="00B0F0"/>
        </w:rPr>
        <w:t>Pojistné  a poplatk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BA0616" w:rsidRPr="00C04D76" w14:paraId="4FDF3F7A" w14:textId="77777777" w:rsidTr="00BA0616">
        <w:trPr>
          <w:trHeight w:val="80"/>
        </w:trPr>
        <w:tc>
          <w:tcPr>
            <w:tcW w:w="11023" w:type="dxa"/>
          </w:tcPr>
          <w:p w14:paraId="071C7D60" w14:textId="77777777" w:rsidR="00BA0616" w:rsidRPr="00726F11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ojistné je sjednáno jako běžné s pojistným obdobím v délce 1 roku. Výše pojistného se odvíjí od požadovaného rozsahu pojištění.</w:t>
            </w:r>
          </w:p>
          <w:p w14:paraId="6B0270D0" w14:textId="77777777"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 je možné platit v hotovosti na obchodních místech pojistitele, bezhotovostním převodem na účet pojistitele, inkasem z účtu pojistníka nebo prostřednictvím poštovní poukázky. Pojistné je splatné prvního dne pojistného období. V pojistné smlouvě může být sjednáno placení pojistného v pololetních, čtvrtletních nebo měsíčních splátkách. Splatnost splátek pojistného je uvedena v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 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pojistné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 xml:space="preserve"> </w:t>
            </w:r>
            <w:r w:rsidRPr="00AD2A17">
              <w:rPr>
                <w:rFonts w:ascii="Helvetica" w:hAnsi="Helvetica" w:cs="Arial"/>
                <w:sz w:val="18"/>
                <w:szCs w:val="18"/>
                <w:lang w:val="cs-CZ"/>
              </w:rPr>
              <w:t>smlouvě.</w:t>
            </w:r>
          </w:p>
          <w:p w14:paraId="57AECA75" w14:textId="77777777"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Bankovní účet pojis</w:t>
            </w:r>
            <w:r>
              <w:rPr>
                <w:rFonts w:ascii="Helvetica" w:hAnsi="Helvetica" w:cs="Arial"/>
                <w:sz w:val="18"/>
                <w:szCs w:val="18"/>
                <w:lang w:val="cs-CZ"/>
              </w:rPr>
              <w:t>titele pro úhradu pojistného: 180135112</w:t>
            </w: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/0300.</w:t>
            </w:r>
          </w:p>
          <w:p w14:paraId="6799BDBF" w14:textId="77777777" w:rsidR="00BA0616" w:rsidRPr="00AD2A17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color w:val="00B0F0"/>
                <w:sz w:val="18"/>
                <w:szCs w:val="18"/>
                <w:lang w:val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Daňové aspekty pojištění jsou upraveny obecně závaznými právními předpisy České republiky, zejména zákonem č. 586/1992 Sb., o daních z příjmů, ve znění pozdějších předpisů.</w:t>
            </w:r>
          </w:p>
          <w:p w14:paraId="10114106" w14:textId="77777777" w:rsidR="00BA0616" w:rsidRPr="004D33C3" w:rsidRDefault="00BA0616" w:rsidP="00657AF2">
            <w:pPr>
              <w:pStyle w:val="Odstavecseseznamem"/>
              <w:numPr>
                <w:ilvl w:val="0"/>
                <w:numId w:val="14"/>
              </w:numPr>
              <w:adjustRightInd w:val="0"/>
              <w:ind w:left="284" w:hanging="284"/>
              <w:rPr>
                <w:rFonts w:ascii="Helvetica" w:hAnsi="Helvetica" w:cs="Arial"/>
                <w:noProof/>
                <w:color w:val="00B0F0"/>
                <w:sz w:val="18"/>
                <w:szCs w:val="18"/>
                <w:lang w:val="cs-CZ" w:eastAsia="cs-CZ"/>
              </w:rPr>
            </w:pPr>
            <w:r w:rsidRPr="00726F11">
              <w:rPr>
                <w:rFonts w:ascii="Helvetica" w:hAnsi="Helvetica" w:cs="Arial"/>
                <w:sz w:val="18"/>
                <w:szCs w:val="18"/>
                <w:lang w:val="cs-CZ"/>
              </w:rPr>
              <w:t>Platnost informací poskytnutých pojistitelem v tomto dokumentu není předem nijak časově omezena. Pojistitel je podle pojistných podmínek oprávněn v souladu s § 2785 a § 2786 občanského zákoníku měnit výši pojistného v souvislosti se změnami vymezených podmínek rozhodných pro stanovení výše pojistného na další pojistné období.</w:t>
            </w:r>
          </w:p>
          <w:p w14:paraId="00F84798" w14:textId="77777777" w:rsidR="00BA0616" w:rsidRPr="004D33C3" w:rsidRDefault="00BA0616" w:rsidP="004E0D3B">
            <w:pPr>
              <w:adjustRightInd w:val="0"/>
              <w:rPr>
                <w:rFonts w:ascii="Helvetica" w:hAnsi="Helvetica" w:cs="Arial"/>
                <w:noProof/>
                <w:sz w:val="18"/>
                <w:szCs w:val="18"/>
                <w:lang w:val="cs-CZ" w:eastAsia="cs-CZ"/>
              </w:rPr>
            </w:pPr>
          </w:p>
        </w:tc>
      </w:tr>
    </w:tbl>
    <w:p w14:paraId="4292FA12" w14:textId="77777777" w:rsidR="006734A0" w:rsidRPr="004D33C3" w:rsidRDefault="006734A0" w:rsidP="00BA0616">
      <w:pPr>
        <w:jc w:val="both"/>
        <w:rPr>
          <w:rFonts w:ascii="Helvetica" w:hAnsi="Helvetica"/>
          <w:b/>
          <w:color w:val="00B0F0"/>
          <w:lang w:val="cs-CZ"/>
        </w:rPr>
      </w:pPr>
    </w:p>
    <w:p w14:paraId="1B90662C" w14:textId="77777777" w:rsidR="00BA0616" w:rsidRPr="00AD2A17" w:rsidRDefault="00BA0616" w:rsidP="00BA0616">
      <w:pPr>
        <w:jc w:val="both"/>
        <w:rPr>
          <w:rFonts w:ascii="Helvetica" w:hAnsi="Helvetica"/>
          <w:b/>
          <w:color w:val="00B0F0"/>
        </w:rPr>
      </w:pPr>
      <w:r w:rsidRPr="00AD2A17">
        <w:rPr>
          <w:rFonts w:ascii="Helvetica" w:hAnsi="Helvetica"/>
          <w:b/>
          <w:color w:val="00B0F0"/>
        </w:rPr>
        <w:lastRenderedPageBreak/>
        <w:t>Informace o pojistné smlouvě a pojiště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A0616" w:rsidRPr="00AD2A17" w14:paraId="4C3055BB" w14:textId="77777777" w:rsidTr="004E0D3B">
        <w:trPr>
          <w:trHeight w:val="2961"/>
        </w:trPr>
        <w:tc>
          <w:tcPr>
            <w:tcW w:w="10881" w:type="dxa"/>
          </w:tcPr>
          <w:p w14:paraId="0DAC7377" w14:textId="77777777" w:rsidR="00BA0616" w:rsidRPr="001029A4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uzavírá na dobu určitou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v délce trvání </w:t>
            </w:r>
            <w:r w:rsidR="00CF440B">
              <w:rPr>
                <w:rFonts w:ascii="Helvetica" w:hAnsi="Helvetica" w:cs="HelveticaNeueLTPro-Lt"/>
                <w:sz w:val="18"/>
                <w:szCs w:val="18"/>
                <w:lang w:val="cs-CZ"/>
              </w:rPr>
              <w:t>obvykle 12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 měsíců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14:paraId="2BD648AA" w14:textId="77777777" w:rsidR="00BA0616" w:rsidRPr="001029A4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D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élka pojistné doby je </w:t>
            </w:r>
            <w:r w:rsidR="00CF440B">
              <w:rPr>
                <w:rFonts w:ascii="Helvetica" w:hAnsi="Helvetica" w:cs="HelveticaNeueLTPro-Lt"/>
                <w:sz w:val="18"/>
                <w:szCs w:val="18"/>
                <w:lang w:val="cs-CZ"/>
              </w:rPr>
              <w:t>pro každé letadlo specifikována v příloze 1 pojistné smlouvy</w:t>
            </w: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14:paraId="56AE7095" w14:textId="77777777"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ou smlouvu lze uzavřít pouze v českém jazyce. Právní jednání, která se týkají pojištění, musí být učiněna v českém jazyce.</w:t>
            </w:r>
          </w:p>
          <w:p w14:paraId="7D21E143" w14:textId="77777777"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bude uložena u pojistitele na níže uvedené adrese, kde lze požádat o kopii pojistné smlouvy.</w:t>
            </w:r>
          </w:p>
          <w:p w14:paraId="17CBBF14" w14:textId="77777777" w:rsidR="00BA0616" w:rsidRPr="00AD2A17" w:rsidRDefault="00BA0616" w:rsidP="00657AF2">
            <w:pPr>
              <w:pStyle w:val="Odstavecseseznamem"/>
              <w:numPr>
                <w:ilvl w:val="0"/>
                <w:numId w:val="15"/>
              </w:numPr>
              <w:adjustRightInd w:val="0"/>
              <w:ind w:left="284" w:right="-250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Pokud byla pojistná smlouva uzavřena s výhradním použitím prostředku komunikace na dálku, poskytne pojistitel na vyžádání pojistníkovi veškeré další informace, pokud o ně požádá. </w:t>
            </w:r>
          </w:p>
          <w:p w14:paraId="7E6E1FEE" w14:textId="77777777" w:rsidR="00BA0616" w:rsidRDefault="00BA0616" w:rsidP="004E0D3B">
            <w:pPr>
              <w:adjustRightInd w:val="0"/>
              <w:ind w:left="284" w:hanging="284"/>
              <w:jc w:val="both"/>
              <w:rPr>
                <w:rFonts w:ascii="Helvetica" w:hAnsi="Helvetica" w:cs="HelveticaNeueLTPro-Lt"/>
                <w:sz w:val="18"/>
                <w:szCs w:val="18"/>
                <w:lang w:val="cs-CZ"/>
              </w:rPr>
            </w:pPr>
          </w:p>
          <w:p w14:paraId="61CBDA1B" w14:textId="77777777" w:rsidR="00BA0616" w:rsidRPr="00AD2A17" w:rsidRDefault="00BA0616" w:rsidP="004E0D3B">
            <w:pPr>
              <w:adjustRightInd w:val="0"/>
              <w:jc w:val="both"/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Hv"/>
                <w:b/>
                <w:sz w:val="18"/>
                <w:szCs w:val="18"/>
                <w:lang w:val="cs-CZ"/>
              </w:rPr>
              <w:t>Pojištění může zaniknout zejména z následujících důvodů:</w:t>
            </w:r>
          </w:p>
          <w:p w14:paraId="647B2655" w14:textId="77777777"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dnem následujícím po marném uplynutí lhůty stanovené pojistitelem v upomínce k zaplacení dlužného pojistného nebo jeho části,</w:t>
            </w:r>
          </w:p>
          <w:p w14:paraId="637A73A0" w14:textId="77777777"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2 měsíců ode dne uzavření pojistné smlouvy,</w:t>
            </w:r>
          </w:p>
          <w:p w14:paraId="6BB2BEC7" w14:textId="77777777"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výpovědí do 3 měsíců od oznámení škodné události,</w:t>
            </w:r>
          </w:p>
          <w:p w14:paraId="434DC996" w14:textId="77777777"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pojištění sjednáno s běžným pojistným, výpovědí ke konci pojistného období doručené druhé straně nejpozději 6 týdnů před uplynutím pojistného období,</w:t>
            </w:r>
          </w:p>
          <w:p w14:paraId="1A3B4B8C" w14:textId="77777777" w:rsidR="00BA0616" w:rsidRPr="00AD2A17" w:rsidRDefault="00BA0616" w:rsidP="00657AF2">
            <w:pPr>
              <w:pStyle w:val="Odstavecseseznamem"/>
              <w:numPr>
                <w:ilvl w:val="0"/>
                <w:numId w:val="16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</w:rPr>
            </w:pPr>
            <w:r w:rsidRPr="00AD2A17">
              <w:rPr>
                <w:rFonts w:ascii="Helvetica" w:hAnsi="Helvetica" w:cs="HelveticaNeueLTPro-Lt"/>
                <w:sz w:val="18"/>
                <w:szCs w:val="18"/>
                <w:lang w:val="cs-CZ"/>
              </w:rPr>
              <w:t>odstoupením od pojistné smlouvy.</w:t>
            </w:r>
          </w:p>
          <w:p w14:paraId="6FCDFB58" w14:textId="77777777" w:rsidR="00BA0616" w:rsidRPr="00AD2A17" w:rsidRDefault="00BA0616" w:rsidP="004E0D3B">
            <w:pPr>
              <w:pStyle w:val="Bezmezer"/>
              <w:spacing w:before="60" w:after="6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14:paraId="7555BD06" w14:textId="77777777" w:rsidR="006734A0" w:rsidRPr="00726F11" w:rsidRDefault="006734A0" w:rsidP="006734A0">
      <w:pPr>
        <w:rPr>
          <w:rFonts w:ascii="Helvetica" w:hAnsi="Helvetica"/>
          <w:color w:val="00B0F0"/>
        </w:rPr>
      </w:pPr>
      <w:r w:rsidRPr="00726F11">
        <w:rPr>
          <w:rFonts w:ascii="Helvetica" w:hAnsi="Helvetica"/>
          <w:b/>
          <w:i/>
          <w:noProof/>
          <w:color w:val="00B0F0"/>
        </w:rPr>
        <w:t xml:space="preserve">Praktické pokyny týkající se </w:t>
      </w:r>
      <w:r>
        <w:rPr>
          <w:rFonts w:ascii="Helvetica" w:hAnsi="Helvetica"/>
          <w:b/>
          <w:i/>
          <w:noProof/>
          <w:color w:val="00B0F0"/>
        </w:rPr>
        <w:t>možnosti odstoupení od pojistné</w:t>
      </w:r>
      <w:r w:rsidRPr="00726F11">
        <w:rPr>
          <w:rFonts w:ascii="Helvetica" w:hAnsi="Helvetica"/>
          <w:b/>
          <w:i/>
          <w:noProof/>
          <w:color w:val="00B0F0"/>
        </w:rPr>
        <w:t xml:space="preserve"> smlouv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6734A0" w:rsidRPr="00D3531C" w14:paraId="2436EDF4" w14:textId="77777777" w:rsidTr="004E0D3B">
        <w:trPr>
          <w:trHeight w:val="275"/>
        </w:trPr>
        <w:tc>
          <w:tcPr>
            <w:tcW w:w="11023" w:type="dxa"/>
          </w:tcPr>
          <w:p w14:paraId="75418411" w14:textId="77777777" w:rsidR="006734A0" w:rsidRPr="009A709D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NeueLTPro-Lt" w:hAnsi="HelveticaNeueLTPro-Lt" w:cs="HelveticaNeueLTPro-Lt"/>
                <w:sz w:val="18"/>
                <w:szCs w:val="18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jistník může od smlouvy odstoupit, pokud ho pojistitel vědomě neupozorní na nesrovnalosti mezi nabízeným pojištěním a jeho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ožadavky nebo pokud pravdivě a úplně neodpoví na jeho písemné dotazy při jednání smlouvy nebo její změně.</w:t>
            </w:r>
          </w:p>
          <w:p w14:paraId="6D7467CD" w14:textId="77777777" w:rsidR="006734A0" w:rsidRPr="00B063A7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spacing w:before="60" w:after="6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Právo na odstoupení může být uplatněno nejpozději do 2 měsíců od zjištění porušení povinnosti. Pro případ odstoupení od smlouvy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</w:t>
            </w:r>
            <w:r w:rsidRPr="009A709D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se vypořádají závazky z pojištění podle § 2808 odst. 2 občanského zákoníku.</w:t>
            </w:r>
          </w:p>
          <w:p w14:paraId="25BF0568" w14:textId="77777777" w:rsidR="006734A0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 w:rsidRPr="00B063A7"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d pojistné smlouvy uzavřené formou obchodu na dálku má spotřebitel právo odstoupit bez udání důvodu ve lhůtě 14 dnů ode dne</w:t>
            </w: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 xml:space="preserve"> jejího uzavření nebo ode dne, kdy mu byly sděleny pojistné podmínky. Pro odstoupení od smlouvy stačí spotřebiteli, odeslat oznámení odstoupení v této lhůtě. Spotřebitel může k tomu využít formulář zveřejněný na webových stránkách pojistitele, které jsou uvedeny na konci tohoto dokumentu. Formulář je možno také získat na obchodních místech pojistitele. V případě, že spotřebitel odstoupí od smlouvy uzavřené formou obchodu na dálku, vypořádají se závazky z pojištění podle § 2808 odst. 5 občanského zákoníku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eastAsia="cs-CZ"/>
              </w:rPr>
              <w:t xml:space="preserve"> </w:t>
            </w:r>
          </w:p>
          <w:p w14:paraId="2C3F29D8" w14:textId="77777777" w:rsidR="006734A0" w:rsidRPr="00B063A7" w:rsidRDefault="006734A0" w:rsidP="00657AF2">
            <w:pPr>
              <w:pStyle w:val="Odstavecseseznamem"/>
              <w:numPr>
                <w:ilvl w:val="0"/>
                <w:numId w:val="17"/>
              </w:numPr>
              <w:adjustRightInd w:val="0"/>
              <w:ind w:left="284" w:hanging="284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  <w:r>
              <w:rPr>
                <w:rFonts w:ascii="HelveticaNeueLTPro-Lt" w:hAnsi="HelveticaNeueLTPro-Lt" w:cs="HelveticaNeueLTPro-Lt"/>
                <w:sz w:val="18"/>
                <w:szCs w:val="18"/>
                <w:lang w:val="cs-CZ"/>
              </w:rPr>
              <w:t>Oznámení o odstoupení musí být učiněno písemně a zasláno na níže uvedenou adresu sídla pojistitele.</w:t>
            </w:r>
            <w:r w:rsidRPr="00726F11" w:rsidDel="009A709D">
              <w:rPr>
                <w:rFonts w:ascii="Helvetica" w:hAnsi="Helvetica"/>
                <w:noProof/>
                <w:sz w:val="18"/>
                <w:szCs w:val="18"/>
                <w:lang w:val="cs-CZ" w:eastAsia="cs-CZ"/>
              </w:rPr>
              <w:t xml:space="preserve"> </w:t>
            </w:r>
          </w:p>
          <w:p w14:paraId="0E350CC1" w14:textId="77777777" w:rsidR="006734A0" w:rsidRPr="00B063A7" w:rsidRDefault="006734A0" w:rsidP="004E0D3B">
            <w:pPr>
              <w:adjustRightInd w:val="0"/>
              <w:jc w:val="both"/>
              <w:rPr>
                <w:rFonts w:ascii="Helvetica" w:hAnsi="Helvetica"/>
                <w:noProof/>
                <w:sz w:val="18"/>
                <w:szCs w:val="18"/>
                <w:lang w:eastAsia="cs-CZ"/>
              </w:rPr>
            </w:pPr>
          </w:p>
        </w:tc>
      </w:tr>
    </w:tbl>
    <w:p w14:paraId="6A537910" w14:textId="77777777" w:rsidR="00BA0616" w:rsidRDefault="00BA0616" w:rsidP="006734A0">
      <w:pPr>
        <w:ind w:firstLine="720"/>
      </w:pPr>
    </w:p>
    <w:p w14:paraId="1F584956" w14:textId="77777777" w:rsidR="006734A0" w:rsidRPr="0052218C" w:rsidRDefault="006734A0" w:rsidP="006734A0">
      <w:pPr>
        <w:rPr>
          <w:rFonts w:ascii="Arial" w:eastAsiaTheme="minorHAnsi" w:hAnsi="Arial" w:cs="Arial"/>
          <w:b/>
          <w:color w:val="00B0F0"/>
          <w:lang w:val="cs-CZ" w:eastAsia="en-US"/>
        </w:rPr>
      </w:pPr>
      <w:r w:rsidRPr="0052218C">
        <w:rPr>
          <w:rFonts w:ascii="Arial" w:eastAsiaTheme="minorHAnsi" w:hAnsi="Arial" w:cs="Arial"/>
          <w:b/>
          <w:color w:val="00B0F0"/>
          <w:lang w:val="cs-CZ" w:eastAsia="en-US"/>
        </w:rPr>
        <w:t>Řešení spo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4819"/>
      </w:tblGrid>
      <w:tr w:rsidR="006734A0" w:rsidRPr="00C04D76" w14:paraId="2BA3A079" w14:textId="77777777" w:rsidTr="006C4633">
        <w:trPr>
          <w:trHeight w:val="3296"/>
        </w:trPr>
        <w:tc>
          <w:tcPr>
            <w:tcW w:w="11023" w:type="dxa"/>
            <w:gridSpan w:val="3"/>
          </w:tcPr>
          <w:p w14:paraId="190218A6" w14:textId="77777777"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ná smlouva se řídí českým právním řádem.</w:t>
            </w:r>
          </w:p>
          <w:p w14:paraId="007858D2" w14:textId="77777777"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ro soudní řešení sporů z pojistné smlouvy jsou určeny věcně a místně příslušné soudy v České republice.</w:t>
            </w:r>
          </w:p>
          <w:p w14:paraId="23F432D4" w14:textId="77777777"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Stížnosti lze zasílat na níže uvedenou adresu sídla pojistitele. Pojistitel vyrozumí bez zbytečného odkladu stěžovatele o tom, že stížnost přijal, jakož i o způsobu a lhůtě vyřízení. Následně pojistitel stěžovatele písemně vyrozumí o vyřízení stížnosti. Stěžovatel má možnost obrátit se s případnou stížností na Českou národní banku jako orgán dohledu nad finančním trhem, včetně pojišťovnictví.</w:t>
            </w:r>
          </w:p>
          <w:p w14:paraId="6A4EADE1" w14:textId="77777777" w:rsidR="006734A0" w:rsidRPr="0052218C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52218C">
              <w:rPr>
                <w:rFonts w:ascii="Helvetica" w:hAnsi="Helvetica" w:cs="HelveticaNeueLTPro-Lt"/>
                <w:sz w:val="18"/>
                <w:szCs w:val="18"/>
                <w:lang w:val="cs-CZ"/>
              </w:rPr>
              <w:t>Pojistitel se při svém jednání řídí Etickým kodexem vydaným Českou asociací pojišťoven (dostupný na www.cap.cz).</w:t>
            </w:r>
          </w:p>
          <w:p w14:paraId="6771854A" w14:textId="77777777" w:rsidR="006734A0" w:rsidRPr="00B063A7" w:rsidRDefault="006734A0" w:rsidP="00657AF2">
            <w:pPr>
              <w:pStyle w:val="Odstavecseseznamem"/>
              <w:numPr>
                <w:ilvl w:val="0"/>
                <w:numId w:val="18"/>
              </w:numPr>
              <w:adjustRightInd w:val="0"/>
              <w:ind w:left="284" w:hanging="284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Je-li zájemcem o pojištění, pojistníkem, pojištěným, oprávněnou osobou nebo obmyšleným spotřebitel, má právo na tzv.</w:t>
            </w: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>:</w:t>
            </w:r>
          </w:p>
          <w:p w14:paraId="0913434D" w14:textId="77777777" w:rsidR="006734A0" w:rsidRPr="00B063A7" w:rsidRDefault="006734A0" w:rsidP="004E0D3B">
            <w:pPr>
              <w:adjustRightInd w:val="0"/>
              <w:ind w:left="426" w:hanging="142"/>
              <w:jc w:val="both"/>
              <w:rPr>
                <w:rFonts w:ascii="Helvetica" w:hAnsi="Helvetica" w:cs="HelveticaNeueLTPro-Lt"/>
                <w:color w:val="00B0F0"/>
                <w:sz w:val="18"/>
                <w:szCs w:val="18"/>
                <w:lang w:val="cs-CZ"/>
              </w:rPr>
            </w:pP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mimosoudní řešení spotřebitelského sporu. Věcně příslušným orgánem mimosoudního řešení spotřebitelských sporů vzniklých z jiných druhů pojištění, než ze životního pojištění, je Česká obchodní inspekce (internetová adresa České obchodní inspekce: </w:t>
            </w:r>
            <w:hyperlink r:id="rId22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www.coi.cz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).</w:t>
            </w:r>
          </w:p>
          <w:p w14:paraId="4309852A" w14:textId="01D60C84" w:rsidR="006734A0" w:rsidRPr="004D33C3" w:rsidRDefault="006734A0" w:rsidP="006C4633">
            <w:pPr>
              <w:adjustRightInd w:val="0"/>
              <w:ind w:left="426" w:hanging="142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val="cs-CZ" w:eastAsia="cs-CZ"/>
              </w:rPr>
            </w:pPr>
            <w:r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- </w:t>
            </w:r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alternativní řešení sporu týkajícího se smluvního závazku vyplývajícího z pojistné smlouvy uzavřené on-line prostřednictvím platformy pro řešení sporů on-line provozované Evropskou komisí a dostupné na internetové adrese </w:t>
            </w:r>
            <w:hyperlink r:id="rId23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http://ec.europa.eu/consumers/odr/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 xml:space="preserve">. E-mailová adresa samotné ČSOB Pojišťovny, a. s., člena holdingu ČSOB, která coby pojistitel pojistné smlouvy uzavírá, je: </w:t>
            </w:r>
            <w:hyperlink r:id="rId24" w:history="1">
              <w:r w:rsidRPr="00B063A7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i</w:t>
              </w:r>
              <w:r w:rsidR="00C04D76">
                <w:rPr>
                  <w:rFonts w:ascii="Helvetica" w:hAnsi="Helvetica" w:cs="HelveticaNeueLTPro-Lt"/>
                  <w:sz w:val="18"/>
                  <w:szCs w:val="18"/>
                  <w:lang w:val="cs-CZ"/>
                </w:rPr>
                <w:t>xxx</w:t>
              </w:r>
            </w:hyperlink>
            <w:r w:rsidRPr="00B063A7">
              <w:rPr>
                <w:rFonts w:ascii="Helvetica" w:hAnsi="Helvetica" w:cs="HelveticaNeueLTPro-Lt"/>
                <w:sz w:val="18"/>
                <w:szCs w:val="18"/>
                <w:lang w:val="cs-CZ"/>
              </w:rPr>
              <w:t>.</w:t>
            </w:r>
          </w:p>
          <w:p w14:paraId="5F466BD4" w14:textId="77777777" w:rsidR="006734A0" w:rsidRPr="004D33C3" w:rsidRDefault="006734A0" w:rsidP="004E0D3B">
            <w:pPr>
              <w:adjustRightInd w:val="0"/>
              <w:jc w:val="both"/>
              <w:rPr>
                <w:rFonts w:ascii="Helvetica" w:hAnsi="Helvetica"/>
                <w:b/>
                <w:i/>
                <w:noProof/>
                <w:sz w:val="18"/>
                <w:szCs w:val="18"/>
                <w:lang w:val="cs-CZ" w:eastAsia="cs-CZ"/>
              </w:rPr>
            </w:pPr>
          </w:p>
        </w:tc>
      </w:tr>
      <w:tr w:rsidR="006C4633" w:rsidRPr="00F00A35" w14:paraId="2F95D81E" w14:textId="77777777" w:rsidTr="004E0D3B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14:paraId="3F50107B" w14:textId="77777777" w:rsidR="006C4633" w:rsidRPr="00101A6F" w:rsidRDefault="006C4633" w:rsidP="004E0D3B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Vaše pojišťovna (pojistitel)</w:t>
            </w:r>
          </w:p>
        </w:tc>
        <w:tc>
          <w:tcPr>
            <w:tcW w:w="567" w:type="dxa"/>
          </w:tcPr>
          <w:p w14:paraId="7D95264E" w14:textId="77777777" w:rsidR="006C4633" w:rsidRDefault="006C4633" w:rsidP="004E0D3B">
            <w:pPr>
              <w:pStyle w:val="Bezmezer"/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DEB868E" w14:textId="77777777" w:rsidR="006C4633" w:rsidRPr="00101A6F" w:rsidRDefault="006C4633" w:rsidP="004E0D3B">
            <w:pPr>
              <w:pStyle w:val="Bezmez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01A6F">
              <w:rPr>
                <w:rFonts w:ascii="Arial" w:hAnsi="Arial" w:cs="Arial"/>
                <w:b/>
                <w:color w:val="00B0F0"/>
                <w:sz w:val="20"/>
                <w:szCs w:val="20"/>
              </w:rPr>
              <w:t>Zástupce pojišťovny</w:t>
            </w:r>
          </w:p>
        </w:tc>
      </w:tr>
      <w:tr w:rsidR="006C4633" w:rsidRPr="00C04D76" w14:paraId="3BCCA239" w14:textId="77777777" w:rsidTr="004E0D3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CB45" w14:textId="77777777" w:rsidR="006C4633" w:rsidRPr="005E1747" w:rsidRDefault="006C4633" w:rsidP="004E0D3B">
            <w:pPr>
              <w:spacing w:before="120"/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ČSOB Pojišťovna, a. s.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 člen holdingu ČSOB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ab/>
            </w:r>
          </w:p>
          <w:p w14:paraId="27D2DDC6" w14:textId="77777777"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 xml:space="preserve">Masarykovo náměstí 1458, Zelené Předměstí, 530 02 Pardubice </w:t>
            </w:r>
          </w:p>
          <w:p w14:paraId="5F92C840" w14:textId="77777777"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IČO: 45534306</w:t>
            </w:r>
          </w:p>
          <w:p w14:paraId="1D19187E" w14:textId="77777777" w:rsidR="006C4633" w:rsidRPr="005E1747" w:rsidRDefault="006C4633" w:rsidP="004E0D3B">
            <w:pPr>
              <w:jc w:val="both"/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zapsána v obchodním rejstříku vedeném Krajským soudem v Hradci Králové, oddíl B, vložka 567</w:t>
            </w:r>
          </w:p>
          <w:p w14:paraId="66CD5A0F" w14:textId="0A16CB83" w:rsidR="006C4633" w:rsidRPr="005E1747" w:rsidRDefault="006C4633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Tel.: </w:t>
            </w:r>
            <w:r w:rsidR="00C04D76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>xxx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 xml:space="preserve">, fax: </w:t>
            </w:r>
            <w:r w:rsidR="00C04D76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xxx</w:t>
            </w:r>
            <w:r w:rsidRPr="005E1747">
              <w:rPr>
                <w:rFonts w:ascii="Helvetica" w:eastAsia="Times New Roman" w:hAnsi="Helvetica" w:cs="Arial"/>
                <w:sz w:val="18"/>
                <w:szCs w:val="18"/>
                <w:lang w:val="cs-CZ" w:eastAsia="cs-CZ"/>
              </w:rPr>
              <w:t>,</w:t>
            </w:r>
            <w:r w:rsidRPr="005E1747"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  <w:t xml:space="preserve"> </w:t>
            </w:r>
            <w:hyperlink r:id="rId25" w:history="1">
              <w:r w:rsidRPr="005E1747">
                <w:rPr>
                  <w:rStyle w:val="Hypertextovodkaz"/>
                  <w:rFonts w:ascii="Helvetica" w:hAnsi="Helvetica" w:cs="Arial"/>
                  <w:b/>
                  <w:sz w:val="18"/>
                  <w:szCs w:val="18"/>
                  <w:lang w:val="cs-CZ"/>
                </w:rPr>
                <w:t>www.csobpoj.cz</w:t>
              </w:r>
            </w:hyperlink>
          </w:p>
          <w:p w14:paraId="6F04EBCE" w14:textId="77777777" w:rsidR="006C4633" w:rsidRPr="005E1747" w:rsidRDefault="006C4633" w:rsidP="004E0D3B">
            <w:pPr>
              <w:rPr>
                <w:rFonts w:ascii="Helvetica" w:eastAsia="Times New Roman" w:hAnsi="Helvetica" w:cs="Arial"/>
                <w:b/>
                <w:sz w:val="18"/>
                <w:szCs w:val="18"/>
                <w:lang w:val="cs-CZ" w:eastAsia="cs-CZ"/>
              </w:rPr>
            </w:pPr>
          </w:p>
          <w:p w14:paraId="2AD72F6E" w14:textId="77777777" w:rsidR="006C4633" w:rsidRPr="005E1747" w:rsidRDefault="006C4633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Hlavní předmět podnikání pojistitele</w:t>
            </w:r>
          </w:p>
          <w:p w14:paraId="1C435087" w14:textId="77777777" w:rsidR="006C4633" w:rsidRPr="005E1747" w:rsidRDefault="006C4633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Pojišťovací činnost dle zákona č. 277/2009 Sb.,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o pojišťovnictví, ve znění pozdějších předpisů</w:t>
            </w:r>
          </w:p>
          <w:p w14:paraId="5D74FC0B" w14:textId="77777777" w:rsidR="006C4633" w:rsidRPr="005E1747" w:rsidRDefault="006C4633" w:rsidP="004E0D3B">
            <w:pPr>
              <w:rPr>
                <w:rFonts w:ascii="Helvetica" w:hAnsi="Helvetica"/>
                <w:sz w:val="18"/>
                <w:szCs w:val="18"/>
                <w:lang w:val="cs-CZ"/>
              </w:rPr>
            </w:pPr>
          </w:p>
          <w:p w14:paraId="6BF62A41" w14:textId="77777777" w:rsidR="006C4633" w:rsidRPr="005E1747" w:rsidRDefault="006C4633" w:rsidP="004E0D3B">
            <w:pPr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</w:pPr>
            <w:r w:rsidRPr="005E1747">
              <w:rPr>
                <w:rFonts w:ascii="Helvetica" w:hAnsi="Helvetica"/>
                <w:b/>
                <w:noProof/>
                <w:sz w:val="18"/>
                <w:szCs w:val="18"/>
                <w:lang w:val="cs-CZ" w:eastAsia="cs-CZ"/>
              </w:rPr>
              <w:t>Název a sídlo orgánu dohledu</w:t>
            </w:r>
          </w:p>
          <w:p w14:paraId="5DBFEDE8" w14:textId="77777777" w:rsidR="006C4633" w:rsidRPr="004D33C3" w:rsidRDefault="006C4633" w:rsidP="004E0D3B">
            <w:pPr>
              <w:rPr>
                <w:sz w:val="18"/>
                <w:szCs w:val="18"/>
                <w:lang w:val="cs-CZ"/>
              </w:rPr>
            </w:pP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t xml:space="preserve">Česká národní banka, se sídlem na adrese </w:t>
            </w:r>
            <w:r w:rsidRPr="005E1747">
              <w:rPr>
                <w:rFonts w:ascii="Helvetica" w:hAnsi="Helvetica"/>
                <w:sz w:val="18"/>
                <w:szCs w:val="18"/>
                <w:lang w:val="cs-CZ"/>
              </w:rPr>
              <w:br/>
              <w:t>Na Příkopě 28, 115 03 Praha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16C582" w14:textId="77777777" w:rsidR="006C4633" w:rsidRDefault="006C4633" w:rsidP="004E0D3B">
            <w:pPr>
              <w:pStyle w:val="Bezmez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91B" w14:textId="77777777" w:rsidR="006C4633" w:rsidRPr="005E1747" w:rsidRDefault="006C4633" w:rsidP="004E0D3B">
            <w:pPr>
              <w:pStyle w:val="Bezmezer"/>
              <w:spacing w:before="60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</w:tbl>
    <w:p w14:paraId="34782E23" w14:textId="77777777" w:rsidR="00176695" w:rsidRDefault="00176695" w:rsidP="006734A0">
      <w:pPr>
        <w:autoSpaceDE/>
        <w:autoSpaceDN/>
        <w:ind w:firstLine="720"/>
        <w:rPr>
          <w:sz w:val="24"/>
          <w:szCs w:val="24"/>
          <w:lang w:val="cs-CZ"/>
        </w:rPr>
      </w:pPr>
    </w:p>
    <w:sectPr w:rsidR="00176695" w:rsidSect="00547452">
      <w:headerReference w:type="default" r:id="rId26"/>
      <w:pgSz w:w="12240" w:h="15840"/>
      <w:pgMar w:top="567" w:right="567" w:bottom="425" w:left="567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9C02" w14:textId="77777777" w:rsidR="00C66845" w:rsidRDefault="00C66845">
      <w:r>
        <w:separator/>
      </w:r>
    </w:p>
  </w:endnote>
  <w:endnote w:type="continuationSeparator" w:id="0">
    <w:p w14:paraId="02FF1161" w14:textId="77777777" w:rsidR="00C66845" w:rsidRDefault="00C6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Hv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2FAE" w14:textId="77777777" w:rsidR="00DF329C" w:rsidRDefault="00DF32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9B21" w14:textId="46BB49F3" w:rsidR="00B90FEA" w:rsidRPr="00547452" w:rsidRDefault="005A41EE" w:rsidP="00D9240C">
    <w:pPr>
      <w:pStyle w:val="Zpat"/>
      <w:jc w:val="center"/>
      <w:rPr>
        <w:rFonts w:ascii="Helvetica" w:hAnsi="Helvetica" w:cs="Helvetica"/>
      </w:rPr>
    </w:pPr>
    <w:r>
      <w:rPr>
        <w:rFonts w:ascii="Helvetica" w:hAnsi="Helvetica" w:cs="Helvetica"/>
        <w:noProof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B66F4D3" wp14:editId="6BB34578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5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084721" w14:textId="77777777" w:rsidR="005A41EE" w:rsidRDefault="005A41EE" w:rsidP="005A41E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6F4D3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9.9pt;margin-top:739.15pt;width:19.45pt;height:50pt;z-index: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" o:allowincell="f" filled="f" stroked="f" strokeweight=".5pt">
              <v:textbox>
                <w:txbxContent>
                  <w:p w14:paraId="27084721" w14:textId="77777777" w:rsidR="005A41EE" w:rsidRDefault="005A41EE" w:rsidP="005A41EE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Helvetica" w:hAnsi="Helvetica" w:cs="Helvetica"/>
        </w:rPr>
        <w:id w:val="76605064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elvetica" w:hAnsi="Helvetica" w:cs="Helvetica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FEA" w:rsidRPr="00547452">
              <w:rPr>
                <w:rFonts w:ascii="Helvetica" w:hAnsi="Helvetica" w:cs="Helvetica"/>
                <w:lang w:val="cs-CZ"/>
              </w:rPr>
              <w:t xml:space="preserve">Stránka </w: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begin"/>
            </w:r>
            <w:r w:rsidR="00B90FEA" w:rsidRPr="00547452">
              <w:rPr>
                <w:rFonts w:ascii="Helvetica" w:hAnsi="Helvetica" w:cs="Helvetica"/>
                <w:b/>
                <w:bCs/>
              </w:rPr>
              <w:instrText>PAGE</w:instrTex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C04D76">
              <w:rPr>
                <w:rFonts w:ascii="Helvetica" w:hAnsi="Helvetica" w:cs="Helvetica"/>
                <w:b/>
                <w:bCs/>
                <w:noProof/>
              </w:rPr>
              <w:t>5</w:t>
            </w:r>
            <w:r w:rsidR="00B90FEA" w:rsidRPr="00547452">
              <w:rPr>
                <w:rFonts w:ascii="Helvetica" w:hAnsi="Helvetica" w:cs="Helvetica"/>
                <w:b/>
                <w:bCs/>
              </w:rPr>
              <w:fldChar w:fldCharType="end"/>
            </w:r>
            <w:r w:rsidR="00B90FEA" w:rsidRPr="00547452">
              <w:rPr>
                <w:rFonts w:ascii="Helvetica" w:hAnsi="Helvetica" w:cs="Helvetica"/>
                <w:lang w:val="cs-CZ"/>
              </w:rPr>
              <w:t xml:space="preserve"> </w:t>
            </w:r>
            <w:r w:rsidR="0036140B">
              <w:rPr>
                <w:rFonts w:ascii="Helvetica" w:hAnsi="Helvetica" w:cs="Helvetica"/>
                <w:lang w:val="cs-CZ"/>
              </w:rPr>
              <w:t xml:space="preserve">(z celkem stran </w: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begin"/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instrText xml:space="preserve"> SECTIONPAGES  \* Arabic  \* MERGEFORMAT </w:instrTex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separate"/>
            </w:r>
            <w:r w:rsidR="00C04D76">
              <w:rPr>
                <w:rFonts w:ascii="Helvetica" w:hAnsi="Helvetica" w:cs="Helvetica"/>
                <w:b/>
                <w:noProof/>
                <w:lang w:val="cs-CZ"/>
              </w:rPr>
              <w:t>8</w:t>
            </w:r>
            <w:r w:rsidR="0036140B" w:rsidRPr="0036140B">
              <w:rPr>
                <w:rFonts w:ascii="Helvetica" w:hAnsi="Helvetica" w:cs="Helvetica"/>
                <w:b/>
                <w:lang w:val="cs-CZ"/>
              </w:rPr>
              <w:fldChar w:fldCharType="end"/>
            </w:r>
            <w:r w:rsidR="0036140B">
              <w:rPr>
                <w:rFonts w:ascii="Helvetica" w:hAnsi="Helvetica" w:cs="Helvetica"/>
                <w:lang w:val="cs-CZ"/>
              </w:rPr>
              <w:t>)</w:t>
            </w:r>
          </w:sdtContent>
        </w:sdt>
      </w:sdtContent>
    </w:sdt>
  </w:p>
  <w:p w14:paraId="07E9446B" w14:textId="77777777" w:rsidR="00B90FEA" w:rsidRDefault="00B90FEA">
    <w:pPr>
      <w:tabs>
        <w:tab w:val="center" w:pos="4320"/>
        <w:tab w:val="right" w:pos="86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3193" w14:textId="74147D32" w:rsidR="0036140B" w:rsidRDefault="005A41EE">
    <w:pPr>
      <w:pStyle w:val="Zpat"/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13DDC6" wp14:editId="181A7D70">
              <wp:simplePos x="0" y="0"/>
              <wp:positionH relativeFrom="page">
                <wp:posOffset>125730</wp:posOffset>
              </wp:positionH>
              <wp:positionV relativeFrom="page">
                <wp:posOffset>9387205</wp:posOffset>
              </wp:positionV>
              <wp:extent cx="247015" cy="635000"/>
              <wp:effectExtent l="0" t="0" r="0" b="0"/>
              <wp:wrapNone/>
              <wp:docPr id="6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B90A79" w14:textId="77777777" w:rsidR="005A41EE" w:rsidRDefault="005A41EE" w:rsidP="005A41E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3DDC6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margin-left:9.9pt;margin-top:739.15pt;width:19.45pt;height:50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" o:allowincell="f" filled="f" stroked="f" strokeweight=".5pt">
              <v:textbox>
                <w:txbxContent>
                  <w:p w14:paraId="47B90A79" w14:textId="77777777" w:rsidR="005A41EE" w:rsidRDefault="005A41EE" w:rsidP="005A41EE">
                    <w:pPr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B261" w14:textId="77777777" w:rsidR="00C66845" w:rsidRDefault="00C66845">
      <w:r>
        <w:separator/>
      </w:r>
    </w:p>
  </w:footnote>
  <w:footnote w:type="continuationSeparator" w:id="0">
    <w:p w14:paraId="251EA822" w14:textId="77777777" w:rsidR="00C66845" w:rsidRDefault="00C6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D8AC" w14:textId="77777777" w:rsidR="00DF329C" w:rsidRDefault="00DF32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05FA" w14:textId="11EDA9DB" w:rsidR="00B90FEA" w:rsidRPr="00C72B23" w:rsidRDefault="00B90FEA">
    <w:pPr>
      <w:pStyle w:val="Zhlav"/>
      <w:rPr>
        <w:rFonts w:ascii="Helvetica" w:hAnsi="Helvetica" w:cs="Helvetica"/>
      </w:rPr>
    </w:pPr>
    <w:r w:rsidRPr="00C72B23">
      <w:rPr>
        <w:rFonts w:ascii="Helvetica" w:hAnsi="Helvetica" w:cs="Helvetica"/>
      </w:rPr>
      <w:t xml:space="preserve">Číslo pojistné smlouvy: </w:t>
    </w:r>
    <w:r w:rsidR="00A26EFC" w:rsidRPr="00A26EFC">
      <w:rPr>
        <w:rFonts w:ascii="Helvetica" w:hAnsi="Helvetica" w:cs="Helvetica"/>
      </w:rPr>
      <w:t>80770242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7AD2" w14:textId="77777777" w:rsidR="00DF329C" w:rsidRDefault="00DF329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6EBD" w14:textId="78A2C410" w:rsidR="007928F5" w:rsidRPr="007928F5" w:rsidRDefault="007928F5" w:rsidP="00792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360"/>
    <w:multiLevelType w:val="hybridMultilevel"/>
    <w:tmpl w:val="FE6886D2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C368DE2">
      <w:start w:val="1"/>
      <w:numFmt w:val="lowerLetter"/>
      <w:lvlText w:val="%2)"/>
      <w:lvlJc w:val="left"/>
      <w:pPr>
        <w:tabs>
          <w:tab w:val="num" w:pos="1386"/>
        </w:tabs>
        <w:ind w:left="1386" w:hanging="306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B7630"/>
    <w:multiLevelType w:val="hybridMultilevel"/>
    <w:tmpl w:val="A664E696"/>
    <w:lvl w:ilvl="0" w:tplc="C5782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2254"/>
    <w:multiLevelType w:val="hybridMultilevel"/>
    <w:tmpl w:val="6CDA4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F66"/>
    <w:multiLevelType w:val="hybridMultilevel"/>
    <w:tmpl w:val="5C84C8B6"/>
    <w:lvl w:ilvl="0" w:tplc="7D407F4A">
      <w:start w:val="1"/>
      <w:numFmt w:val="bullet"/>
      <w:lvlText w:val=""/>
      <w:lvlJc w:val="left"/>
      <w:pPr>
        <w:tabs>
          <w:tab w:val="num" w:pos="227"/>
        </w:tabs>
        <w:ind w:left="510" w:hanging="226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552F"/>
    <w:multiLevelType w:val="hybridMultilevel"/>
    <w:tmpl w:val="EF02A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866"/>
    <w:multiLevelType w:val="hybridMultilevel"/>
    <w:tmpl w:val="8D6E4E34"/>
    <w:lvl w:ilvl="0" w:tplc="8C368DE2">
      <w:start w:val="1"/>
      <w:numFmt w:val="lowerLetter"/>
      <w:lvlText w:val="%1)"/>
      <w:lvlJc w:val="left"/>
      <w:pPr>
        <w:tabs>
          <w:tab w:val="num" w:pos="646"/>
        </w:tabs>
        <w:ind w:left="646" w:hanging="306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5035A"/>
    <w:multiLevelType w:val="hybridMultilevel"/>
    <w:tmpl w:val="68E6CE72"/>
    <w:lvl w:ilvl="0" w:tplc="040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1E294238"/>
    <w:multiLevelType w:val="hybridMultilevel"/>
    <w:tmpl w:val="B022A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14AB"/>
    <w:multiLevelType w:val="multilevel"/>
    <w:tmpl w:val="371EE530"/>
    <w:lvl w:ilvl="0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6744D4"/>
    <w:multiLevelType w:val="multilevel"/>
    <w:tmpl w:val="1A08F3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33579"/>
    <w:multiLevelType w:val="hybridMultilevel"/>
    <w:tmpl w:val="331E92A0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46A55"/>
    <w:multiLevelType w:val="hybridMultilevel"/>
    <w:tmpl w:val="96060112"/>
    <w:lvl w:ilvl="0" w:tplc="C1A09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arrow" w:hAnsi="Helvetica Narrow" w:cs="Times New Roman" w:hint="default"/>
        <w:b w:val="0"/>
        <w:bCs w:val="0"/>
        <w:i w:val="0"/>
        <w:iCs w:val="0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755D3"/>
    <w:multiLevelType w:val="hybridMultilevel"/>
    <w:tmpl w:val="72AC9C3E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0173B"/>
    <w:multiLevelType w:val="hybridMultilevel"/>
    <w:tmpl w:val="DDF8FD1C"/>
    <w:lvl w:ilvl="0" w:tplc="A23E9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C07"/>
    <w:multiLevelType w:val="hybridMultilevel"/>
    <w:tmpl w:val="5FA0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87198"/>
    <w:multiLevelType w:val="hybridMultilevel"/>
    <w:tmpl w:val="3AD67FA2"/>
    <w:lvl w:ilvl="0" w:tplc="17104902">
      <w:start w:val="1"/>
      <w:numFmt w:val="bullet"/>
      <w:lvlText w:val=""/>
      <w:lvlJc w:val="left"/>
      <w:pPr>
        <w:ind w:left="1004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7561E22"/>
    <w:multiLevelType w:val="hybridMultilevel"/>
    <w:tmpl w:val="C9A8EE58"/>
    <w:lvl w:ilvl="0" w:tplc="7F7C3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05673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Times New Roman" w:hint="default"/>
        <w:b w:val="0"/>
        <w:bCs w:val="0"/>
        <w:i w:val="0"/>
        <w:iCs w:val="0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41476"/>
    <w:multiLevelType w:val="hybridMultilevel"/>
    <w:tmpl w:val="F1ECAE4C"/>
    <w:lvl w:ilvl="0" w:tplc="ACAA9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160D"/>
    <w:multiLevelType w:val="hybridMultilevel"/>
    <w:tmpl w:val="5FC0D8A0"/>
    <w:lvl w:ilvl="0" w:tplc="7D407F4A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3052"/>
    <w:multiLevelType w:val="hybridMultilevel"/>
    <w:tmpl w:val="134210B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E052EF"/>
    <w:multiLevelType w:val="hybridMultilevel"/>
    <w:tmpl w:val="9DE4A812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041B"/>
    <w:multiLevelType w:val="hybridMultilevel"/>
    <w:tmpl w:val="15B8A8D0"/>
    <w:lvl w:ilvl="0" w:tplc="63C60DDC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2" w15:restartNumberingAfterBreak="0">
    <w:nsid w:val="79102E71"/>
    <w:multiLevelType w:val="hybridMultilevel"/>
    <w:tmpl w:val="C4FC8D84"/>
    <w:lvl w:ilvl="0" w:tplc="17104902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3"/>
  </w:num>
  <w:num w:numId="14">
    <w:abstractNumId w:val="22"/>
  </w:num>
  <w:num w:numId="15">
    <w:abstractNumId w:val="10"/>
  </w:num>
  <w:num w:numId="16">
    <w:abstractNumId w:val="20"/>
  </w:num>
  <w:num w:numId="17">
    <w:abstractNumId w:val="18"/>
  </w:num>
  <w:num w:numId="18">
    <w:abstractNumId w:val="12"/>
  </w:num>
  <w:num w:numId="19">
    <w:abstractNumId w:val="5"/>
  </w:num>
  <w:num w:numId="20">
    <w:abstractNumId w:val="0"/>
  </w:num>
  <w:num w:numId="21">
    <w:abstractNumId w:val="6"/>
  </w:num>
  <w:num w:numId="22">
    <w:abstractNumId w:val="21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14"/>
    <w:rsid w:val="0001188A"/>
    <w:rsid w:val="0004104D"/>
    <w:rsid w:val="000603D1"/>
    <w:rsid w:val="0008723C"/>
    <w:rsid w:val="00091053"/>
    <w:rsid w:val="000D5511"/>
    <w:rsid w:val="000D69F2"/>
    <w:rsid w:val="000F231A"/>
    <w:rsid w:val="00110E3A"/>
    <w:rsid w:val="0012164E"/>
    <w:rsid w:val="00126D90"/>
    <w:rsid w:val="001463B8"/>
    <w:rsid w:val="00152787"/>
    <w:rsid w:val="0015590D"/>
    <w:rsid w:val="00162769"/>
    <w:rsid w:val="00176695"/>
    <w:rsid w:val="00190BBD"/>
    <w:rsid w:val="00196A52"/>
    <w:rsid w:val="001A0E46"/>
    <w:rsid w:val="001A20F2"/>
    <w:rsid w:val="001C4B9A"/>
    <w:rsid w:val="001D0FC4"/>
    <w:rsid w:val="002077D5"/>
    <w:rsid w:val="002133AC"/>
    <w:rsid w:val="00227A0D"/>
    <w:rsid w:val="00230535"/>
    <w:rsid w:val="00233C24"/>
    <w:rsid w:val="0023526F"/>
    <w:rsid w:val="00294CF9"/>
    <w:rsid w:val="002A3B92"/>
    <w:rsid w:val="002B4100"/>
    <w:rsid w:val="002B414C"/>
    <w:rsid w:val="002C09B8"/>
    <w:rsid w:val="002E1813"/>
    <w:rsid w:val="00300E16"/>
    <w:rsid w:val="00323906"/>
    <w:rsid w:val="003316A0"/>
    <w:rsid w:val="003460D8"/>
    <w:rsid w:val="00356179"/>
    <w:rsid w:val="00357308"/>
    <w:rsid w:val="0036140B"/>
    <w:rsid w:val="00361922"/>
    <w:rsid w:val="00386411"/>
    <w:rsid w:val="003C723F"/>
    <w:rsid w:val="003C7EE4"/>
    <w:rsid w:val="003D0D9C"/>
    <w:rsid w:val="003D165B"/>
    <w:rsid w:val="003D7FEA"/>
    <w:rsid w:val="003E0887"/>
    <w:rsid w:val="003E37C3"/>
    <w:rsid w:val="00403993"/>
    <w:rsid w:val="00404677"/>
    <w:rsid w:val="004133AC"/>
    <w:rsid w:val="00423E9A"/>
    <w:rsid w:val="00433161"/>
    <w:rsid w:val="00436E3A"/>
    <w:rsid w:val="0044778D"/>
    <w:rsid w:val="00456D0B"/>
    <w:rsid w:val="004579D8"/>
    <w:rsid w:val="004629B9"/>
    <w:rsid w:val="00485794"/>
    <w:rsid w:val="00495DBD"/>
    <w:rsid w:val="0049745D"/>
    <w:rsid w:val="004D33C3"/>
    <w:rsid w:val="004F7A51"/>
    <w:rsid w:val="005021B8"/>
    <w:rsid w:val="0050449C"/>
    <w:rsid w:val="0052043C"/>
    <w:rsid w:val="00523775"/>
    <w:rsid w:val="00547452"/>
    <w:rsid w:val="00570033"/>
    <w:rsid w:val="005A41EE"/>
    <w:rsid w:val="005A6231"/>
    <w:rsid w:val="005B6193"/>
    <w:rsid w:val="005D6871"/>
    <w:rsid w:val="005E7D8C"/>
    <w:rsid w:val="005F606B"/>
    <w:rsid w:val="0061001C"/>
    <w:rsid w:val="006125DD"/>
    <w:rsid w:val="00657AF2"/>
    <w:rsid w:val="006734A0"/>
    <w:rsid w:val="006757FA"/>
    <w:rsid w:val="006806FB"/>
    <w:rsid w:val="00694B3F"/>
    <w:rsid w:val="006A7AC6"/>
    <w:rsid w:val="006C4633"/>
    <w:rsid w:val="006E276E"/>
    <w:rsid w:val="006F6FAC"/>
    <w:rsid w:val="00711506"/>
    <w:rsid w:val="0071355D"/>
    <w:rsid w:val="00752831"/>
    <w:rsid w:val="00752F45"/>
    <w:rsid w:val="00762D15"/>
    <w:rsid w:val="00780CFE"/>
    <w:rsid w:val="007865C4"/>
    <w:rsid w:val="007928F5"/>
    <w:rsid w:val="00795AFF"/>
    <w:rsid w:val="007B48AC"/>
    <w:rsid w:val="007C0714"/>
    <w:rsid w:val="007C1C91"/>
    <w:rsid w:val="007D6EB7"/>
    <w:rsid w:val="007E0D77"/>
    <w:rsid w:val="007E39C3"/>
    <w:rsid w:val="007E7AC3"/>
    <w:rsid w:val="007F4AC0"/>
    <w:rsid w:val="00802AFC"/>
    <w:rsid w:val="008114CE"/>
    <w:rsid w:val="0085008E"/>
    <w:rsid w:val="00850C6E"/>
    <w:rsid w:val="008740D3"/>
    <w:rsid w:val="008B5FF5"/>
    <w:rsid w:val="008C051D"/>
    <w:rsid w:val="00911783"/>
    <w:rsid w:val="009313F7"/>
    <w:rsid w:val="009605D5"/>
    <w:rsid w:val="009620B8"/>
    <w:rsid w:val="00962CE7"/>
    <w:rsid w:val="009708C9"/>
    <w:rsid w:val="00974820"/>
    <w:rsid w:val="00976DBC"/>
    <w:rsid w:val="0098745A"/>
    <w:rsid w:val="009914DC"/>
    <w:rsid w:val="009A3EC4"/>
    <w:rsid w:val="009B5CC4"/>
    <w:rsid w:val="00A14B1F"/>
    <w:rsid w:val="00A26BAB"/>
    <w:rsid w:val="00A26EFC"/>
    <w:rsid w:val="00A44DBB"/>
    <w:rsid w:val="00A45144"/>
    <w:rsid w:val="00A53737"/>
    <w:rsid w:val="00A55C98"/>
    <w:rsid w:val="00A71140"/>
    <w:rsid w:val="00A75B6F"/>
    <w:rsid w:val="00A763F2"/>
    <w:rsid w:val="00A917DB"/>
    <w:rsid w:val="00A97D3A"/>
    <w:rsid w:val="00AA7CF1"/>
    <w:rsid w:val="00AB3D44"/>
    <w:rsid w:val="00AC21F3"/>
    <w:rsid w:val="00AE3189"/>
    <w:rsid w:val="00B0099C"/>
    <w:rsid w:val="00B35B35"/>
    <w:rsid w:val="00B43C2B"/>
    <w:rsid w:val="00B54128"/>
    <w:rsid w:val="00B54350"/>
    <w:rsid w:val="00B630F5"/>
    <w:rsid w:val="00B81013"/>
    <w:rsid w:val="00B90FEA"/>
    <w:rsid w:val="00BA0616"/>
    <w:rsid w:val="00BA6378"/>
    <w:rsid w:val="00BB330B"/>
    <w:rsid w:val="00BE5D6F"/>
    <w:rsid w:val="00BF40B3"/>
    <w:rsid w:val="00C046DE"/>
    <w:rsid w:val="00C04D76"/>
    <w:rsid w:val="00C0585A"/>
    <w:rsid w:val="00C31AC2"/>
    <w:rsid w:val="00C40E9A"/>
    <w:rsid w:val="00C41AA9"/>
    <w:rsid w:val="00C63D51"/>
    <w:rsid w:val="00C66845"/>
    <w:rsid w:val="00C72B23"/>
    <w:rsid w:val="00C769AC"/>
    <w:rsid w:val="00C87AD4"/>
    <w:rsid w:val="00C9148E"/>
    <w:rsid w:val="00CE34C0"/>
    <w:rsid w:val="00CF440B"/>
    <w:rsid w:val="00CF72F4"/>
    <w:rsid w:val="00D15120"/>
    <w:rsid w:val="00D16940"/>
    <w:rsid w:val="00D37C20"/>
    <w:rsid w:val="00D40C28"/>
    <w:rsid w:val="00D434B9"/>
    <w:rsid w:val="00D45B0A"/>
    <w:rsid w:val="00D701BD"/>
    <w:rsid w:val="00D71887"/>
    <w:rsid w:val="00D87331"/>
    <w:rsid w:val="00D91B50"/>
    <w:rsid w:val="00D9240C"/>
    <w:rsid w:val="00D931A5"/>
    <w:rsid w:val="00DD189D"/>
    <w:rsid w:val="00DF329C"/>
    <w:rsid w:val="00E17075"/>
    <w:rsid w:val="00E203FB"/>
    <w:rsid w:val="00E25766"/>
    <w:rsid w:val="00E262FA"/>
    <w:rsid w:val="00E51A82"/>
    <w:rsid w:val="00E6248F"/>
    <w:rsid w:val="00E67173"/>
    <w:rsid w:val="00EA33BE"/>
    <w:rsid w:val="00EA5D86"/>
    <w:rsid w:val="00EB5D76"/>
    <w:rsid w:val="00EE3AD6"/>
    <w:rsid w:val="00EE5E60"/>
    <w:rsid w:val="00EF0AB9"/>
    <w:rsid w:val="00F07B9C"/>
    <w:rsid w:val="00F11A66"/>
    <w:rsid w:val="00F21CD3"/>
    <w:rsid w:val="00F405E0"/>
    <w:rsid w:val="00F85B19"/>
    <w:rsid w:val="00FB7C5A"/>
    <w:rsid w:val="00FD3A1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7B10B"/>
  <w15:docId w15:val="{6C64A0B6-1F6B-4E29-8F35-DC64F990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b/>
      <w:bCs/>
      <w:kern w:val="28"/>
      <w:sz w:val="64"/>
      <w:szCs w:val="64"/>
      <w:lang w:val="cs-CZ"/>
    </w:rPr>
  </w:style>
  <w:style w:type="paragraph" w:styleId="Nadpis2">
    <w:name w:val="heading 2"/>
    <w:basedOn w:val="Normln"/>
    <w:next w:val="Normln"/>
    <w:qFormat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adjustRightInd w:val="0"/>
      <w:outlineLvl w:val="2"/>
    </w:pPr>
    <w:rPr>
      <w:sz w:val="24"/>
      <w:szCs w:val="24"/>
      <w:lang w:val="cs-CZ"/>
    </w:rPr>
  </w:style>
  <w:style w:type="paragraph" w:styleId="Nadpis4">
    <w:name w:val="heading 4"/>
    <w:basedOn w:val="Normln"/>
    <w:next w:val="Normln"/>
    <w:qFormat/>
    <w:pPr>
      <w:keepNext/>
      <w:adjustRightInd w:val="0"/>
      <w:jc w:val="both"/>
      <w:outlineLvl w:val="3"/>
    </w:pPr>
    <w:rPr>
      <w:sz w:val="24"/>
      <w:szCs w:val="24"/>
      <w:lang w:val="cs-CZ"/>
    </w:rPr>
  </w:style>
  <w:style w:type="paragraph" w:styleId="Nadpis5">
    <w:name w:val="heading 5"/>
    <w:basedOn w:val="Normln"/>
    <w:next w:val="Normln"/>
    <w:qFormat/>
    <w:pPr>
      <w:keepNext/>
      <w:adjustRightInd w:val="0"/>
      <w:jc w:val="center"/>
      <w:outlineLvl w:val="4"/>
    </w:pPr>
    <w:rPr>
      <w:b/>
      <w:bCs/>
      <w:sz w:val="24"/>
      <w:szCs w:val="24"/>
      <w:lang w:val="cs-CZ"/>
    </w:rPr>
  </w:style>
  <w:style w:type="paragraph" w:styleId="Nadpis6">
    <w:name w:val="heading 6"/>
    <w:basedOn w:val="Normln"/>
    <w:next w:val="Normln"/>
    <w:qFormat/>
    <w:pPr>
      <w:keepNext/>
      <w:adjustRightInd w:val="0"/>
      <w:jc w:val="center"/>
      <w:outlineLvl w:val="5"/>
    </w:pPr>
    <w:rPr>
      <w:b/>
      <w:bCs/>
      <w:sz w:val="28"/>
      <w:szCs w:val="28"/>
      <w:lang w:val="cs-CZ"/>
    </w:rPr>
  </w:style>
  <w:style w:type="paragraph" w:styleId="Nadpis7">
    <w:name w:val="heading 7"/>
    <w:basedOn w:val="Normln"/>
    <w:next w:val="Normln"/>
    <w:qFormat/>
    <w:pPr>
      <w:keepNext/>
      <w:spacing w:before="40"/>
      <w:outlineLvl w:val="6"/>
    </w:pPr>
    <w:rPr>
      <w:b/>
      <w:bCs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clanku">
    <w:name w:val="Nazev clanku"/>
    <w:basedOn w:val="Normln"/>
    <w:next w:val="Normln"/>
    <w:pPr>
      <w:jc w:val="center"/>
    </w:pPr>
    <w:rPr>
      <w:b/>
      <w:bCs/>
      <w:i/>
      <w:iCs/>
      <w:sz w:val="24"/>
      <w:szCs w:val="24"/>
      <w:lang w:val="cs-CZ"/>
    </w:rPr>
  </w:style>
  <w:style w:type="paragraph" w:styleId="Zkladntext">
    <w:name w:val="Body Text"/>
    <w:basedOn w:val="Normln"/>
    <w:pPr>
      <w:adjustRightInd w:val="0"/>
      <w:jc w:val="both"/>
    </w:pPr>
    <w:rPr>
      <w:color w:val="FF00FF"/>
      <w:sz w:val="24"/>
      <w:szCs w:val="24"/>
      <w:lang w:val="cs-CZ"/>
    </w:rPr>
  </w:style>
  <w:style w:type="paragraph" w:styleId="Zkladntext2">
    <w:name w:val="Body Text 2"/>
    <w:basedOn w:val="Normln"/>
    <w:pPr>
      <w:adjustRightInd w:val="0"/>
      <w:jc w:val="both"/>
    </w:pPr>
    <w:rPr>
      <w:sz w:val="24"/>
      <w:szCs w:val="24"/>
      <w:lang w:val="cs-CZ"/>
    </w:rPr>
  </w:style>
  <w:style w:type="paragraph" w:styleId="Zkladntext3">
    <w:name w:val="Body Text 3"/>
    <w:basedOn w:val="Normln"/>
    <w:pPr>
      <w:adjustRightInd w:val="0"/>
      <w:jc w:val="both"/>
    </w:pPr>
    <w:rPr>
      <w:i/>
      <w:iCs/>
      <w:color w:val="0000FF"/>
      <w:sz w:val="24"/>
      <w:szCs w:val="24"/>
      <w:lang w:val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autoSpaceDE/>
      <w:autoSpaceDN/>
    </w:pPr>
    <w:rPr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0"/>
      </w:tabs>
      <w:adjustRightInd w:val="0"/>
      <w:ind w:hanging="426"/>
      <w:jc w:val="both"/>
    </w:pPr>
    <w:rPr>
      <w:b/>
      <w:bCs/>
      <w:sz w:val="28"/>
      <w:szCs w:val="28"/>
      <w:lang w:val="cs-CZ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Textbubliny">
    <w:name w:val="Balloon Text"/>
    <w:basedOn w:val="Normln"/>
    <w:link w:val="TextbublinyChar"/>
    <w:rsid w:val="00D93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31A5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rsid w:val="00C31AC2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C31AC2"/>
    <w:rPr>
      <w:lang w:val="en-US"/>
    </w:rPr>
  </w:style>
  <w:style w:type="character" w:styleId="slostrnky">
    <w:name w:val="page number"/>
    <w:basedOn w:val="Standardnpsmoodstavce"/>
    <w:rsid w:val="00C31AC2"/>
  </w:style>
  <w:style w:type="character" w:customStyle="1" w:styleId="ZhlavChar">
    <w:name w:val="Záhlaví Char"/>
    <w:basedOn w:val="Standardnpsmoodstavce"/>
    <w:link w:val="Zhlav"/>
    <w:rsid w:val="00C31AC2"/>
  </w:style>
  <w:style w:type="character" w:customStyle="1" w:styleId="ZpatChar">
    <w:name w:val="Zápatí Char"/>
    <w:basedOn w:val="Standardnpsmoodstavce"/>
    <w:link w:val="Zpat"/>
    <w:uiPriority w:val="99"/>
    <w:rsid w:val="00F21CD3"/>
    <w:rPr>
      <w:lang w:val="en-US"/>
    </w:rPr>
  </w:style>
  <w:style w:type="paragraph" w:styleId="Odstavecseseznamem">
    <w:name w:val="List Paragraph"/>
    <w:basedOn w:val="Normln"/>
    <w:uiPriority w:val="34"/>
    <w:qFormat/>
    <w:rsid w:val="00176695"/>
    <w:pPr>
      <w:ind w:left="720"/>
      <w:contextualSpacing/>
    </w:pPr>
  </w:style>
  <w:style w:type="table" w:styleId="Mkatabulky">
    <w:name w:val="Table Grid"/>
    <w:basedOn w:val="Normlntabulka"/>
    <w:uiPriority w:val="59"/>
    <w:rsid w:val="000D55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D55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D5511"/>
    <w:rPr>
      <w:color w:val="808080"/>
    </w:rPr>
  </w:style>
  <w:style w:type="paragraph" w:customStyle="1" w:styleId="Odstavecseseznamem1">
    <w:name w:val="Odstavec se seznamem1"/>
    <w:basedOn w:val="Normln"/>
    <w:rsid w:val="005D6871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9605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05D5"/>
    <w:rPr>
      <w:b/>
      <w:bCs/>
      <w:lang w:val="en-US"/>
    </w:rPr>
  </w:style>
  <w:style w:type="paragraph" w:customStyle="1" w:styleId="Odrazkyprilohy">
    <w:name w:val="Odrazky_prilohy"/>
    <w:basedOn w:val="Seznamsodrkami"/>
    <w:rsid w:val="00BA0616"/>
    <w:pPr>
      <w:autoSpaceDE/>
      <w:autoSpaceDN/>
      <w:contextualSpacing w:val="0"/>
      <w:jc w:val="both"/>
    </w:pPr>
    <w:rPr>
      <w:rFonts w:ascii="Arial" w:hAnsi="Arial"/>
      <w:lang w:val="cs-CZ"/>
    </w:rPr>
  </w:style>
  <w:style w:type="paragraph" w:styleId="Seznamsodrkami">
    <w:name w:val="List Bullet"/>
    <w:basedOn w:val="Normln"/>
    <w:rsid w:val="00BA0616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bpoj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csob.cz/skupina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csobpoj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obpoj.cz" TargetMode="External"/><Relationship Id="rId24" Type="http://schemas.openxmlformats.org/officeDocument/2006/relationships/hyperlink" Target="mailto:info@csobpo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ec.europa.eu/consumers/od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sobpoj.cz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lis.rlp.cz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coi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CAE7-0C15-4046-B2AA-5EB4C551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28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</vt:lpstr>
    </vt:vector>
  </TitlesOfParts>
  <Company>Sybase CR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</dc:title>
  <dc:creator>Ing. Pavel Kaplan</dc:creator>
  <cp:lastModifiedBy>Janouchová Miroslava</cp:lastModifiedBy>
  <cp:revision>18</cp:revision>
  <cp:lastPrinted>2021-04-30T11:16:00Z</cp:lastPrinted>
  <dcterms:created xsi:type="dcterms:W3CDTF">2021-02-03T08:37:00Z</dcterms:created>
  <dcterms:modified xsi:type="dcterms:W3CDTF">2022-04-28T07:27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POJ-DocumentTagging.ClassificationMark.P00">
    <vt:lpwstr>&lt;ClassificationMark xmlns:xsi="http://www.w3.org/2001/XMLSchema-instance" xmlns:xsd="http://www.w3.org/2001/XMLSchema" margin="NaN" class="C1" owner="Ing. Pavel Kaplan" position="BottomLeft" marginX="0" marginY="0" classifiedOn="2021-04-30T13:16:06.0</vt:lpwstr>
  </property>
  <property fmtid="{D5CDD505-2E9C-101B-9397-08002B2CF9AE}" pid="3" name="CSOBPOJ-DocumentTagging.ClassificationMark.P01">
    <vt:lpwstr>343968+02:00" showPrintedBy="false" showPrintDate="true" language="cs" ApplicationVersion="Microsoft Word, 16.0" addinVersion="5.10.4.7" template="PRAZDNE"&gt;&lt;history bulk="false" class="Interní" code="C1" user="ZEZULKOVÁ Petra" date="2021-04-30T13:16:</vt:lpwstr>
  </property>
  <property fmtid="{D5CDD505-2E9C-101B-9397-08002B2CF9AE}" pid="4" name="CSOBPOJ-DocumentTagging.ClassificationMark.P02">
    <vt:lpwstr>06.0343968+02:00" /&gt;&lt;recipients /&gt;&lt;documentOwners /&gt;&lt;/ClassificationMark&gt;</vt:lpwstr>
  </property>
  <property fmtid="{D5CDD505-2E9C-101B-9397-08002B2CF9AE}" pid="5" name="CSOBPOJ-DocumentTagging.ClassificationMark">
    <vt:lpwstr>￼PARTS:3</vt:lpwstr>
  </property>
  <property fmtid="{D5CDD505-2E9C-101B-9397-08002B2CF9AE}" pid="6" name="CSOBPOJ-DocumentClasification">
    <vt:lpwstr>Interní</vt:lpwstr>
  </property>
  <property fmtid="{D5CDD505-2E9C-101B-9397-08002B2CF9AE}" pid="7" name="CSOBPOJ-DLP">
    <vt:lpwstr>CSOBPOJ-DLP:Internal</vt:lpwstr>
  </property>
  <property fmtid="{D5CDD505-2E9C-101B-9397-08002B2CF9AE}" pid="8" name="MSIP_Label_03faec90-cc5a-4f20-9584-a1c4096f3391_Enabled">
    <vt:lpwstr>true</vt:lpwstr>
  </property>
  <property fmtid="{D5CDD505-2E9C-101B-9397-08002B2CF9AE}" pid="9" name="MSIP_Label_03faec90-cc5a-4f20-9584-a1c4096f3391_SetDate">
    <vt:lpwstr>2022-04-25T07:34:03Z</vt:lpwstr>
  </property>
  <property fmtid="{D5CDD505-2E9C-101B-9397-08002B2CF9AE}" pid="10" name="MSIP_Label_03faec90-cc5a-4f20-9584-a1c4096f3391_Method">
    <vt:lpwstr>Privileged</vt:lpwstr>
  </property>
  <property fmtid="{D5CDD505-2E9C-101B-9397-08002B2CF9AE}" pid="11" name="MSIP_Label_03faec90-cc5a-4f20-9584-a1c4096f3391_Name">
    <vt:lpwstr>03faec90-cc5a-4f20-9584-a1c4096f3391</vt:lpwstr>
  </property>
  <property fmtid="{D5CDD505-2E9C-101B-9397-08002B2CF9AE}" pid="12" name="MSIP_Label_03faec90-cc5a-4f20-9584-a1c4096f3391_SiteId">
    <vt:lpwstr>64af2aee-7d6c-49ac-a409-192d3fee73b8</vt:lpwstr>
  </property>
  <property fmtid="{D5CDD505-2E9C-101B-9397-08002B2CF9AE}" pid="13" name="MSIP_Label_03faec90-cc5a-4f20-9584-a1c4096f3391_ActionId">
    <vt:lpwstr>137b1109-52b2-4588-bb54-117fec5f441a</vt:lpwstr>
  </property>
  <property fmtid="{D5CDD505-2E9C-101B-9397-08002B2CF9AE}" pid="14" name="MSIP_Label_03faec90-cc5a-4f20-9584-a1c4096f3391_ContentBits">
    <vt:lpwstr>0</vt:lpwstr>
  </property>
</Properties>
</file>